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2707B2AD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2F4677">
        <w:rPr>
          <w:rFonts w:cs="Arial"/>
          <w:b/>
          <w:sz w:val="28"/>
          <w:szCs w:val="28"/>
        </w:rPr>
        <w:t>„</w:t>
      </w:r>
      <w:r w:rsidR="002F4677">
        <w:rPr>
          <w:rFonts w:cs="Arial"/>
          <w:b/>
          <w:sz w:val="28"/>
          <w:szCs w:val="28"/>
        </w:rPr>
        <w:t>17-017.2 Opravy jeřábových drah</w:t>
      </w:r>
      <w:r w:rsidRPr="002F4677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2C1774C6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947D4C">
        <w:t>,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4C81D77E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5A3934">
        <w:rPr>
          <w:rFonts w:cs="Arial"/>
          <w:spacing w:val="100"/>
          <w:szCs w:val="22"/>
        </w:rPr>
        <w:t>8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Content>
        <w:p w14:paraId="51CFB8F7" w14:textId="5BB42503" w:rsidR="001E71F6" w:rsidRPr="005D6CF3" w:rsidRDefault="0044330E" w:rsidP="003D6E98">
          <w:pPr>
            <w:pStyle w:val="Nadpisobsahu"/>
            <w:spacing w:line="240" w:lineRule="auto"/>
            <w:rPr>
              <w:color w:val="auto"/>
            </w:rPr>
          </w:pPr>
          <w:r w:rsidRPr="00800445">
            <w:rPr>
              <w:rFonts w:ascii="Arial" w:hAnsi="Arial" w:cs="Arial"/>
            </w:rPr>
            <w:t>Obsah</w:t>
          </w:r>
        </w:p>
        <w:p w14:paraId="023987EA" w14:textId="0C38B574" w:rsidR="00CE569E" w:rsidRPr="00CE569E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5D6CF3">
            <w:rPr>
              <w:rFonts w:ascii="Arial" w:hAnsi="Arial" w:cs="Arial"/>
              <w:sz w:val="24"/>
            </w:rPr>
            <w:fldChar w:fldCharType="begin"/>
          </w:r>
          <w:r w:rsidR="00372B10" w:rsidRPr="005D6CF3">
            <w:rPr>
              <w:rFonts w:ascii="Arial" w:hAnsi="Arial" w:cs="Arial"/>
              <w:sz w:val="24"/>
            </w:rPr>
            <w:instrText xml:space="preserve"> TOC \o "1-1" \h \z \t "Nadpis 3;2" </w:instrText>
          </w:r>
          <w:r w:rsidRPr="005D6CF3">
            <w:rPr>
              <w:rFonts w:ascii="Arial" w:hAnsi="Arial" w:cs="Arial"/>
              <w:sz w:val="24"/>
            </w:rPr>
            <w:fldChar w:fldCharType="separate"/>
          </w:r>
          <w:hyperlink w:anchor="_Toc507753616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mezení předmětu veřejné zakázk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16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3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1FE090" w14:textId="6B7452CB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17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2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Místo a doba plnění veřejné zakázk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17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4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F6FC3D" w14:textId="58F0FA70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18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kvalifikační předpoklad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18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4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76761" w14:textId="1ED6CF4B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19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4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ové cen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19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5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5EF6C" w14:textId="43996C78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0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5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0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6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3ECD64" w14:textId="72F5D9F4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1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6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světlení zadávací dokumentace a komunikace se zadavatelem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1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7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A2FEC" w14:textId="0132B395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2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7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hAnsi="Arial" w:cs="Arial"/>
                <w:noProof/>
                <w:kern w:val="24"/>
              </w:rPr>
              <w:t>Prohlídka místa plnění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2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7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D4C3A" w14:textId="184CE5EC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3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8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Hodnotící kritéria pro zadání veřejné zakázk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3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8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91F83B" w14:textId="5260D4C7" w:rsidR="00CE569E" w:rsidRPr="00CE569E" w:rsidRDefault="00325B5C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4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9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odání nabídek a otevírání nabídek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4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8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ECBAE3" w14:textId="240F8C43" w:rsidR="00CE569E" w:rsidRPr="00CE569E" w:rsidRDefault="00325B5C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5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0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latnost nabídk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5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8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CA6CEF" w14:textId="11D40FAD" w:rsidR="00CE569E" w:rsidRPr="00CE569E" w:rsidRDefault="00325B5C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6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1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Další podmínk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6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8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1D7D4" w14:textId="76C422AC" w:rsidR="00CE569E" w:rsidRPr="00CE569E" w:rsidRDefault="00325B5C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7" w:history="1"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2.</w:t>
            </w:r>
            <w:r w:rsidR="00CE569E" w:rsidRPr="00CE569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E569E" w:rsidRPr="00CE569E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rohlášení zadavatele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7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9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81B30A" w14:textId="20B1E00A" w:rsidR="00CE569E" w:rsidRPr="00CE569E" w:rsidRDefault="00325B5C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8" w:history="1">
            <w:r w:rsidR="00CE569E" w:rsidRPr="00CE569E">
              <w:rPr>
                <w:rStyle w:val="Hypertextovodkaz"/>
                <w:rFonts w:ascii="Arial" w:hAnsi="Arial" w:cs="Arial"/>
                <w:noProof/>
                <w:kern w:val="24"/>
              </w:rPr>
              <w:t>Příloh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8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9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BE43FF" w14:textId="2C01E63F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29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1A – Smlouva pro 1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29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0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384C7" w14:textId="4D2AA488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0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1B – Smlouva pro 2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0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1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49726D" w14:textId="507CAC73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1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1C – Smlouva pro 3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1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2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B798E9" w14:textId="7D14EBCF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2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1D – Smlouva pro 4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2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3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721043" w14:textId="7D76242A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3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1E – Smlouva pro 5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3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4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6D093" w14:textId="6279BC21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4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2A – Krycí list nabídky pro 1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4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5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DC8984" w14:textId="0DE8E65E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5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2B – Krycí list nabídky pro 2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5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6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47F4A" w14:textId="65662689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6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2C – Krycí list nabídky pro 3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6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7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44148" w14:textId="505E9221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7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2D – Krycí list nabídky pro 4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7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8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92353" w14:textId="716519F1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8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2E – Krycí list nabídky pro 5. část VZ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8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19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BCFB85" w14:textId="15031774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39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3A – Čestné prohlášení účastníka k nabídce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39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20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0A0B63" w14:textId="60A020A4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40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3B – Čestné prohlášení o splnění základní způsobilosti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40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21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3A85C" w14:textId="7DAC577A" w:rsidR="00CE569E" w:rsidRPr="00CE569E" w:rsidRDefault="00325B5C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41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3C – Čestné prohlášení účastníka – další předpoklady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41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22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EB1A2" w14:textId="69E1F2A2" w:rsidR="00CE569E" w:rsidRDefault="00325B5C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507753642" w:history="1">
            <w:r w:rsidR="00CE569E" w:rsidRPr="00CE569E">
              <w:rPr>
                <w:rStyle w:val="Hypertextovodkaz"/>
                <w:rFonts w:ascii="Arial" w:hAnsi="Arial" w:cs="Arial"/>
                <w:noProof/>
              </w:rPr>
              <w:t>Příloha č. 3D – Čestné prohlášení – § 4b zákona č. 159/2006 Sb., o střetu zájmů</w:t>
            </w:r>
            <w:r w:rsidR="00CE569E" w:rsidRPr="00CE569E">
              <w:rPr>
                <w:rFonts w:ascii="Arial" w:hAnsi="Arial" w:cs="Arial"/>
                <w:noProof/>
                <w:webHidden/>
              </w:rPr>
              <w:tab/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CE569E" w:rsidRPr="00CE569E">
              <w:rPr>
                <w:rFonts w:ascii="Arial" w:hAnsi="Arial" w:cs="Arial"/>
                <w:noProof/>
                <w:webHidden/>
              </w:rPr>
              <w:instrText xml:space="preserve"> PAGEREF _Toc507753642 \h </w:instrText>
            </w:r>
            <w:r w:rsidR="00CE569E" w:rsidRPr="00CE569E">
              <w:rPr>
                <w:rFonts w:ascii="Arial" w:hAnsi="Arial" w:cs="Arial"/>
                <w:noProof/>
                <w:webHidden/>
              </w:rPr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7E6C">
              <w:rPr>
                <w:rFonts w:ascii="Arial" w:hAnsi="Arial" w:cs="Arial"/>
                <w:noProof/>
                <w:webHidden/>
              </w:rPr>
              <w:t>23</w:t>
            </w:r>
            <w:r w:rsidR="00CE569E" w:rsidRPr="00CE5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0F982" w14:textId="6E104BD1" w:rsidR="00CA2BFC" w:rsidRPr="005D6CF3" w:rsidRDefault="00A3334B" w:rsidP="003D6E98">
          <w:pPr>
            <w:tabs>
              <w:tab w:val="left" w:pos="426"/>
            </w:tabs>
            <w:rPr>
              <w:rFonts w:cs="Arial"/>
              <w:noProof/>
            </w:rPr>
          </w:pPr>
          <w:r w:rsidRPr="005D6CF3">
            <w:rPr>
              <w:rFonts w:cs="Arial"/>
              <w:sz w:val="24"/>
              <w:szCs w:val="20"/>
            </w:rPr>
            <w:fldChar w:fldCharType="end"/>
          </w:r>
          <w:r w:rsidRPr="005D6CF3">
            <w:rPr>
              <w:rFonts w:cs="Arial"/>
              <w:sz w:val="24"/>
            </w:rPr>
            <w:fldChar w:fldCharType="begin"/>
          </w:r>
          <w:r w:rsidR="00CA2BFC" w:rsidRPr="005D6CF3">
            <w:rPr>
              <w:rFonts w:cs="Arial"/>
              <w:sz w:val="24"/>
            </w:rPr>
            <w:instrText xml:space="preserve"> TOC \t "Nadpis 3;1" </w:instrText>
          </w:r>
          <w:r w:rsidRPr="005D6CF3">
            <w:rPr>
              <w:rFonts w:cs="Arial"/>
              <w:sz w:val="24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5D6CF3">
            <w:rPr>
              <w:rFonts w:cs="Arial"/>
              <w:sz w:val="24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br w:type="page"/>
      </w:r>
    </w:p>
    <w:p w14:paraId="31BA60B3" w14:textId="77777777" w:rsidR="00F4031A" w:rsidRPr="00DB2351" w:rsidRDefault="00F4031A" w:rsidP="0064252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507753616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67904C0F" w:rsidR="00DA1829" w:rsidRDefault="006E4F69" w:rsidP="00080672">
      <w:pPr>
        <w:pStyle w:val="Zkladntext"/>
        <w:spacing w:before="120"/>
        <w:ind w:left="426"/>
      </w:pPr>
      <w:r w:rsidRPr="001803D6">
        <w:t>Účelem veřejné zakázky je</w:t>
      </w:r>
      <w:r w:rsidR="0069708F" w:rsidRPr="001803D6">
        <w:t xml:space="preserve"> </w:t>
      </w:r>
      <w:r w:rsidR="00903189" w:rsidRPr="00915DC2">
        <w:t>poskytnutí služeb spočívajících v</w:t>
      </w:r>
      <w:r w:rsidR="000D6201">
        <w:t> </w:t>
      </w:r>
      <w:r w:rsidR="00915DC2">
        <w:t>opravě</w:t>
      </w:r>
      <w:r w:rsidR="000D6201">
        <w:t xml:space="preserve"> - vyrovnání</w:t>
      </w:r>
      <w:r w:rsidR="00915DC2">
        <w:t xml:space="preserve"> jeřábových drah </w:t>
      </w:r>
      <w:r w:rsidR="00B4388F" w:rsidRPr="00B4388F">
        <w:t>v souladu s normou ČSN 73 2604 a ČSN 73 5130</w:t>
      </w:r>
      <w:r w:rsidR="00CD2F97" w:rsidRPr="001803D6">
        <w:t xml:space="preserve"> </w:t>
      </w:r>
      <w:r w:rsidR="00DA1829">
        <w:rPr>
          <w:rFonts w:cs="Arial"/>
          <w:szCs w:val="22"/>
          <w:lang w:eastAsia="en-US"/>
        </w:rPr>
        <w:t>pro účely a k zajištění zákonné působnosti zada</w:t>
      </w:r>
      <w:r w:rsidR="007D24C3">
        <w:rPr>
          <w:rFonts w:cs="Arial"/>
          <w:szCs w:val="22"/>
          <w:lang w:eastAsia="en-US"/>
        </w:rPr>
        <w:t>vatele vyplývající ze zákona č. </w:t>
      </w:r>
      <w:r w:rsidR="00DA1829">
        <w:rPr>
          <w:rFonts w:cs="Arial"/>
          <w:szCs w:val="22"/>
          <w:lang w:eastAsia="en-US"/>
        </w:rPr>
        <w:t>97/1993</w:t>
      </w:r>
      <w:r w:rsidR="00F15804">
        <w:rPr>
          <w:rFonts w:cs="Arial"/>
          <w:szCs w:val="22"/>
          <w:lang w:eastAsia="en-US"/>
        </w:rPr>
        <w:t xml:space="preserve"> </w:t>
      </w:r>
      <w:r w:rsidR="00DA1829">
        <w:rPr>
          <w:rFonts w:cs="Arial"/>
          <w:szCs w:val="22"/>
          <w:lang w:eastAsia="en-US"/>
        </w:rPr>
        <w:t xml:space="preserve">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0586AFEC" w14:textId="20B057CC" w:rsidR="000C31A2" w:rsidRDefault="006E4F69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veřejné zakázky je </w:t>
      </w:r>
      <w:r w:rsidR="00903189" w:rsidRPr="00B4388F">
        <w:rPr>
          <w:b w:val="0"/>
          <w:sz w:val="22"/>
          <w:szCs w:val="22"/>
        </w:rPr>
        <w:t>poskytnutí služeb spočívajících v</w:t>
      </w:r>
      <w:r w:rsidR="00B4388F">
        <w:rPr>
          <w:b w:val="0"/>
          <w:sz w:val="22"/>
          <w:szCs w:val="22"/>
        </w:rPr>
        <w:t> </w:t>
      </w:r>
      <w:r w:rsidR="00B4388F" w:rsidRPr="00B4388F">
        <w:rPr>
          <w:sz w:val="22"/>
          <w:szCs w:val="22"/>
        </w:rPr>
        <w:t>provedení opravy</w:t>
      </w:r>
      <w:r w:rsidR="000D6201">
        <w:rPr>
          <w:sz w:val="22"/>
          <w:szCs w:val="22"/>
        </w:rPr>
        <w:t xml:space="preserve"> - vyrovnání</w:t>
      </w:r>
      <w:r w:rsidR="00B4388F" w:rsidRPr="00B4388F">
        <w:rPr>
          <w:sz w:val="22"/>
          <w:szCs w:val="22"/>
        </w:rPr>
        <w:t xml:space="preserve"> jeřábových drah v souladu s normou ČSN 73 2604 a ČSN 73 5130</w:t>
      </w:r>
      <w:r w:rsidR="00B4388F">
        <w:rPr>
          <w:b w:val="0"/>
          <w:sz w:val="22"/>
          <w:szCs w:val="22"/>
        </w:rPr>
        <w:t xml:space="preserve"> ve skladovacích kapacitách </w:t>
      </w:r>
      <w:r w:rsidR="007338C8">
        <w:rPr>
          <w:b w:val="0"/>
          <w:sz w:val="22"/>
          <w:szCs w:val="22"/>
        </w:rPr>
        <w:t>Správy</w:t>
      </w:r>
      <w:r w:rsidR="00B4388F">
        <w:rPr>
          <w:b w:val="0"/>
          <w:sz w:val="22"/>
          <w:szCs w:val="22"/>
        </w:rPr>
        <w:t>. Předmět VZ je rozdělený na 5 (pět) částí:</w:t>
      </w:r>
    </w:p>
    <w:p w14:paraId="5AA6BA1B" w14:textId="77777777" w:rsidR="00B4388F" w:rsidRPr="00567577" w:rsidRDefault="00B4388F" w:rsidP="00B4388F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1. část VZ</w:t>
      </w:r>
    </w:p>
    <w:p w14:paraId="493E9339" w14:textId="4658F718" w:rsidR="00B4388F" w:rsidRDefault="00B4388F" w:rsidP="00B4388F">
      <w:pPr>
        <w:pStyle w:val="Nadpis2"/>
        <w:keepNext w:val="0"/>
        <w:spacing w:before="60" w:after="0"/>
        <w:ind w:left="624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1. části VZ</w:t>
      </w:r>
      <w:r w:rsidRPr="001803D6">
        <w:rPr>
          <w:b w:val="0"/>
          <w:sz w:val="22"/>
          <w:szCs w:val="22"/>
        </w:rPr>
        <w:t xml:space="preserve"> je </w:t>
      </w:r>
      <w:r w:rsidRPr="0083259C">
        <w:rPr>
          <w:sz w:val="22"/>
          <w:szCs w:val="22"/>
        </w:rPr>
        <w:t>oprava</w:t>
      </w:r>
      <w:r w:rsidR="000D6201">
        <w:rPr>
          <w:sz w:val="22"/>
          <w:szCs w:val="22"/>
        </w:rPr>
        <w:t xml:space="preserve"> - vyrovnání</w:t>
      </w:r>
      <w:r w:rsidRPr="0083259C">
        <w:rPr>
          <w:sz w:val="22"/>
          <w:szCs w:val="22"/>
        </w:rPr>
        <w:t xml:space="preserve"> </w:t>
      </w:r>
      <w:r w:rsidR="00B3004D" w:rsidRPr="0083259C">
        <w:rPr>
          <w:sz w:val="22"/>
          <w:szCs w:val="22"/>
        </w:rPr>
        <w:t>jeřábov</w:t>
      </w:r>
      <w:r w:rsidR="00B3004D">
        <w:rPr>
          <w:sz w:val="22"/>
          <w:szCs w:val="22"/>
        </w:rPr>
        <w:t>é</w:t>
      </w:r>
      <w:r w:rsidR="00B3004D" w:rsidRPr="0083259C">
        <w:rPr>
          <w:sz w:val="22"/>
          <w:szCs w:val="22"/>
        </w:rPr>
        <w:t xml:space="preserve"> dr</w:t>
      </w:r>
      <w:r w:rsidR="00B3004D">
        <w:rPr>
          <w:sz w:val="22"/>
          <w:szCs w:val="22"/>
        </w:rPr>
        <w:t>áhy</w:t>
      </w:r>
      <w:r w:rsidR="0083259C" w:rsidRPr="0083259C">
        <w:rPr>
          <w:sz w:val="22"/>
          <w:szCs w:val="22"/>
        </w:rPr>
        <w:t xml:space="preserve"> mostového jeřábu</w:t>
      </w:r>
      <w:r w:rsidR="0083259C">
        <w:rPr>
          <w:b w:val="0"/>
          <w:sz w:val="22"/>
          <w:szCs w:val="22"/>
        </w:rPr>
        <w:t xml:space="preserve"> </w:t>
      </w:r>
      <w:r w:rsidR="0083259C" w:rsidRPr="0083259C">
        <w:rPr>
          <w:sz w:val="22"/>
          <w:szCs w:val="22"/>
        </w:rPr>
        <w:t>v hale č.</w:t>
      </w:r>
      <w:r w:rsidR="000D6201">
        <w:rPr>
          <w:sz w:val="22"/>
          <w:szCs w:val="22"/>
        </w:rPr>
        <w:t> </w:t>
      </w:r>
      <w:r w:rsidR="0083259C" w:rsidRPr="0083259C">
        <w:rPr>
          <w:sz w:val="22"/>
          <w:szCs w:val="22"/>
        </w:rPr>
        <w:t>4</w:t>
      </w:r>
      <w:r w:rsidR="000D6201">
        <w:rPr>
          <w:sz w:val="22"/>
          <w:szCs w:val="22"/>
        </w:rPr>
        <w:t> </w:t>
      </w:r>
      <w:r w:rsidR="0083259C" w:rsidRPr="0083259C">
        <w:rPr>
          <w:sz w:val="22"/>
          <w:szCs w:val="22"/>
        </w:rPr>
        <w:t>a v hale č.</w:t>
      </w:r>
      <w:r w:rsidR="00B3004D">
        <w:rPr>
          <w:sz w:val="22"/>
          <w:szCs w:val="22"/>
        </w:rPr>
        <w:t> </w:t>
      </w:r>
      <w:r w:rsidR="0083259C" w:rsidRPr="0083259C">
        <w:rPr>
          <w:sz w:val="22"/>
          <w:szCs w:val="22"/>
        </w:rPr>
        <w:t>5</w:t>
      </w:r>
      <w:r w:rsidR="0083259C">
        <w:rPr>
          <w:sz w:val="22"/>
          <w:szCs w:val="22"/>
        </w:rPr>
        <w:t xml:space="preserve"> </w:t>
      </w:r>
      <w:r w:rsidR="0083259C" w:rsidRPr="0083259C">
        <w:rPr>
          <w:sz w:val="22"/>
          <w:szCs w:val="22"/>
        </w:rPr>
        <w:t>ve skladovací kapacitě Správy,</w:t>
      </w:r>
      <w:r w:rsidR="0083259C">
        <w:rPr>
          <w:b w:val="0"/>
          <w:sz w:val="22"/>
          <w:szCs w:val="22"/>
        </w:rPr>
        <w:t xml:space="preserve"> </w:t>
      </w:r>
      <w:r w:rsidR="0083259C" w:rsidRPr="0083259C">
        <w:rPr>
          <w:sz w:val="22"/>
          <w:szCs w:val="22"/>
        </w:rPr>
        <w:t xml:space="preserve">pobočka Chrast </w:t>
      </w:r>
      <w:r w:rsidRPr="008B7527">
        <w:rPr>
          <w:b w:val="0"/>
          <w:sz w:val="22"/>
          <w:szCs w:val="22"/>
        </w:rPr>
        <w:t>dle technických podmínek uvedených v</w:t>
      </w:r>
      <w:hyperlink w:anchor="_Příloha_č._1A" w:history="1">
        <w:r w:rsidRPr="00333247">
          <w:rPr>
            <w:rStyle w:val="Hypertextovodkaz"/>
            <w:b w:val="0"/>
            <w:sz w:val="22"/>
            <w:szCs w:val="22"/>
          </w:rPr>
          <w:t> Příloze č. 1A</w:t>
        </w:r>
      </w:hyperlink>
      <w:r w:rsidRPr="008B7527">
        <w:rPr>
          <w:b w:val="0"/>
          <w:sz w:val="22"/>
          <w:szCs w:val="22"/>
        </w:rPr>
        <w:t xml:space="preserve"> (Smlouva</w:t>
      </w:r>
      <w:r>
        <w:rPr>
          <w:b w:val="0"/>
          <w:sz w:val="22"/>
          <w:szCs w:val="22"/>
        </w:rPr>
        <w:t xml:space="preserve"> pro 1. část VZ</w:t>
      </w:r>
      <w:r w:rsidRPr="008B7527">
        <w:rPr>
          <w:b w:val="0"/>
          <w:sz w:val="22"/>
          <w:szCs w:val="22"/>
        </w:rPr>
        <w:t xml:space="preserve">), </w:t>
      </w:r>
      <w:r w:rsidRPr="001803D6">
        <w:rPr>
          <w:b w:val="0"/>
          <w:sz w:val="22"/>
          <w:szCs w:val="22"/>
        </w:rPr>
        <w:t xml:space="preserve">která je nedílnou součástí této zadávací dokumentace (dále též </w:t>
      </w:r>
      <w:r>
        <w:rPr>
          <w:b w:val="0"/>
          <w:sz w:val="22"/>
          <w:szCs w:val="22"/>
        </w:rPr>
        <w:t>„</w:t>
      </w:r>
      <w:r w:rsidRPr="001803D6">
        <w:rPr>
          <w:b w:val="0"/>
          <w:sz w:val="22"/>
          <w:szCs w:val="22"/>
        </w:rPr>
        <w:t>ZD</w:t>
      </w:r>
      <w:r>
        <w:rPr>
          <w:b w:val="0"/>
          <w:sz w:val="22"/>
          <w:szCs w:val="22"/>
        </w:rPr>
        <w:t>“</w:t>
      </w:r>
      <w:r w:rsidRPr="001803D6">
        <w:rPr>
          <w:b w:val="0"/>
          <w:sz w:val="22"/>
          <w:szCs w:val="22"/>
        </w:rPr>
        <w:t>).</w:t>
      </w:r>
    </w:p>
    <w:p w14:paraId="00A2BD64" w14:textId="77777777" w:rsidR="00B4388F" w:rsidRPr="00567577" w:rsidRDefault="00B4388F" w:rsidP="00B4388F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2. část VZ</w:t>
      </w:r>
    </w:p>
    <w:p w14:paraId="7E4843F8" w14:textId="13A46957" w:rsidR="00B4388F" w:rsidRPr="008B7527" w:rsidRDefault="00B4388F" w:rsidP="00B4388F">
      <w:pPr>
        <w:pStyle w:val="Nadpis2"/>
        <w:keepNext w:val="0"/>
        <w:spacing w:before="60" w:after="0"/>
        <w:ind w:left="624"/>
        <w:jc w:val="both"/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2. části VZ</w:t>
      </w:r>
      <w:r w:rsidRPr="001803D6">
        <w:rPr>
          <w:b w:val="0"/>
          <w:sz w:val="22"/>
          <w:szCs w:val="22"/>
        </w:rPr>
        <w:t xml:space="preserve"> je </w:t>
      </w:r>
      <w:r w:rsidR="0083259C" w:rsidRPr="0083259C">
        <w:rPr>
          <w:sz w:val="22"/>
          <w:szCs w:val="22"/>
        </w:rPr>
        <w:t xml:space="preserve">oprava </w:t>
      </w:r>
      <w:r w:rsidR="000D6201">
        <w:rPr>
          <w:sz w:val="22"/>
          <w:szCs w:val="22"/>
        </w:rPr>
        <w:t xml:space="preserve">– vyrovnání </w:t>
      </w:r>
      <w:r w:rsidR="00B3004D" w:rsidRPr="0083259C">
        <w:rPr>
          <w:sz w:val="22"/>
          <w:szCs w:val="22"/>
        </w:rPr>
        <w:t>jeřábov</w:t>
      </w:r>
      <w:r w:rsidR="00B3004D">
        <w:rPr>
          <w:sz w:val="22"/>
          <w:szCs w:val="22"/>
        </w:rPr>
        <w:t>é</w:t>
      </w:r>
      <w:r w:rsidR="00B3004D" w:rsidRPr="0083259C">
        <w:rPr>
          <w:sz w:val="22"/>
          <w:szCs w:val="22"/>
        </w:rPr>
        <w:t xml:space="preserve"> dr</w:t>
      </w:r>
      <w:r w:rsidR="00B3004D">
        <w:rPr>
          <w:sz w:val="22"/>
          <w:szCs w:val="22"/>
        </w:rPr>
        <w:t>áhy</w:t>
      </w:r>
      <w:r w:rsidR="0083259C" w:rsidRPr="0083259C">
        <w:rPr>
          <w:sz w:val="22"/>
          <w:szCs w:val="22"/>
        </w:rPr>
        <w:t xml:space="preserve"> mostového jeřábu</w:t>
      </w:r>
      <w:r w:rsidR="0083259C">
        <w:rPr>
          <w:b w:val="0"/>
          <w:sz w:val="22"/>
          <w:szCs w:val="22"/>
        </w:rPr>
        <w:t xml:space="preserve"> </w:t>
      </w:r>
      <w:r w:rsidR="0083259C" w:rsidRPr="0083259C">
        <w:rPr>
          <w:sz w:val="22"/>
          <w:szCs w:val="22"/>
        </w:rPr>
        <w:t>v hale č.</w:t>
      </w:r>
      <w:r w:rsidR="000D6201">
        <w:rPr>
          <w:sz w:val="22"/>
          <w:szCs w:val="22"/>
        </w:rPr>
        <w:t> </w:t>
      </w:r>
      <w:r w:rsidR="0083259C">
        <w:rPr>
          <w:sz w:val="22"/>
          <w:szCs w:val="22"/>
        </w:rPr>
        <w:t>1</w:t>
      </w:r>
      <w:r w:rsidR="0083259C" w:rsidRPr="0083259C">
        <w:rPr>
          <w:sz w:val="22"/>
          <w:szCs w:val="22"/>
        </w:rPr>
        <w:t xml:space="preserve"> a v hale č.</w:t>
      </w:r>
      <w:r w:rsidR="00B3004D">
        <w:rPr>
          <w:sz w:val="22"/>
          <w:szCs w:val="22"/>
        </w:rPr>
        <w:t> </w:t>
      </w:r>
      <w:r w:rsidR="0083259C" w:rsidRPr="0083259C">
        <w:rPr>
          <w:sz w:val="22"/>
          <w:szCs w:val="22"/>
        </w:rPr>
        <w:t>5</w:t>
      </w:r>
      <w:r w:rsidR="0083259C">
        <w:rPr>
          <w:sz w:val="22"/>
          <w:szCs w:val="22"/>
        </w:rPr>
        <w:t xml:space="preserve"> </w:t>
      </w:r>
      <w:r w:rsidR="0083259C" w:rsidRPr="0083259C">
        <w:rPr>
          <w:sz w:val="22"/>
          <w:szCs w:val="22"/>
        </w:rPr>
        <w:t>ve skladovací kapacitě Správy,</w:t>
      </w:r>
      <w:r w:rsidR="0083259C">
        <w:rPr>
          <w:b w:val="0"/>
          <w:sz w:val="22"/>
          <w:szCs w:val="22"/>
        </w:rPr>
        <w:t xml:space="preserve"> </w:t>
      </w:r>
      <w:r w:rsidR="0083259C" w:rsidRPr="0083259C">
        <w:rPr>
          <w:sz w:val="22"/>
          <w:szCs w:val="22"/>
        </w:rPr>
        <w:t xml:space="preserve">pobočka </w:t>
      </w:r>
      <w:r w:rsidR="0083259C">
        <w:rPr>
          <w:sz w:val="22"/>
          <w:szCs w:val="22"/>
        </w:rPr>
        <w:t>Rasina</w:t>
      </w:r>
      <w:r w:rsidRPr="008B7527">
        <w:rPr>
          <w:b w:val="0"/>
          <w:sz w:val="22"/>
          <w:szCs w:val="22"/>
        </w:rPr>
        <w:t xml:space="preserve"> dle technických podmínek uvedených v</w:t>
      </w:r>
      <w:r>
        <w:rPr>
          <w:b w:val="0"/>
          <w:sz w:val="22"/>
          <w:szCs w:val="22"/>
        </w:rPr>
        <w:t xml:space="preserve"> </w:t>
      </w:r>
      <w:hyperlink w:anchor="_Příloha_č._1B" w:history="1">
        <w:r w:rsidRPr="00333247">
          <w:rPr>
            <w:rStyle w:val="Hypertextovodkaz"/>
            <w:b w:val="0"/>
            <w:sz w:val="22"/>
            <w:szCs w:val="22"/>
          </w:rPr>
          <w:t> Příloze č. 1B</w:t>
        </w:r>
      </w:hyperlink>
      <w:r w:rsidRPr="008B7527">
        <w:rPr>
          <w:b w:val="0"/>
          <w:sz w:val="22"/>
          <w:szCs w:val="22"/>
        </w:rPr>
        <w:t xml:space="preserve"> (Smlouva</w:t>
      </w:r>
      <w:r>
        <w:rPr>
          <w:b w:val="0"/>
          <w:sz w:val="22"/>
          <w:szCs w:val="22"/>
        </w:rPr>
        <w:t xml:space="preserve"> pro 2. část VZ</w:t>
      </w:r>
      <w:r w:rsidRPr="008B7527">
        <w:rPr>
          <w:b w:val="0"/>
          <w:sz w:val="22"/>
          <w:szCs w:val="22"/>
        </w:rPr>
        <w:t xml:space="preserve">), </w:t>
      </w:r>
      <w:r w:rsidRPr="001803D6">
        <w:rPr>
          <w:b w:val="0"/>
          <w:sz w:val="22"/>
          <w:szCs w:val="22"/>
        </w:rPr>
        <w:t xml:space="preserve">která je nedílnou součástí této </w:t>
      </w:r>
      <w:r>
        <w:rPr>
          <w:b w:val="0"/>
          <w:sz w:val="22"/>
          <w:szCs w:val="22"/>
        </w:rPr>
        <w:t>ZD</w:t>
      </w:r>
      <w:r w:rsidRPr="001803D6">
        <w:rPr>
          <w:b w:val="0"/>
          <w:sz w:val="22"/>
          <w:szCs w:val="22"/>
        </w:rPr>
        <w:t>.</w:t>
      </w:r>
    </w:p>
    <w:p w14:paraId="35648C76" w14:textId="77777777" w:rsidR="00B4388F" w:rsidRPr="00567577" w:rsidRDefault="00B4388F" w:rsidP="00B4388F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3. část VZ</w:t>
      </w:r>
    </w:p>
    <w:p w14:paraId="6D6D6A8C" w14:textId="6A97A60F" w:rsidR="00B4388F" w:rsidRDefault="00B4388F" w:rsidP="00B4388F">
      <w:pPr>
        <w:pStyle w:val="Nadpis2"/>
        <w:keepNext w:val="0"/>
        <w:spacing w:before="60" w:after="0"/>
        <w:ind w:left="624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3. části VZ</w:t>
      </w:r>
      <w:r w:rsidRPr="001803D6">
        <w:rPr>
          <w:b w:val="0"/>
          <w:sz w:val="22"/>
          <w:szCs w:val="22"/>
        </w:rPr>
        <w:t xml:space="preserve"> je </w:t>
      </w:r>
      <w:r w:rsidR="00B3004D" w:rsidRPr="0083259C">
        <w:rPr>
          <w:sz w:val="22"/>
          <w:szCs w:val="22"/>
        </w:rPr>
        <w:t xml:space="preserve">oprava </w:t>
      </w:r>
      <w:r w:rsidR="000D6201">
        <w:rPr>
          <w:sz w:val="22"/>
          <w:szCs w:val="22"/>
        </w:rPr>
        <w:t xml:space="preserve">– vyrovnání </w:t>
      </w:r>
      <w:r w:rsidR="00B3004D" w:rsidRPr="0083259C">
        <w:rPr>
          <w:sz w:val="22"/>
          <w:szCs w:val="22"/>
        </w:rPr>
        <w:t>jeřábov</w:t>
      </w:r>
      <w:r w:rsidR="00B3004D">
        <w:rPr>
          <w:sz w:val="22"/>
          <w:szCs w:val="22"/>
        </w:rPr>
        <w:t>é</w:t>
      </w:r>
      <w:r w:rsidR="00B3004D" w:rsidRPr="0083259C">
        <w:rPr>
          <w:sz w:val="22"/>
          <w:szCs w:val="22"/>
        </w:rPr>
        <w:t xml:space="preserve"> dr</w:t>
      </w:r>
      <w:r w:rsidR="00B3004D">
        <w:rPr>
          <w:sz w:val="22"/>
          <w:szCs w:val="22"/>
        </w:rPr>
        <w:t>áhy</w:t>
      </w:r>
      <w:r w:rsidR="00B3004D" w:rsidRPr="0083259C">
        <w:rPr>
          <w:sz w:val="22"/>
          <w:szCs w:val="22"/>
        </w:rPr>
        <w:t xml:space="preserve"> mostového jeřábu</w:t>
      </w:r>
      <w:r w:rsidR="00B3004D">
        <w:rPr>
          <w:sz w:val="22"/>
          <w:szCs w:val="22"/>
        </w:rPr>
        <w:t xml:space="preserve"> VUDUT 12,5 t s dvoukolejnicovou kočkou</w:t>
      </w:r>
      <w:r w:rsidR="00B3004D">
        <w:rPr>
          <w:b w:val="0"/>
          <w:sz w:val="22"/>
          <w:szCs w:val="22"/>
        </w:rPr>
        <w:t xml:space="preserve"> </w:t>
      </w:r>
      <w:r w:rsidR="00B3004D" w:rsidRPr="0083259C">
        <w:rPr>
          <w:sz w:val="22"/>
          <w:szCs w:val="22"/>
        </w:rPr>
        <w:t xml:space="preserve">v hale </w:t>
      </w:r>
      <w:r w:rsidR="00B3004D">
        <w:rPr>
          <w:sz w:val="22"/>
          <w:szCs w:val="22"/>
        </w:rPr>
        <w:t>A</w:t>
      </w:r>
      <w:r w:rsidR="00B3004D" w:rsidRPr="0083259C">
        <w:rPr>
          <w:sz w:val="22"/>
          <w:szCs w:val="22"/>
        </w:rPr>
        <w:t xml:space="preserve"> </w:t>
      </w:r>
      <w:proofErr w:type="spellStart"/>
      <w:r w:rsidR="00B3004D" w:rsidRPr="0083259C">
        <w:rPr>
          <w:sz w:val="22"/>
          <w:szCs w:val="22"/>
        </w:rPr>
        <w:t>a</w:t>
      </w:r>
      <w:proofErr w:type="spellEnd"/>
      <w:r w:rsidR="00B3004D" w:rsidRPr="0083259C">
        <w:rPr>
          <w:sz w:val="22"/>
          <w:szCs w:val="22"/>
        </w:rPr>
        <w:t xml:space="preserve"> v hale </w:t>
      </w:r>
      <w:r w:rsidR="00B3004D">
        <w:rPr>
          <w:sz w:val="22"/>
          <w:szCs w:val="22"/>
        </w:rPr>
        <w:t xml:space="preserve">B </w:t>
      </w:r>
      <w:r w:rsidR="00B3004D" w:rsidRPr="0083259C">
        <w:rPr>
          <w:sz w:val="22"/>
          <w:szCs w:val="22"/>
        </w:rPr>
        <w:t>ve skladovací kapacitě Správy,</w:t>
      </w:r>
      <w:r w:rsidR="00B3004D">
        <w:rPr>
          <w:b w:val="0"/>
          <w:sz w:val="22"/>
          <w:szCs w:val="22"/>
        </w:rPr>
        <w:t xml:space="preserve"> </w:t>
      </w:r>
      <w:r w:rsidR="00B3004D">
        <w:rPr>
          <w:sz w:val="22"/>
          <w:szCs w:val="22"/>
        </w:rPr>
        <w:t>středisko Okna</w:t>
      </w:r>
      <w:r w:rsidRPr="008B7527">
        <w:rPr>
          <w:b w:val="0"/>
          <w:sz w:val="22"/>
          <w:szCs w:val="22"/>
        </w:rPr>
        <w:t xml:space="preserve"> dle technických podmínek uvedených v</w:t>
      </w:r>
      <w:hyperlink w:anchor="_Příloha_č._1C" w:history="1">
        <w:r w:rsidRPr="00333247">
          <w:rPr>
            <w:rStyle w:val="Hypertextovodkaz"/>
            <w:b w:val="0"/>
            <w:sz w:val="22"/>
            <w:szCs w:val="22"/>
          </w:rPr>
          <w:t> Příloze č. 1C</w:t>
        </w:r>
      </w:hyperlink>
      <w:r w:rsidRPr="008B7527">
        <w:rPr>
          <w:b w:val="0"/>
          <w:sz w:val="22"/>
          <w:szCs w:val="22"/>
        </w:rPr>
        <w:t xml:space="preserve"> (Smlouva</w:t>
      </w:r>
      <w:r>
        <w:rPr>
          <w:b w:val="0"/>
          <w:sz w:val="22"/>
          <w:szCs w:val="22"/>
        </w:rPr>
        <w:t xml:space="preserve"> pro 3. část VZ</w:t>
      </w:r>
      <w:r w:rsidRPr="008B7527">
        <w:rPr>
          <w:b w:val="0"/>
          <w:sz w:val="22"/>
          <w:szCs w:val="22"/>
        </w:rPr>
        <w:t xml:space="preserve">), </w:t>
      </w:r>
      <w:r w:rsidRPr="001803D6">
        <w:rPr>
          <w:b w:val="0"/>
          <w:sz w:val="22"/>
          <w:szCs w:val="22"/>
        </w:rPr>
        <w:t xml:space="preserve">která je nedílnou součástí této </w:t>
      </w:r>
      <w:r>
        <w:rPr>
          <w:b w:val="0"/>
          <w:sz w:val="22"/>
          <w:szCs w:val="22"/>
        </w:rPr>
        <w:t>ZD.</w:t>
      </w:r>
    </w:p>
    <w:p w14:paraId="199D7B57" w14:textId="77777777" w:rsidR="00B4388F" w:rsidRPr="00567577" w:rsidRDefault="00B4388F" w:rsidP="00B4388F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 w:rsidRPr="00567577">
        <w:rPr>
          <w:sz w:val="22"/>
          <w:szCs w:val="22"/>
        </w:rPr>
        <w:t>4. část VZ</w:t>
      </w:r>
    </w:p>
    <w:p w14:paraId="4DCA7B7F" w14:textId="01EF55A8" w:rsidR="00B4388F" w:rsidRDefault="00B4388F" w:rsidP="00B4388F">
      <w:pPr>
        <w:pStyle w:val="Nadpis2"/>
        <w:keepNext w:val="0"/>
        <w:spacing w:before="60" w:after="0"/>
        <w:ind w:left="624"/>
        <w:jc w:val="both"/>
        <w:rPr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4. části VZ</w:t>
      </w:r>
      <w:r w:rsidRPr="001803D6">
        <w:rPr>
          <w:b w:val="0"/>
          <w:sz w:val="22"/>
          <w:szCs w:val="22"/>
        </w:rPr>
        <w:t xml:space="preserve"> je </w:t>
      </w:r>
      <w:r w:rsidR="00B3004D" w:rsidRPr="0083259C">
        <w:rPr>
          <w:sz w:val="22"/>
          <w:szCs w:val="22"/>
        </w:rPr>
        <w:t>oprava</w:t>
      </w:r>
      <w:r w:rsidR="000D6201">
        <w:rPr>
          <w:sz w:val="22"/>
          <w:szCs w:val="22"/>
        </w:rPr>
        <w:t xml:space="preserve"> - vyrovnání</w:t>
      </w:r>
      <w:r w:rsidR="00B3004D" w:rsidRPr="0083259C">
        <w:rPr>
          <w:sz w:val="22"/>
          <w:szCs w:val="22"/>
        </w:rPr>
        <w:t xml:space="preserve"> jeřábov</w:t>
      </w:r>
      <w:r w:rsidR="00B3004D">
        <w:rPr>
          <w:sz w:val="22"/>
          <w:szCs w:val="22"/>
        </w:rPr>
        <w:t>é</w:t>
      </w:r>
      <w:r w:rsidR="00B3004D" w:rsidRPr="0083259C">
        <w:rPr>
          <w:sz w:val="22"/>
          <w:szCs w:val="22"/>
        </w:rPr>
        <w:t xml:space="preserve"> dr</w:t>
      </w:r>
      <w:r w:rsidR="00B3004D">
        <w:rPr>
          <w:sz w:val="22"/>
          <w:szCs w:val="22"/>
        </w:rPr>
        <w:t>áhy</w:t>
      </w:r>
      <w:r w:rsidR="00B3004D" w:rsidRPr="0083259C">
        <w:rPr>
          <w:sz w:val="22"/>
          <w:szCs w:val="22"/>
        </w:rPr>
        <w:t xml:space="preserve"> mostového jeřábu</w:t>
      </w:r>
      <w:r w:rsidR="00B3004D">
        <w:rPr>
          <w:b w:val="0"/>
          <w:sz w:val="22"/>
          <w:szCs w:val="22"/>
        </w:rPr>
        <w:t xml:space="preserve"> </w:t>
      </w:r>
      <w:r w:rsidR="00B3004D" w:rsidRPr="0083259C">
        <w:rPr>
          <w:sz w:val="22"/>
          <w:szCs w:val="22"/>
        </w:rPr>
        <w:t>v hale č.</w:t>
      </w:r>
      <w:r w:rsidR="000D6201">
        <w:rPr>
          <w:sz w:val="22"/>
          <w:szCs w:val="22"/>
        </w:rPr>
        <w:t> </w:t>
      </w:r>
      <w:r w:rsidR="00B3004D">
        <w:rPr>
          <w:sz w:val="22"/>
          <w:szCs w:val="22"/>
        </w:rPr>
        <w:t>16-162</w:t>
      </w:r>
      <w:r w:rsidR="00B3004D" w:rsidRPr="0083259C">
        <w:rPr>
          <w:sz w:val="22"/>
          <w:szCs w:val="22"/>
        </w:rPr>
        <w:t xml:space="preserve"> a</w:t>
      </w:r>
      <w:r w:rsidR="00B3004D">
        <w:rPr>
          <w:sz w:val="22"/>
          <w:szCs w:val="22"/>
        </w:rPr>
        <w:t> </w:t>
      </w:r>
      <w:r w:rsidR="00B3004D" w:rsidRPr="0083259C">
        <w:rPr>
          <w:sz w:val="22"/>
          <w:szCs w:val="22"/>
        </w:rPr>
        <w:t xml:space="preserve">v hale č. </w:t>
      </w:r>
      <w:r w:rsidR="00B3004D">
        <w:rPr>
          <w:sz w:val="22"/>
          <w:szCs w:val="22"/>
        </w:rPr>
        <w:t xml:space="preserve">16-163 </w:t>
      </w:r>
      <w:r w:rsidR="00B3004D" w:rsidRPr="0083259C">
        <w:rPr>
          <w:sz w:val="22"/>
          <w:szCs w:val="22"/>
        </w:rPr>
        <w:t>ve skladovací kapacitě Správy,</w:t>
      </w:r>
      <w:r w:rsidR="00B3004D">
        <w:rPr>
          <w:b w:val="0"/>
          <w:sz w:val="22"/>
          <w:szCs w:val="22"/>
        </w:rPr>
        <w:t xml:space="preserve"> </w:t>
      </w:r>
      <w:r w:rsidR="00B3004D" w:rsidRPr="0083259C">
        <w:rPr>
          <w:sz w:val="22"/>
          <w:szCs w:val="22"/>
        </w:rPr>
        <w:t xml:space="preserve">pobočka </w:t>
      </w:r>
      <w:r w:rsidR="00B3004D">
        <w:rPr>
          <w:sz w:val="22"/>
          <w:szCs w:val="22"/>
        </w:rPr>
        <w:t xml:space="preserve">Pačejov </w:t>
      </w:r>
      <w:r w:rsidR="00B3004D" w:rsidRPr="008B7527">
        <w:rPr>
          <w:b w:val="0"/>
          <w:sz w:val="22"/>
          <w:szCs w:val="22"/>
        </w:rPr>
        <w:t>dle technických podmínek uvedených v</w:t>
      </w:r>
      <w:r w:rsidR="00B3004D" w:rsidRPr="00D11787">
        <w:rPr>
          <w:b w:val="0"/>
          <w:sz w:val="22"/>
          <w:szCs w:val="22"/>
        </w:rPr>
        <w:t> </w:t>
      </w:r>
      <w:hyperlink w:anchor="_Příloha_č._1D" w:history="1">
        <w:r w:rsidR="00B3004D" w:rsidRPr="00D11787">
          <w:rPr>
            <w:rStyle w:val="Hypertextovodkaz"/>
            <w:b w:val="0"/>
            <w:sz w:val="22"/>
            <w:szCs w:val="22"/>
          </w:rPr>
          <w:t>Příloze č. 1D</w:t>
        </w:r>
      </w:hyperlink>
      <w:r w:rsidR="00B3004D" w:rsidRPr="008B7527">
        <w:rPr>
          <w:b w:val="0"/>
          <w:sz w:val="22"/>
          <w:szCs w:val="22"/>
        </w:rPr>
        <w:t xml:space="preserve"> (Smlouva</w:t>
      </w:r>
      <w:r w:rsidR="00B3004D">
        <w:rPr>
          <w:b w:val="0"/>
          <w:sz w:val="22"/>
          <w:szCs w:val="22"/>
        </w:rPr>
        <w:t xml:space="preserve"> pro 4. část VZ</w:t>
      </w:r>
      <w:r w:rsidR="00B3004D" w:rsidRPr="008B7527">
        <w:rPr>
          <w:b w:val="0"/>
          <w:sz w:val="22"/>
          <w:szCs w:val="22"/>
        </w:rPr>
        <w:t xml:space="preserve">), </w:t>
      </w:r>
      <w:r w:rsidR="00B3004D" w:rsidRPr="001803D6">
        <w:rPr>
          <w:b w:val="0"/>
          <w:sz w:val="22"/>
          <w:szCs w:val="22"/>
        </w:rPr>
        <w:t>která je nedílnou součástí této</w:t>
      </w:r>
      <w:r w:rsidR="00B25BB2">
        <w:rPr>
          <w:b w:val="0"/>
          <w:sz w:val="22"/>
          <w:szCs w:val="22"/>
        </w:rPr>
        <w:t xml:space="preserve"> ZD.</w:t>
      </w:r>
      <w:r w:rsidR="00B3004D" w:rsidRPr="001803D6">
        <w:rPr>
          <w:b w:val="0"/>
          <w:sz w:val="22"/>
          <w:szCs w:val="22"/>
        </w:rPr>
        <w:t xml:space="preserve"> </w:t>
      </w:r>
    </w:p>
    <w:p w14:paraId="0E380021" w14:textId="72D75A61" w:rsidR="00B4388F" w:rsidRPr="00567577" w:rsidRDefault="00B4388F" w:rsidP="00B4388F">
      <w:pPr>
        <w:pStyle w:val="Nadpis2"/>
        <w:keepNext w:val="0"/>
        <w:spacing w:before="120"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567577">
        <w:rPr>
          <w:sz w:val="22"/>
          <w:szCs w:val="22"/>
        </w:rPr>
        <w:t>. část VZ</w:t>
      </w:r>
    </w:p>
    <w:p w14:paraId="49918375" w14:textId="482582CD" w:rsidR="00B4388F" w:rsidRDefault="00B3004D" w:rsidP="00B4388F">
      <w:pPr>
        <w:pStyle w:val="Nadpis2"/>
        <w:keepNext w:val="0"/>
        <w:spacing w:before="60" w:after="0"/>
        <w:ind w:left="624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</w:t>
      </w:r>
      <w:r>
        <w:rPr>
          <w:b w:val="0"/>
          <w:sz w:val="22"/>
          <w:szCs w:val="22"/>
        </w:rPr>
        <w:t>5. části VZ</w:t>
      </w:r>
      <w:r w:rsidRPr="001803D6">
        <w:rPr>
          <w:b w:val="0"/>
          <w:sz w:val="22"/>
          <w:szCs w:val="22"/>
        </w:rPr>
        <w:t xml:space="preserve"> je </w:t>
      </w:r>
      <w:r w:rsidRPr="0083259C">
        <w:rPr>
          <w:sz w:val="22"/>
          <w:szCs w:val="22"/>
        </w:rPr>
        <w:t xml:space="preserve">oprava </w:t>
      </w:r>
      <w:r w:rsidR="000D6201">
        <w:rPr>
          <w:sz w:val="22"/>
          <w:szCs w:val="22"/>
        </w:rPr>
        <w:t xml:space="preserve">– vyrovnání </w:t>
      </w:r>
      <w:r w:rsidRPr="0083259C">
        <w:rPr>
          <w:sz w:val="22"/>
          <w:szCs w:val="22"/>
        </w:rPr>
        <w:t>jeřábov</w:t>
      </w:r>
      <w:r>
        <w:rPr>
          <w:sz w:val="22"/>
          <w:szCs w:val="22"/>
        </w:rPr>
        <w:t>é</w:t>
      </w:r>
      <w:r w:rsidRPr="0083259C">
        <w:rPr>
          <w:sz w:val="22"/>
          <w:szCs w:val="22"/>
        </w:rPr>
        <w:t xml:space="preserve"> dr</w:t>
      </w:r>
      <w:r>
        <w:rPr>
          <w:sz w:val="22"/>
          <w:szCs w:val="22"/>
        </w:rPr>
        <w:t>áhy</w:t>
      </w:r>
      <w:r w:rsidRPr="0083259C">
        <w:rPr>
          <w:sz w:val="22"/>
          <w:szCs w:val="22"/>
        </w:rPr>
        <w:t xml:space="preserve"> mostového jeřábu</w:t>
      </w:r>
      <w:r>
        <w:rPr>
          <w:b w:val="0"/>
          <w:sz w:val="22"/>
          <w:szCs w:val="22"/>
        </w:rPr>
        <w:t xml:space="preserve"> </w:t>
      </w:r>
      <w:r w:rsidRPr="0083259C">
        <w:rPr>
          <w:sz w:val="22"/>
          <w:szCs w:val="22"/>
        </w:rPr>
        <w:t>v hale č.</w:t>
      </w:r>
      <w:r w:rsidR="000D6201">
        <w:rPr>
          <w:sz w:val="22"/>
          <w:szCs w:val="22"/>
        </w:rPr>
        <w:t> </w:t>
      </w:r>
      <w:r>
        <w:rPr>
          <w:sz w:val="22"/>
          <w:szCs w:val="22"/>
        </w:rPr>
        <w:t xml:space="preserve">2 </w:t>
      </w:r>
      <w:r w:rsidRPr="0083259C">
        <w:rPr>
          <w:sz w:val="22"/>
          <w:szCs w:val="22"/>
        </w:rPr>
        <w:t>ve</w:t>
      </w:r>
      <w:r>
        <w:rPr>
          <w:sz w:val="22"/>
          <w:szCs w:val="22"/>
        </w:rPr>
        <w:t> </w:t>
      </w:r>
      <w:r w:rsidRPr="0083259C">
        <w:rPr>
          <w:sz w:val="22"/>
          <w:szCs w:val="22"/>
        </w:rPr>
        <w:t>skladovací kapacitě Správy,</w:t>
      </w:r>
      <w:r>
        <w:rPr>
          <w:b w:val="0"/>
          <w:sz w:val="22"/>
          <w:szCs w:val="22"/>
        </w:rPr>
        <w:t xml:space="preserve"> </w:t>
      </w:r>
      <w:r w:rsidRPr="0083259C">
        <w:rPr>
          <w:sz w:val="22"/>
          <w:szCs w:val="22"/>
        </w:rPr>
        <w:t xml:space="preserve">pobočka </w:t>
      </w:r>
      <w:r>
        <w:rPr>
          <w:sz w:val="22"/>
          <w:szCs w:val="22"/>
        </w:rPr>
        <w:t xml:space="preserve">Studenec </w:t>
      </w:r>
      <w:r w:rsidRPr="008B7527">
        <w:rPr>
          <w:b w:val="0"/>
          <w:sz w:val="22"/>
          <w:szCs w:val="22"/>
        </w:rPr>
        <w:t>dle technických podmínek uvedených v</w:t>
      </w:r>
      <w:r w:rsidRPr="00D11787">
        <w:rPr>
          <w:b w:val="0"/>
          <w:sz w:val="22"/>
          <w:szCs w:val="22"/>
        </w:rPr>
        <w:t> </w:t>
      </w:r>
      <w:hyperlink w:anchor="_Příloha_č._1E" w:history="1">
        <w:r w:rsidRPr="00D11787">
          <w:rPr>
            <w:rStyle w:val="Hypertextovodkaz"/>
            <w:b w:val="0"/>
            <w:sz w:val="22"/>
            <w:szCs w:val="22"/>
          </w:rPr>
          <w:t>Příloze č. 1E</w:t>
        </w:r>
      </w:hyperlink>
      <w:r w:rsidRPr="008B7527">
        <w:rPr>
          <w:b w:val="0"/>
          <w:sz w:val="22"/>
          <w:szCs w:val="22"/>
        </w:rPr>
        <w:t xml:space="preserve"> (Smlouva</w:t>
      </w:r>
      <w:r>
        <w:rPr>
          <w:b w:val="0"/>
          <w:sz w:val="22"/>
          <w:szCs w:val="22"/>
        </w:rPr>
        <w:t xml:space="preserve"> pro 5. část VZ</w:t>
      </w:r>
      <w:r w:rsidRPr="008B7527">
        <w:rPr>
          <w:b w:val="0"/>
          <w:sz w:val="22"/>
          <w:szCs w:val="22"/>
        </w:rPr>
        <w:t xml:space="preserve">), </w:t>
      </w:r>
      <w:r w:rsidRPr="001803D6">
        <w:rPr>
          <w:b w:val="0"/>
          <w:sz w:val="22"/>
          <w:szCs w:val="22"/>
        </w:rPr>
        <w:t>která je nedílnou součástí této</w:t>
      </w:r>
      <w:r w:rsidR="00B25BB2">
        <w:rPr>
          <w:b w:val="0"/>
          <w:sz w:val="22"/>
          <w:szCs w:val="22"/>
        </w:rPr>
        <w:t xml:space="preserve"> ZD.</w:t>
      </w:r>
      <w:r w:rsidRPr="001803D6">
        <w:rPr>
          <w:b w:val="0"/>
          <w:sz w:val="22"/>
          <w:szCs w:val="22"/>
        </w:rPr>
        <w:t xml:space="preserve"> </w:t>
      </w:r>
    </w:p>
    <w:p w14:paraId="482A00A9" w14:textId="77777777" w:rsidR="00B4388F" w:rsidRPr="00B4388F" w:rsidRDefault="00B4388F" w:rsidP="00B4388F">
      <w:pPr>
        <w:pStyle w:val="Zkladntext"/>
      </w:pPr>
    </w:p>
    <w:p w14:paraId="749BE5F6" w14:textId="1645A597" w:rsidR="00B4388F" w:rsidRPr="00B4388F" w:rsidRDefault="00B4388F" w:rsidP="00B4388F">
      <w:pPr>
        <w:pStyle w:val="Zkladntext"/>
      </w:pPr>
      <w:r w:rsidRPr="00EF03D6">
        <w:rPr>
          <w:szCs w:val="22"/>
        </w:rPr>
        <w:t xml:space="preserve">Účastník může podat nabídku na </w:t>
      </w:r>
      <w:r>
        <w:rPr>
          <w:szCs w:val="22"/>
        </w:rPr>
        <w:t>jednu část VZ</w:t>
      </w:r>
      <w:r w:rsidRPr="003B6EE0">
        <w:rPr>
          <w:szCs w:val="22"/>
        </w:rPr>
        <w:t xml:space="preserve"> (první, druhou, třetí</w:t>
      </w:r>
      <w:r w:rsidR="00B3004D">
        <w:rPr>
          <w:szCs w:val="22"/>
        </w:rPr>
        <w:t xml:space="preserve">, </w:t>
      </w:r>
      <w:r w:rsidRPr="003B6EE0">
        <w:rPr>
          <w:szCs w:val="22"/>
        </w:rPr>
        <w:t>čtvrtou</w:t>
      </w:r>
      <w:r w:rsidR="00B3004D">
        <w:rPr>
          <w:szCs w:val="22"/>
        </w:rPr>
        <w:t xml:space="preserve"> nebo pátou</w:t>
      </w:r>
      <w:r w:rsidRPr="003B6EE0">
        <w:rPr>
          <w:szCs w:val="22"/>
        </w:rPr>
        <w:t>)</w:t>
      </w:r>
      <w:r>
        <w:rPr>
          <w:szCs w:val="22"/>
        </w:rPr>
        <w:t>,</w:t>
      </w:r>
      <w:r w:rsidRPr="003B6EE0">
        <w:rPr>
          <w:szCs w:val="22"/>
        </w:rPr>
        <w:t xml:space="preserve"> dvě části, </w:t>
      </w:r>
      <w:r>
        <w:rPr>
          <w:szCs w:val="22"/>
        </w:rPr>
        <w:br/>
      </w:r>
      <w:r w:rsidRPr="003B6EE0">
        <w:rPr>
          <w:szCs w:val="22"/>
        </w:rPr>
        <w:t>tři části</w:t>
      </w:r>
      <w:r w:rsidR="00B3004D">
        <w:rPr>
          <w:szCs w:val="22"/>
        </w:rPr>
        <w:t>, čtyři části</w:t>
      </w:r>
      <w:r w:rsidRPr="003B6EE0">
        <w:rPr>
          <w:szCs w:val="22"/>
        </w:rPr>
        <w:t xml:space="preserve"> nebo na všech </w:t>
      </w:r>
      <w:r w:rsidR="00B3004D">
        <w:rPr>
          <w:szCs w:val="22"/>
        </w:rPr>
        <w:t>pět</w:t>
      </w:r>
      <w:r w:rsidRPr="003B6EE0">
        <w:rPr>
          <w:szCs w:val="22"/>
        </w:rPr>
        <w:t xml:space="preserve"> část</w:t>
      </w:r>
      <w:r w:rsidR="00B3004D">
        <w:rPr>
          <w:szCs w:val="22"/>
        </w:rPr>
        <w:t>í</w:t>
      </w:r>
      <w:r w:rsidRPr="003B6EE0">
        <w:rPr>
          <w:szCs w:val="22"/>
        </w:rPr>
        <w:t xml:space="preserve"> VZ.</w:t>
      </w:r>
      <w:r>
        <w:rPr>
          <w:szCs w:val="22"/>
        </w:rPr>
        <w:t xml:space="preserve">  </w:t>
      </w:r>
      <w:r w:rsidRPr="00EF03D6">
        <w:rPr>
          <w:szCs w:val="22"/>
        </w:rPr>
        <w:t xml:space="preserve">Účastník, podávající nabídku jenom na jednu část, vyplní pouze smlouvu k příslušné části. Účastník, který podává nabídku na </w:t>
      </w:r>
      <w:r>
        <w:rPr>
          <w:szCs w:val="22"/>
        </w:rPr>
        <w:t>více</w:t>
      </w:r>
      <w:r w:rsidRPr="00EF03D6">
        <w:rPr>
          <w:szCs w:val="22"/>
        </w:rPr>
        <w:t xml:space="preserve"> části, musí vyplnit smlouvy</w:t>
      </w:r>
      <w:r>
        <w:rPr>
          <w:szCs w:val="22"/>
        </w:rPr>
        <w:t xml:space="preserve"> ke všem těmto částem</w:t>
      </w:r>
      <w:r w:rsidRPr="00EF03D6">
        <w:rPr>
          <w:szCs w:val="22"/>
        </w:rPr>
        <w:t>.</w:t>
      </w:r>
    </w:p>
    <w:p w14:paraId="1B179CB8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73E40A38" w14:textId="64F34102" w:rsidR="00344A95" w:rsidRDefault="00C56C96" w:rsidP="00D70D39">
      <w:pPr>
        <w:spacing w:before="120"/>
        <w:ind w:left="426"/>
        <w:jc w:val="both"/>
        <w:rPr>
          <w:rStyle w:val="detail"/>
        </w:rPr>
      </w:pPr>
      <w:r w:rsidRPr="00C56C96">
        <w:rPr>
          <w:rStyle w:val="detail"/>
        </w:rPr>
        <w:t>50531400-0 Opravy a údržba jeřábů</w:t>
      </w:r>
    </w:p>
    <w:p w14:paraId="6CA04C73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507753617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0CB64026" w:rsidR="00F4031A" w:rsidRPr="00C577A5" w:rsidRDefault="009E2EA7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Míst</w:t>
      </w:r>
      <w:r w:rsidR="00F15804">
        <w:rPr>
          <w:b/>
          <w:szCs w:val="22"/>
        </w:rPr>
        <w:t>a</w:t>
      </w:r>
      <w:r>
        <w:rPr>
          <w:b/>
          <w:szCs w:val="22"/>
        </w:rPr>
        <w:t xml:space="preserve"> plnění veřejné zakázky</w:t>
      </w:r>
    </w:p>
    <w:p w14:paraId="1E0DA756" w14:textId="00EB56A8" w:rsidR="00B903E3" w:rsidRDefault="00B903E3" w:rsidP="00B903E3">
      <w:pPr>
        <w:pStyle w:val="Zkladntext"/>
        <w:spacing w:before="120"/>
        <w:ind w:left="425"/>
      </w:pPr>
      <w:bookmarkStart w:id="28" w:name="_Toc301782365"/>
      <w:r>
        <w:rPr>
          <w:b/>
        </w:rPr>
        <w:t xml:space="preserve">1. část VZ - </w:t>
      </w:r>
      <w:r w:rsidRPr="00595002">
        <w:t>m</w:t>
      </w:r>
      <w:r w:rsidRPr="00FC3CB8">
        <w:t>íst</w:t>
      </w:r>
      <w:r>
        <w:t>em</w:t>
      </w:r>
      <w:r w:rsidRPr="00FC3CB8">
        <w:t xml:space="preserve"> plnění </w:t>
      </w:r>
      <w:r>
        <w:t>je skladovací kapacita Správy, pobočka Chrast, 538 51 Chrast u Chrudimi</w:t>
      </w:r>
    </w:p>
    <w:p w14:paraId="7DC7FC66" w14:textId="19784BD5" w:rsidR="00B903E3" w:rsidRDefault="00B903E3" w:rsidP="00B903E3">
      <w:pPr>
        <w:pStyle w:val="Zkladntext"/>
        <w:spacing w:before="120"/>
        <w:ind w:left="425"/>
      </w:pPr>
      <w:r>
        <w:rPr>
          <w:b/>
        </w:rPr>
        <w:t xml:space="preserve">2. část VZ - </w:t>
      </w:r>
      <w:r w:rsidRPr="00595002">
        <w:t>m</w:t>
      </w:r>
      <w:r w:rsidRPr="00FC3CB8">
        <w:t>íst</w:t>
      </w:r>
      <w:r>
        <w:t>em</w:t>
      </w:r>
      <w:r w:rsidRPr="00FC3CB8">
        <w:t xml:space="preserve"> plnění </w:t>
      </w:r>
      <w:r>
        <w:t>je skladovací kapacita Správy, pobočka Rasina, 768 11 Chropyně</w:t>
      </w:r>
    </w:p>
    <w:p w14:paraId="03DBB833" w14:textId="09BC6A69" w:rsidR="00B903E3" w:rsidRDefault="00B903E3" w:rsidP="00B903E3">
      <w:pPr>
        <w:pStyle w:val="Zkladntext"/>
        <w:spacing w:before="120"/>
        <w:ind w:left="425"/>
      </w:pPr>
      <w:r>
        <w:rPr>
          <w:b/>
        </w:rPr>
        <w:t xml:space="preserve">3. část VZ - </w:t>
      </w:r>
      <w:r w:rsidRPr="00595002">
        <w:t>m</w:t>
      </w:r>
      <w:r w:rsidRPr="00FC3CB8">
        <w:t>íst</w:t>
      </w:r>
      <w:r>
        <w:t>em</w:t>
      </w:r>
      <w:r w:rsidRPr="00FC3CB8">
        <w:t xml:space="preserve"> plnění </w:t>
      </w:r>
      <w:r>
        <w:t>je skladovací kapacita Správy, středisko Okna, 471 62 Okna</w:t>
      </w:r>
    </w:p>
    <w:p w14:paraId="0CD94937" w14:textId="3EE84846" w:rsidR="00B903E3" w:rsidRDefault="00B903E3" w:rsidP="00B903E3">
      <w:pPr>
        <w:pStyle w:val="Zkladntext"/>
        <w:spacing w:before="120"/>
        <w:ind w:left="425"/>
      </w:pPr>
      <w:r>
        <w:rPr>
          <w:b/>
        </w:rPr>
        <w:t xml:space="preserve">4. část VZ - </w:t>
      </w:r>
      <w:r w:rsidRPr="00595002">
        <w:t>m</w:t>
      </w:r>
      <w:r w:rsidRPr="00FC3CB8">
        <w:t>íst</w:t>
      </w:r>
      <w:r>
        <w:t>em</w:t>
      </w:r>
      <w:r w:rsidRPr="00FC3CB8">
        <w:t xml:space="preserve"> plnění </w:t>
      </w:r>
      <w:r>
        <w:t>je skladovací kapacita Správy, pobočka Pačejov, 341 01 Horažďovice</w:t>
      </w:r>
    </w:p>
    <w:p w14:paraId="70296CE9" w14:textId="47D5C615" w:rsidR="00B903E3" w:rsidRPr="00595002" w:rsidRDefault="00B903E3" w:rsidP="00B903E3">
      <w:pPr>
        <w:pStyle w:val="Zkladntext"/>
        <w:spacing w:before="120"/>
        <w:ind w:left="425"/>
        <w:rPr>
          <w:b/>
        </w:rPr>
      </w:pPr>
      <w:r>
        <w:rPr>
          <w:b/>
        </w:rPr>
        <w:t xml:space="preserve">5. část VZ - </w:t>
      </w:r>
      <w:r w:rsidRPr="00595002">
        <w:t>m</w:t>
      </w:r>
      <w:r w:rsidRPr="00FC3CB8">
        <w:t>íst</w:t>
      </w:r>
      <w:r>
        <w:t>em</w:t>
      </w:r>
      <w:r w:rsidRPr="00FC3CB8">
        <w:t xml:space="preserve"> plnění </w:t>
      </w:r>
      <w:r>
        <w:t>je skladovací kapacita Správy, pobočka Studenec, 675 02 Koněšín</w:t>
      </w:r>
    </w:p>
    <w:p w14:paraId="540E9AE5" w14:textId="3E63979B" w:rsidR="003C79B3" w:rsidRPr="00C577A5" w:rsidRDefault="003C79B3" w:rsidP="00B903E3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</w:t>
      </w:r>
      <w:bookmarkEnd w:id="24"/>
      <w:bookmarkEnd w:id="25"/>
      <w:bookmarkEnd w:id="26"/>
      <w:bookmarkEnd w:id="28"/>
      <w:bookmarkEnd w:id="27"/>
      <w:r w:rsidR="007674F0">
        <w:rPr>
          <w:b/>
          <w:szCs w:val="22"/>
        </w:rPr>
        <w:t>y</w:t>
      </w:r>
    </w:p>
    <w:p w14:paraId="7D3C3D68" w14:textId="617BB544" w:rsidR="00B903E3" w:rsidRPr="00850B5A" w:rsidRDefault="00B903E3" w:rsidP="00B903E3">
      <w:pPr>
        <w:pStyle w:val="nadsazen"/>
        <w:keepLines w:val="0"/>
        <w:spacing w:before="120"/>
        <w:ind w:left="425" w:firstLine="0"/>
        <w:rPr>
          <w:rFonts w:cs="Arial"/>
        </w:rPr>
      </w:pPr>
      <w:bookmarkStart w:id="29" w:name="_Toc301782366"/>
      <w:r w:rsidRPr="00FC3CB8">
        <w:t xml:space="preserve">Doba plnění </w:t>
      </w:r>
      <w:r w:rsidRPr="007722FB">
        <w:rPr>
          <w:b/>
        </w:rPr>
        <w:t>1.</w:t>
      </w:r>
      <w:r>
        <w:rPr>
          <w:b/>
        </w:rPr>
        <w:t>, 2., 3. a 4.</w:t>
      </w:r>
      <w:r w:rsidRPr="007722FB">
        <w:rPr>
          <w:b/>
        </w:rPr>
        <w:t xml:space="preserve"> části VZ</w:t>
      </w:r>
      <w:r>
        <w:t xml:space="preserve"> </w:t>
      </w:r>
      <w:r w:rsidRPr="00FC3CB8">
        <w:t xml:space="preserve">je zadavatelem </w:t>
      </w:r>
      <w:r w:rsidRPr="00CC5FEE">
        <w:t xml:space="preserve">požadována </w:t>
      </w:r>
      <w:r w:rsidRPr="00CC5FEE">
        <w:rPr>
          <w:b/>
        </w:rPr>
        <w:t xml:space="preserve">do </w:t>
      </w:r>
      <w:r w:rsidR="004F4379">
        <w:rPr>
          <w:b/>
        </w:rPr>
        <w:t>42</w:t>
      </w:r>
      <w:r>
        <w:rPr>
          <w:b/>
        </w:rPr>
        <w:t xml:space="preserve"> kalendářních dnů </w:t>
      </w:r>
      <w:r w:rsidRPr="00F31210">
        <w:t>od</w:t>
      </w:r>
      <w:r>
        <w:t>e dne</w:t>
      </w:r>
      <w:r w:rsidRPr="009D7DAA">
        <w:t xml:space="preserve"> </w:t>
      </w:r>
      <w:r>
        <w:t>převzetí</w:t>
      </w:r>
      <w:r w:rsidR="00696B74">
        <w:t xml:space="preserve"> místa plnění. Místo plnění bude zhotoviteli předáno v konkrétním oboustranně odsouhlaseném termínu stanoveném v písemné výzvě zadavatele</w:t>
      </w:r>
      <w:r w:rsidR="00850B5A">
        <w:t xml:space="preserve"> </w:t>
      </w:r>
      <w:r w:rsidR="003230D6" w:rsidRPr="00850B5A">
        <w:rPr>
          <w:rFonts w:cs="Arial"/>
        </w:rPr>
        <w:t>tak, aby dílo bylo dokončeno nejpozději do 30. 11. 2018.</w:t>
      </w:r>
    </w:p>
    <w:p w14:paraId="4F591982" w14:textId="17AD2563" w:rsidR="00BE6624" w:rsidRDefault="00B903E3" w:rsidP="00B903E3">
      <w:pPr>
        <w:pStyle w:val="nadsazen"/>
        <w:keepLines w:val="0"/>
        <w:spacing w:before="120"/>
        <w:ind w:left="425" w:firstLine="0"/>
      </w:pPr>
      <w:r w:rsidRPr="00FC3CB8">
        <w:t xml:space="preserve">Doba plnění </w:t>
      </w:r>
      <w:r>
        <w:rPr>
          <w:b/>
        </w:rPr>
        <w:t>5</w:t>
      </w:r>
      <w:r w:rsidRPr="007722FB">
        <w:rPr>
          <w:b/>
        </w:rPr>
        <w:t>. části VZ</w:t>
      </w:r>
      <w:r>
        <w:t xml:space="preserve"> </w:t>
      </w:r>
      <w:r w:rsidRPr="00FC3CB8">
        <w:t xml:space="preserve">je zadavatelem </w:t>
      </w:r>
      <w:r w:rsidRPr="00CC5FEE">
        <w:t xml:space="preserve">požadována </w:t>
      </w:r>
      <w:r w:rsidRPr="00CC5FEE">
        <w:rPr>
          <w:b/>
        </w:rPr>
        <w:t xml:space="preserve">do </w:t>
      </w:r>
      <w:r w:rsidR="007A038E">
        <w:rPr>
          <w:b/>
        </w:rPr>
        <w:t>30</w:t>
      </w:r>
      <w:r>
        <w:rPr>
          <w:b/>
        </w:rPr>
        <w:t xml:space="preserve"> kalendářních dnů </w:t>
      </w:r>
      <w:r w:rsidR="00696B74" w:rsidRPr="00F31210">
        <w:t>od</w:t>
      </w:r>
      <w:r w:rsidR="00696B74">
        <w:t>e dne</w:t>
      </w:r>
      <w:r w:rsidR="00696B74" w:rsidRPr="009D7DAA">
        <w:t xml:space="preserve"> </w:t>
      </w:r>
      <w:r w:rsidR="00696B74">
        <w:t>převzetí místa plnění. Místo plnění bude zhotoviteli předáno v konkrétním oboustranně odsouhlaseném termínu stanoveném v písemné výzvě zadavatele</w:t>
      </w:r>
      <w:r w:rsidR="00850B5A">
        <w:t xml:space="preserve"> tak, aby dílo bylo dokončeno nejpozději do 30. 11. 2018</w:t>
      </w:r>
      <w:r w:rsidR="00696B74">
        <w:t>.</w:t>
      </w:r>
    </w:p>
    <w:p w14:paraId="283473A8" w14:textId="77777777" w:rsidR="00FC03F8" w:rsidRPr="00FC3CB8" w:rsidRDefault="00FC03F8" w:rsidP="00D70D39">
      <w:pPr>
        <w:pStyle w:val="nadsazen"/>
        <w:keepLines w:val="0"/>
        <w:spacing w:before="120"/>
        <w:ind w:left="425" w:firstLine="0"/>
      </w:pPr>
    </w:p>
    <w:p w14:paraId="7F45CF4A" w14:textId="77777777" w:rsidR="00AC4A23" w:rsidRPr="002E65A5" w:rsidRDefault="002E65A5" w:rsidP="00696B74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507753618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085E8A35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1D40589E" w14:textId="52DA52A2" w:rsidR="00642523" w:rsidRPr="00642523" w:rsidRDefault="006425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05489">
        <w:rPr>
          <w:rFonts w:ascii="Arial" w:hAnsi="Arial" w:cs="Arial"/>
          <w:sz w:val="22"/>
          <w:szCs w:val="22"/>
        </w:rPr>
        <w:t xml:space="preserve">výpis z obchodního rejstříku, pokud je v něm zapsán, či výpis z jiné obdobné evidence, pokud je v ní zapsán, </w:t>
      </w:r>
      <w:r w:rsidRPr="00A05489">
        <w:rPr>
          <w:rFonts w:ascii="Arial" w:hAnsi="Arial" w:cs="Arial"/>
          <w:b/>
          <w:sz w:val="22"/>
          <w:szCs w:val="22"/>
        </w:rPr>
        <w:t>a současně</w:t>
      </w:r>
    </w:p>
    <w:p w14:paraId="63A097E1" w14:textId="30FB5C2A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</w:t>
      </w:r>
      <w:r w:rsidR="00C60B44" w:rsidRPr="00A11CA1">
        <w:rPr>
          <w:rFonts w:ascii="Arial" w:hAnsi="Arial" w:cs="Arial"/>
          <w:sz w:val="22"/>
          <w:szCs w:val="22"/>
        </w:rPr>
        <w:t>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3D56C716" w14:textId="428956FB" w:rsidR="00662099" w:rsidRDefault="00314BE1" w:rsidP="00080672">
      <w:pPr>
        <w:pStyle w:val="Odstavecseseznamem"/>
        <w:spacing w:before="120"/>
        <w:ind w:left="426"/>
        <w:contextualSpacing w:val="0"/>
      </w:pPr>
      <w:r>
        <w:t>Technickou</w:t>
      </w:r>
      <w:r w:rsidR="00662099">
        <w:t xml:space="preserve"> kvalifikaci</w:t>
      </w:r>
      <w:r w:rsidR="00662099" w:rsidRPr="00FC3CB8">
        <w:t xml:space="preserve"> </w:t>
      </w:r>
      <w:r w:rsidR="00642523">
        <w:t xml:space="preserve">pro všechny části VZ </w:t>
      </w:r>
      <w:r w:rsidR="00662099" w:rsidRPr="00FC3CB8">
        <w:t xml:space="preserve">dokládá </w:t>
      </w:r>
      <w:r w:rsidR="002F34FB">
        <w:t>účastník</w:t>
      </w:r>
      <w:r w:rsidR="00642523">
        <w:t xml:space="preserve"> předložením:</w:t>
      </w:r>
    </w:p>
    <w:p w14:paraId="40C8C99A" w14:textId="2EE675A4" w:rsidR="00663170" w:rsidRPr="00642523" w:rsidRDefault="00642523" w:rsidP="00F172EC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 w:rsidRPr="00642523">
        <w:t xml:space="preserve">Seznamu minimálně </w:t>
      </w:r>
      <w:r w:rsidRPr="00642523">
        <w:rPr>
          <w:b/>
        </w:rPr>
        <w:t>2 (dvou) služeb</w:t>
      </w:r>
      <w:r w:rsidRPr="00642523">
        <w:t xml:space="preserve"> stejného nebo obdobného charakteru jako předmět zakázky (</w:t>
      </w:r>
      <w:r w:rsidRPr="00642523">
        <w:rPr>
          <w:i/>
        </w:rPr>
        <w:t>opravy</w:t>
      </w:r>
      <w:r w:rsidR="005B3E0F">
        <w:rPr>
          <w:i/>
        </w:rPr>
        <w:t xml:space="preserve"> - vyrovnání</w:t>
      </w:r>
      <w:r w:rsidRPr="00642523">
        <w:rPr>
          <w:i/>
        </w:rPr>
        <w:t xml:space="preserve"> jeřábových drah</w:t>
      </w:r>
      <w:r>
        <w:rPr>
          <w:i/>
        </w:rPr>
        <w:t xml:space="preserve"> mostových jeřábů</w:t>
      </w:r>
      <w:r w:rsidRPr="00642523">
        <w:t>) poskytnutých účastníkem za poslední 3 roky před zahájením výběrového řízení s uvedením ceny a</w:t>
      </w:r>
      <w:r w:rsidR="00B10AC7">
        <w:t> </w:t>
      </w:r>
      <w:r w:rsidRPr="00642523">
        <w:t>doby jejich poskytnutí a</w:t>
      </w:r>
      <w:r>
        <w:t> </w:t>
      </w:r>
      <w:r w:rsidRPr="00642523">
        <w:t>identifikace objednatele včetně uvede</w:t>
      </w:r>
      <w:r w:rsidR="00F172EC">
        <w:t>ní kontaktní osoby objednatele.</w:t>
      </w:r>
    </w:p>
    <w:p w14:paraId="5CB60319" w14:textId="77777777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lastRenderedPageBreak/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32E43B94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4718FC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3989CF38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5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4895FC38" w14:textId="076D978B" w:rsidR="004166B2" w:rsidRDefault="004166B2" w:rsidP="004166B2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1374EEB" w14:textId="4ED48CB7" w:rsidR="004166B2" w:rsidRDefault="004166B2" w:rsidP="004166B2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B65BE2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 xml:space="preserve">. Zadavatel upozorňuje, že po vybraném dodavateli (pokud je právnickou osobou) </w:t>
      </w:r>
      <w:r w:rsidR="00167124">
        <w:t>může</w:t>
      </w:r>
      <w:r>
        <w:t xml:space="preserve"> před podpisem smlouvy požadovat předložení dokladů k prokázání skutečností dle tohoto čestného prohlášení. Těmito doklady mohou být např.:</w:t>
      </w:r>
    </w:p>
    <w:p w14:paraId="21DB7C58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7C3DEFD1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6F261970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23AAC8E9" w14:textId="77777777" w:rsidR="004166B2" w:rsidRPr="00FC3CB8" w:rsidRDefault="004166B2" w:rsidP="004166B2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03D243A8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F172EC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50775361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53A4FFB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>, cla, poplatky a ostatní další výdaje a náklady spojené s realizací veřejné zakázky, včetně veškerých nákladů na dopravu d</w:t>
      </w:r>
      <w:r w:rsidR="009E2EA7">
        <w:rPr>
          <w:szCs w:val="22"/>
        </w:rPr>
        <w:t>o místa plnění veřejné zakázky.</w:t>
      </w:r>
    </w:p>
    <w:p w14:paraId="272FF41D" w14:textId="60F3933E" w:rsidR="009F135C" w:rsidRPr="009F135C" w:rsidRDefault="002A5F35" w:rsidP="009F135C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A" w:history="1">
        <w:r w:rsidRPr="00D11787">
          <w:rPr>
            <w:rStyle w:val="Hypertextovodkaz"/>
            <w:rFonts w:cs="Arial"/>
          </w:rPr>
          <w:t xml:space="preserve">Příloze č. </w:t>
        </w:r>
        <w:r w:rsidR="00C64F92" w:rsidRPr="00D11787">
          <w:rPr>
            <w:rStyle w:val="Hypertextovodkaz"/>
            <w:rFonts w:cs="Arial"/>
          </w:rPr>
          <w:t>2</w:t>
        </w:r>
        <w:r w:rsidR="00642523" w:rsidRPr="00D11787">
          <w:rPr>
            <w:rStyle w:val="Hypertextovodkaz"/>
            <w:rFonts w:cs="Arial"/>
          </w:rPr>
          <w:t>A</w:t>
        </w:r>
      </w:hyperlink>
      <w:r w:rsidRPr="007D24C3">
        <w:rPr>
          <w:szCs w:val="22"/>
        </w:rPr>
        <w:t xml:space="preserve"> (</w:t>
      </w:r>
      <w:r w:rsidR="00642523" w:rsidRPr="00642523">
        <w:rPr>
          <w:szCs w:val="22"/>
        </w:rPr>
        <w:t xml:space="preserve">Krycí list nabídky pro 1. část VZ), v  </w:t>
      </w:r>
      <w:hyperlink w:anchor="_Příloha_č._2B" w:history="1">
        <w:r w:rsidR="00642523" w:rsidRPr="00642523">
          <w:rPr>
            <w:rStyle w:val="Hypertextovodkaz"/>
            <w:szCs w:val="22"/>
          </w:rPr>
          <w:t>Příloze č. 2B</w:t>
        </w:r>
      </w:hyperlink>
      <w:r w:rsidR="00642523" w:rsidRPr="00642523">
        <w:rPr>
          <w:szCs w:val="22"/>
        </w:rPr>
        <w:t xml:space="preserve"> (Krycí list nabídky pro 2. část VZ), v </w:t>
      </w:r>
      <w:hyperlink w:anchor="_Příloha_č._2C" w:history="1">
        <w:r w:rsidR="00642523" w:rsidRPr="00642523">
          <w:rPr>
            <w:rStyle w:val="Hypertextovodkaz"/>
            <w:szCs w:val="22"/>
          </w:rPr>
          <w:t>Příloze č. 2C</w:t>
        </w:r>
      </w:hyperlink>
      <w:r w:rsidR="00642523" w:rsidRPr="00642523">
        <w:rPr>
          <w:szCs w:val="22"/>
        </w:rPr>
        <w:t xml:space="preserve"> (Krycí list nabídky pro 3. část VZ)</w:t>
      </w:r>
      <w:r w:rsidR="00642523">
        <w:rPr>
          <w:szCs w:val="22"/>
        </w:rPr>
        <w:t xml:space="preserve">, v </w:t>
      </w:r>
      <w:r w:rsidR="00642523" w:rsidRPr="00642523">
        <w:rPr>
          <w:szCs w:val="22"/>
        </w:rPr>
        <w:t xml:space="preserve"> </w:t>
      </w:r>
      <w:hyperlink w:anchor="_Příloha_č._2D" w:history="1">
        <w:r w:rsidR="00642523" w:rsidRPr="00642523">
          <w:rPr>
            <w:rStyle w:val="Hypertextovodkaz"/>
            <w:szCs w:val="22"/>
          </w:rPr>
          <w:t>Příloze č. 2D</w:t>
        </w:r>
      </w:hyperlink>
      <w:r w:rsidR="00642523" w:rsidRPr="00642523">
        <w:rPr>
          <w:szCs w:val="22"/>
        </w:rPr>
        <w:t xml:space="preserve"> (Krycí list nabídky pro 4. část VZ)</w:t>
      </w:r>
      <w:r w:rsidR="00642523">
        <w:rPr>
          <w:szCs w:val="22"/>
        </w:rPr>
        <w:t xml:space="preserve"> </w:t>
      </w:r>
      <w:r w:rsidR="00642523" w:rsidRPr="00642523">
        <w:rPr>
          <w:szCs w:val="22"/>
        </w:rPr>
        <w:t>a</w:t>
      </w:r>
      <w:r w:rsidR="00B10AC7">
        <w:rPr>
          <w:szCs w:val="22"/>
        </w:rPr>
        <w:t> </w:t>
      </w:r>
      <w:r w:rsidR="00642523" w:rsidRPr="00642523">
        <w:rPr>
          <w:szCs w:val="22"/>
        </w:rPr>
        <w:t>v</w:t>
      </w:r>
      <w:r w:rsidR="00B10AC7">
        <w:rPr>
          <w:szCs w:val="22"/>
        </w:rPr>
        <w:t> </w:t>
      </w:r>
      <w:hyperlink w:anchor="_Příloha_č._2E" w:history="1">
        <w:r w:rsidR="00642523" w:rsidRPr="00D11787">
          <w:rPr>
            <w:rStyle w:val="Hypertextovodkaz"/>
            <w:szCs w:val="22"/>
          </w:rPr>
          <w:t>Příloze</w:t>
        </w:r>
        <w:r w:rsidR="00B10AC7">
          <w:rPr>
            <w:rStyle w:val="Hypertextovodkaz"/>
            <w:szCs w:val="22"/>
          </w:rPr>
          <w:t> </w:t>
        </w:r>
        <w:r w:rsidR="00642523" w:rsidRPr="00D11787">
          <w:rPr>
            <w:rStyle w:val="Hypertextovodkaz"/>
            <w:szCs w:val="22"/>
          </w:rPr>
          <w:t>č.</w:t>
        </w:r>
        <w:r w:rsidR="00B10AC7">
          <w:rPr>
            <w:rStyle w:val="Hypertextovodkaz"/>
            <w:szCs w:val="22"/>
          </w:rPr>
          <w:t> </w:t>
        </w:r>
        <w:r w:rsidR="00642523" w:rsidRPr="00D11787">
          <w:rPr>
            <w:rStyle w:val="Hypertextovodkaz"/>
            <w:szCs w:val="22"/>
          </w:rPr>
          <w:t>2E</w:t>
        </w:r>
      </w:hyperlink>
      <w:r w:rsidR="00642523" w:rsidRPr="00642523">
        <w:rPr>
          <w:szCs w:val="22"/>
        </w:rPr>
        <w:t xml:space="preserve"> (Krycí list nabídky pro </w:t>
      </w:r>
      <w:r w:rsidR="00642523">
        <w:rPr>
          <w:szCs w:val="22"/>
        </w:rPr>
        <w:t>5</w:t>
      </w:r>
      <w:r w:rsidR="00642523" w:rsidRPr="00642523">
        <w:rPr>
          <w:szCs w:val="22"/>
        </w:rPr>
        <w:t>. část VZ)</w:t>
      </w:r>
      <w:r w:rsidRPr="007D24C3">
        <w:rPr>
          <w:szCs w:val="22"/>
        </w:rPr>
        <w:t xml:space="preserve"> této ZD a v návrhu smlouvy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FD32965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F172EC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50775362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ožadavky na zpracování nabídky</w:t>
      </w:r>
      <w:bookmarkEnd w:id="42"/>
      <w:bookmarkEnd w:id="43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35FB63C4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A" w:history="1">
        <w:r w:rsidR="008C424F" w:rsidRPr="00D11787">
          <w:rPr>
            <w:rStyle w:val="Hypertextovodkaz"/>
          </w:rPr>
          <w:t>Přílohy č. 2A</w:t>
        </w:r>
      </w:hyperlink>
      <w:r w:rsidR="008C424F" w:rsidRPr="00D11787">
        <w:rPr>
          <w:rStyle w:val="Hypertextovodkaz"/>
          <w:u w:val="none"/>
        </w:rPr>
        <w:t>,</w:t>
      </w:r>
      <w:r w:rsidR="008C424F" w:rsidRPr="004763BD">
        <w:rPr>
          <w:rStyle w:val="Hypertextovodkaz"/>
          <w:u w:val="none"/>
        </w:rPr>
        <w:t xml:space="preserve"> </w:t>
      </w:r>
      <w:hyperlink w:anchor="_Příloha_č._3" w:history="1">
        <w:r w:rsidR="008C424F" w:rsidRPr="00D11787">
          <w:rPr>
            <w:rStyle w:val="Hypertextovodkaz"/>
          </w:rPr>
          <w:t>Přílohy</w:t>
        </w:r>
        <w:r w:rsidR="00F31668">
          <w:rPr>
            <w:rStyle w:val="Hypertextovodkaz"/>
          </w:rPr>
          <w:t> </w:t>
        </w:r>
        <w:r w:rsidR="008C424F" w:rsidRPr="00D11787">
          <w:rPr>
            <w:rStyle w:val="Hypertextovodkaz"/>
          </w:rPr>
          <w:t>č.</w:t>
        </w:r>
        <w:r w:rsidR="00F31668">
          <w:rPr>
            <w:rStyle w:val="Hypertextovodkaz"/>
          </w:rPr>
          <w:t> </w:t>
        </w:r>
        <w:r w:rsidR="008C424F" w:rsidRPr="00D11787">
          <w:rPr>
            <w:rStyle w:val="Hypertextovodkaz"/>
          </w:rPr>
          <w:t>2B</w:t>
        </w:r>
      </w:hyperlink>
      <w:r w:rsidR="008C424F" w:rsidRPr="00D11787">
        <w:rPr>
          <w:rStyle w:val="Hypertextovodkaz"/>
          <w:u w:val="none"/>
        </w:rPr>
        <w:t>,</w:t>
      </w:r>
      <w:r w:rsidR="008C424F" w:rsidRPr="004763BD">
        <w:rPr>
          <w:rStyle w:val="Hypertextovodkaz"/>
          <w:u w:val="none"/>
        </w:rPr>
        <w:t xml:space="preserve"> </w:t>
      </w:r>
      <w:hyperlink w:anchor="_Příloha_č._2C" w:history="1">
        <w:r w:rsidR="008C424F" w:rsidRPr="00D11787">
          <w:rPr>
            <w:rStyle w:val="Hypertextovodkaz"/>
          </w:rPr>
          <w:t>Přílohy č. 2C</w:t>
        </w:r>
      </w:hyperlink>
      <w:r w:rsidR="008C424F">
        <w:rPr>
          <w:rStyle w:val="Hypertextovodkaz"/>
          <w:color w:val="auto"/>
          <w:u w:val="none"/>
        </w:rPr>
        <w:t xml:space="preserve">, </w:t>
      </w:r>
      <w:hyperlink w:anchor="_Příloha_č._2D" w:history="1">
        <w:r w:rsidR="008C424F" w:rsidRPr="00D11787">
          <w:rPr>
            <w:rStyle w:val="Hypertextovodkaz"/>
          </w:rPr>
          <w:t>Přílohy č. 2D</w:t>
        </w:r>
      </w:hyperlink>
      <w:r w:rsidR="00040353" w:rsidRPr="00FC3CB8">
        <w:t xml:space="preserve"> </w:t>
      </w:r>
      <w:r w:rsidR="008C424F">
        <w:t xml:space="preserve">a </w:t>
      </w:r>
      <w:hyperlink w:anchor="_Příloha_č._2E" w:history="1">
        <w:r w:rsidR="008C424F" w:rsidRPr="00D11787">
          <w:rPr>
            <w:rStyle w:val="Hypertextovodkaz"/>
          </w:rPr>
          <w:t>Přílohy č. 2E</w:t>
        </w:r>
      </w:hyperlink>
      <w:r w:rsidR="008C424F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644077A6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2C37F9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08C76652" w14:textId="6BFB9A96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0B3413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1787">
          <w:rPr>
            <w:rStyle w:val="Hypertextovodkaz"/>
            <w:szCs w:val="22"/>
          </w:rPr>
          <w:t>Přílohy č. 3C</w:t>
        </w:r>
      </w:hyperlink>
      <w:r w:rsidR="00D11787">
        <w:rPr>
          <w:rStyle w:val="Hypertextovodkaz"/>
          <w:szCs w:val="22"/>
          <w:u w:val="none"/>
        </w:rPr>
        <w:t xml:space="preserve"> </w:t>
      </w:r>
      <w:r w:rsidR="000B3413" w:rsidRPr="00D11787">
        <w:rPr>
          <w:rStyle w:val="Hypertextovodkaz"/>
          <w:color w:val="auto"/>
          <w:szCs w:val="22"/>
          <w:u w:val="none"/>
        </w:rPr>
        <w:t>a</w:t>
      </w:r>
      <w:r w:rsidR="00D11787">
        <w:rPr>
          <w:rStyle w:val="Hypertextovodkaz"/>
          <w:color w:val="auto"/>
          <w:szCs w:val="22"/>
          <w:u w:val="none"/>
        </w:rPr>
        <w:t xml:space="preserve"> </w:t>
      </w:r>
      <w:hyperlink w:anchor="_Příloha_č._4_1" w:history="1">
        <w:r w:rsidR="000B3413" w:rsidRPr="00D11787">
          <w:rPr>
            <w:rStyle w:val="Hypertextovodkaz"/>
            <w:szCs w:val="22"/>
          </w:rPr>
          <w:t>Přílohy 3D</w:t>
        </w:r>
      </w:hyperlink>
      <w:r w:rsidRPr="00D14C39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1455231A" w14:textId="7661E016" w:rsidR="00F27738" w:rsidRPr="008C424F" w:rsidRDefault="00EF304B" w:rsidP="008C424F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8C424F" w:rsidRPr="00C05DD1">
          <w:rPr>
            <w:rStyle w:val="Hypertextovodkaz"/>
          </w:rPr>
          <w:t>Příloha č. 1A</w:t>
        </w:r>
      </w:hyperlink>
      <w:r w:rsidR="008C424F">
        <w:t xml:space="preserve">, </w:t>
      </w:r>
      <w:hyperlink w:anchor="_Příloha_č._2_2" w:history="1">
        <w:r w:rsidR="008C424F" w:rsidRPr="00333247">
          <w:rPr>
            <w:rStyle w:val="Hypertextovodkaz"/>
          </w:rPr>
          <w:t>Příloha č. 1B</w:t>
        </w:r>
      </w:hyperlink>
      <w:r w:rsidR="008C424F">
        <w:t>,</w:t>
      </w:r>
      <w:r w:rsidR="008C424F" w:rsidRPr="00C05DD1">
        <w:t xml:space="preserve"> </w:t>
      </w:r>
      <w:hyperlink w:anchor="_Příloha_č._1C" w:history="1">
        <w:r w:rsidR="008C424F" w:rsidRPr="00D11787">
          <w:rPr>
            <w:rStyle w:val="Hypertextovodkaz"/>
          </w:rPr>
          <w:t>Příloha č. 1C</w:t>
        </w:r>
      </w:hyperlink>
      <w:r w:rsidR="008C424F">
        <w:rPr>
          <w:rStyle w:val="Hypertextovodkaz"/>
          <w:color w:val="auto"/>
          <w:u w:val="none"/>
        </w:rPr>
        <w:t xml:space="preserve">, </w:t>
      </w:r>
      <w:hyperlink w:anchor="_Příloha_č._1D" w:history="1">
        <w:r w:rsidR="008C424F" w:rsidRPr="00D11787">
          <w:rPr>
            <w:rStyle w:val="Hypertextovodkaz"/>
          </w:rPr>
          <w:t>Příloha č. 1D</w:t>
        </w:r>
      </w:hyperlink>
      <w:r w:rsidR="008C424F">
        <w:rPr>
          <w:rStyle w:val="Hypertextovodkaz"/>
          <w:u w:val="none"/>
        </w:rPr>
        <w:t xml:space="preserve">, </w:t>
      </w:r>
      <w:hyperlink w:anchor="_Příloha_č._1E" w:history="1">
        <w:r w:rsidR="008C424F" w:rsidRPr="00D11787">
          <w:rPr>
            <w:rStyle w:val="Hypertextovodkaz"/>
          </w:rPr>
          <w:t>Příloha č. 1E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</w:t>
      </w:r>
      <w:r w:rsidR="008C424F">
        <w:t xml:space="preserve"> označené</w:t>
      </w:r>
      <w:r w:rsidR="00040353">
        <w:t xml:space="preserve"> </w:t>
      </w:r>
      <w:r w:rsidR="00054E1E" w:rsidRPr="008C424F">
        <w:rPr>
          <w:b/>
          <w:color w:val="FF0000"/>
        </w:rPr>
        <w:t>červeně</w:t>
      </w:r>
      <w:r w:rsidR="00040353" w:rsidRPr="00054E1E">
        <w:rPr>
          <w:b/>
          <w:color w:val="FF0000"/>
        </w:rPr>
        <w:t>.</w:t>
      </w:r>
      <w:r w:rsidR="00040353" w:rsidRPr="00054E1E">
        <w:t xml:space="preserve"> </w:t>
      </w:r>
      <w:r w:rsidR="00040353">
        <w:t>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798FEF7E" w14:textId="2EA5ACA6" w:rsidR="00F27738" w:rsidRPr="006334B6" w:rsidRDefault="00054E1E" w:rsidP="00D70D39">
      <w:pPr>
        <w:spacing w:before="120"/>
        <w:ind w:left="851"/>
        <w:jc w:val="both"/>
        <w:rPr>
          <w:szCs w:val="22"/>
        </w:rPr>
      </w:pPr>
      <w:r w:rsidRPr="005D76B8">
        <w:rPr>
          <w:rFonts w:cs="Arial"/>
          <w:b/>
          <w:szCs w:val="22"/>
        </w:rPr>
        <w:t>Zadavatel upozorňuje, že ustanovení návrh</w:t>
      </w:r>
      <w:r>
        <w:rPr>
          <w:rFonts w:cs="Arial"/>
          <w:b/>
          <w:szCs w:val="22"/>
        </w:rPr>
        <w:t>u smlouvy</w:t>
      </w:r>
      <w:r w:rsidRPr="005D76B8">
        <w:rPr>
          <w:rFonts w:cs="Arial"/>
          <w:b/>
          <w:szCs w:val="22"/>
        </w:rPr>
        <w:t xml:space="preserve"> j</w:t>
      </w:r>
      <w:r>
        <w:rPr>
          <w:rFonts w:cs="Arial"/>
          <w:b/>
          <w:szCs w:val="22"/>
        </w:rPr>
        <w:t>e</w:t>
      </w:r>
      <w:r w:rsidRPr="005D76B8">
        <w:rPr>
          <w:rFonts w:cs="Arial"/>
          <w:b/>
          <w:szCs w:val="22"/>
        </w:rPr>
        <w:t xml:space="preserve"> uzamčen</w:t>
      </w:r>
      <w:r>
        <w:rPr>
          <w:rFonts w:cs="Arial"/>
          <w:b/>
          <w:szCs w:val="22"/>
        </w:rPr>
        <w:t>é</w:t>
      </w:r>
      <w:r w:rsidRPr="005D76B8">
        <w:rPr>
          <w:rFonts w:cs="Arial"/>
          <w:b/>
          <w:szCs w:val="22"/>
        </w:rPr>
        <w:t>, nelze v</w:t>
      </w:r>
      <w:r>
        <w:rPr>
          <w:rFonts w:cs="Arial"/>
          <w:b/>
          <w:szCs w:val="22"/>
        </w:rPr>
        <w:t> </w:t>
      </w:r>
      <w:r w:rsidRPr="005D76B8">
        <w:rPr>
          <w:rFonts w:cs="Arial"/>
          <w:b/>
          <w:szCs w:val="22"/>
        </w:rPr>
        <w:t>n</w:t>
      </w:r>
      <w:r>
        <w:rPr>
          <w:rFonts w:cs="Arial"/>
          <w:b/>
          <w:szCs w:val="22"/>
        </w:rPr>
        <w:t xml:space="preserve">ěm </w:t>
      </w:r>
      <w:r w:rsidRPr="005D76B8">
        <w:rPr>
          <w:rFonts w:cs="Arial"/>
          <w:b/>
          <w:szCs w:val="22"/>
        </w:rPr>
        <w:t>provádět žádné změny. Účastník má právo vyplnit v návrhu smlouvy pouze odemčen</w:t>
      </w:r>
      <w:r>
        <w:rPr>
          <w:rFonts w:cs="Arial"/>
          <w:b/>
          <w:szCs w:val="22"/>
        </w:rPr>
        <w:t>á</w:t>
      </w:r>
      <w:r w:rsidRPr="005D76B8">
        <w:rPr>
          <w:rFonts w:cs="Arial"/>
          <w:b/>
          <w:szCs w:val="22"/>
        </w:rPr>
        <w:t xml:space="preserve"> pole označená </w:t>
      </w:r>
      <w:r w:rsidRPr="008C424F">
        <w:rPr>
          <w:rFonts w:cs="Arial"/>
          <w:b/>
          <w:color w:val="FF0000"/>
          <w:szCs w:val="22"/>
        </w:rPr>
        <w:t>červeně</w:t>
      </w:r>
      <w:r w:rsidRPr="008C424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50D46"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6AACE3AF" w14:textId="24AC2EBC" w:rsidR="007568B1" w:rsidRPr="008C424F" w:rsidRDefault="008C424F" w:rsidP="007568B1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C424F">
        <w:t xml:space="preserve">Nabídka účastníka bude podána v elektronické podobě prostřednictvím elektronického tržiště Gemin na adrese </w:t>
      </w:r>
      <w:hyperlink r:id="rId12" w:history="1">
        <w:r w:rsidRPr="008C424F">
          <w:rPr>
            <w:rStyle w:val="Hypertextovodkaz"/>
          </w:rPr>
          <w:t>https://www.gemin.cz/</w:t>
        </w:r>
      </w:hyperlink>
      <w:r w:rsidRPr="008C424F">
        <w:t xml:space="preserve"> a vyplněním příslušných údajů do nabídkového formuláře tohoto tržiště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lastRenderedPageBreak/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6B5DF81" w14:textId="47161452" w:rsidR="00DA1829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</w:t>
      </w:r>
      <w:r w:rsidR="004718FC">
        <w:rPr>
          <w:rFonts w:cs="Arial"/>
          <w:szCs w:val="22"/>
        </w:rPr>
        <w:t>může být</w:t>
      </w:r>
      <w:r w:rsidRPr="007B70F1">
        <w:rPr>
          <w:rFonts w:cs="Arial"/>
          <w:szCs w:val="22"/>
        </w:rPr>
        <w:t xml:space="preserve">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0A4C025A" w14:textId="77777777" w:rsidR="0074753F" w:rsidRPr="003E729B" w:rsidRDefault="0074753F" w:rsidP="003E729B">
      <w:pPr>
        <w:rPr>
          <w:kern w:val="22"/>
        </w:rPr>
      </w:pPr>
    </w:p>
    <w:p w14:paraId="2102E9CC" w14:textId="77777777" w:rsidR="009D56E5" w:rsidRPr="007D24C3" w:rsidRDefault="000E4434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507753621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07D00C4E" w14:textId="7C375F67" w:rsidR="009D56E5" w:rsidRPr="00625521" w:rsidRDefault="008C424F" w:rsidP="00782BC0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Pr="00F62C18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</w:t>
      </w:r>
      <w:r w:rsidRPr="00A373A4">
        <w:rPr>
          <w:b/>
          <w:szCs w:val="22"/>
        </w:rPr>
        <w:t>4 pracovní dny před termínem pro podání nabídek</w:t>
      </w:r>
      <w:r w:rsidRPr="00082FF8">
        <w:rPr>
          <w:szCs w:val="22"/>
        </w:rPr>
        <w:t xml:space="preserve">, a to </w:t>
      </w:r>
      <w:r w:rsidRPr="00F6340E">
        <w:rPr>
          <w:szCs w:val="22"/>
        </w:rPr>
        <w:t xml:space="preserve">výlučně prostřednictvím elektronického tržiště Gemin </w:t>
      </w:r>
      <w:hyperlink r:id="rId13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>. Vysvětlení zadávací dokumentace zadavatel poskytne všem dodavatelům rovněž prostřednictvím e-tržiště Gemin</w:t>
      </w:r>
      <w:r>
        <w:rPr>
          <w:rFonts w:cs="Arial"/>
          <w:szCs w:val="22"/>
        </w:rPr>
        <w:t>.</w:t>
      </w:r>
    </w:p>
    <w:p w14:paraId="600AB585" w14:textId="6142C13B" w:rsidR="00C84C4B" w:rsidRDefault="008C424F" w:rsidP="00C84C4B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F6340E">
        <w:rPr>
          <w:szCs w:val="22"/>
        </w:rPr>
        <w:t xml:space="preserve">Na případné požadavky zadavatele vůči účastníkům v průběhu hodnocení nabídek odpovídají účastníci výhradně prostřednictvím elektronického tržiště Gemin </w:t>
      </w:r>
      <w:hyperlink r:id="rId14" w:history="1">
        <w:r w:rsidRPr="00F6340E">
          <w:rPr>
            <w:szCs w:val="22"/>
          </w:rPr>
          <w:t>https://www.gemin.cz</w:t>
        </w:r>
      </w:hyperlink>
      <w:r w:rsidRPr="00F6340E">
        <w:rPr>
          <w:szCs w:val="22"/>
        </w:rPr>
        <w:t xml:space="preserve">, a to ve složce </w:t>
      </w:r>
      <w:r w:rsidRPr="00F6340E">
        <w:rPr>
          <w:b/>
          <w:szCs w:val="22"/>
        </w:rPr>
        <w:t>„Ad-hoc procesy – Interní komunikace“.</w:t>
      </w:r>
      <w:r w:rsidRPr="00F6340E">
        <w:rPr>
          <w:szCs w:val="22"/>
        </w:rPr>
        <w:t xml:space="preserve"> </w:t>
      </w:r>
      <w:r w:rsidRPr="00F6340E">
        <w:rPr>
          <w:b/>
          <w:szCs w:val="22"/>
        </w:rPr>
        <w:t>Odpovědi umístěné do jiných složek budou hodnoceny jako nesplnění požadavku zadavatele</w:t>
      </w:r>
      <w:r w:rsidRPr="00E51E58">
        <w:rPr>
          <w:szCs w:val="22"/>
        </w:rPr>
        <w:t>.</w:t>
      </w:r>
    </w:p>
    <w:p w14:paraId="49C23EF9" w14:textId="77777777" w:rsidR="00C84C4B" w:rsidRPr="00C84C4B" w:rsidRDefault="00C84C4B" w:rsidP="00C84C4B">
      <w:pPr>
        <w:spacing w:before="120"/>
        <w:jc w:val="both"/>
        <w:rPr>
          <w:szCs w:val="22"/>
        </w:rPr>
      </w:pPr>
    </w:p>
    <w:p w14:paraId="1A1A255D" w14:textId="510E715D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49" w:name="_Toc507753622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 plnění</w:t>
      </w:r>
      <w:bookmarkEnd w:id="49"/>
    </w:p>
    <w:p w14:paraId="31423667" w14:textId="77777777" w:rsidR="008C424F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>Zadavatel umožní prohlídku místa plnění</w:t>
      </w:r>
      <w:r w:rsidR="008C424F">
        <w:rPr>
          <w:szCs w:val="22"/>
        </w:rPr>
        <w:t>:</w:t>
      </w:r>
    </w:p>
    <w:p w14:paraId="453D2F0F" w14:textId="537CB83C" w:rsidR="008C424F" w:rsidRDefault="008C424F" w:rsidP="008C424F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7E4F">
        <w:rPr>
          <w:b/>
          <w:szCs w:val="22"/>
        </w:rPr>
        <w:t>1. část VZ</w:t>
      </w:r>
      <w:r w:rsidRPr="00625521">
        <w:rPr>
          <w:szCs w:val="22"/>
        </w:rPr>
        <w:t xml:space="preserve"> </w:t>
      </w:r>
      <w:r>
        <w:rPr>
          <w:szCs w:val="22"/>
        </w:rPr>
        <w:t xml:space="preserve">- </w:t>
      </w:r>
      <w:r w:rsidRPr="00625521">
        <w:rPr>
          <w:szCs w:val="22"/>
        </w:rPr>
        <w:t xml:space="preserve">ve </w:t>
      </w:r>
      <w:r w:rsidR="007C02E4">
        <w:t>skladovací kapacitě Správy, pobočka Chrast, 538 51 Chrast u Chrudimi</w:t>
      </w:r>
      <w:r>
        <w:rPr>
          <w:szCs w:val="22"/>
        </w:rPr>
        <w:t>.</w:t>
      </w:r>
    </w:p>
    <w:p w14:paraId="32345387" w14:textId="19C386CB" w:rsidR="007C02E4" w:rsidRPr="00325B5C" w:rsidRDefault="008C424F" w:rsidP="008C424F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F548F9">
        <w:rPr>
          <w:szCs w:val="22"/>
        </w:rPr>
        <w:t xml:space="preserve">Prohlídka proběhne </w:t>
      </w:r>
      <w:r w:rsidR="007C02E4">
        <w:rPr>
          <w:szCs w:val="22"/>
        </w:rPr>
        <w:t>dne</w:t>
      </w:r>
      <w:r w:rsidRPr="00F548F9">
        <w:rPr>
          <w:szCs w:val="22"/>
        </w:rPr>
        <w:t> </w:t>
      </w:r>
      <w:r w:rsidR="00325B5C">
        <w:rPr>
          <w:b/>
          <w:caps/>
          <w:kern w:val="22"/>
          <w:szCs w:val="22"/>
        </w:rPr>
        <w:t>23</w:t>
      </w:r>
      <w:r w:rsidR="007C02E4" w:rsidRPr="00325B5C">
        <w:rPr>
          <w:b/>
          <w:caps/>
          <w:kern w:val="22"/>
          <w:szCs w:val="22"/>
        </w:rPr>
        <w:t xml:space="preserve">. </w:t>
      </w:r>
      <w:r w:rsidR="00325B5C">
        <w:rPr>
          <w:b/>
          <w:caps/>
          <w:kern w:val="22"/>
          <w:szCs w:val="22"/>
        </w:rPr>
        <w:t>4</w:t>
      </w:r>
      <w:r w:rsidR="007C02E4" w:rsidRPr="00325B5C">
        <w:rPr>
          <w:b/>
          <w:szCs w:val="22"/>
        </w:rPr>
        <w:t>. 2018</w:t>
      </w:r>
      <w:r w:rsidRPr="00325B5C">
        <w:rPr>
          <w:b/>
          <w:szCs w:val="22"/>
        </w:rPr>
        <w:t xml:space="preserve"> od </w:t>
      </w:r>
      <w:r w:rsidR="00325B5C" w:rsidRPr="00325B5C">
        <w:rPr>
          <w:b/>
          <w:szCs w:val="22"/>
        </w:rPr>
        <w:t>9</w:t>
      </w:r>
      <w:r w:rsidRPr="00325B5C">
        <w:rPr>
          <w:b/>
          <w:szCs w:val="22"/>
        </w:rPr>
        <w:t>:00 – 1</w:t>
      </w:r>
      <w:r w:rsidR="00325B5C" w:rsidRPr="00325B5C">
        <w:rPr>
          <w:b/>
          <w:szCs w:val="22"/>
        </w:rPr>
        <w:t>2</w:t>
      </w:r>
      <w:r w:rsidRPr="00325B5C">
        <w:rPr>
          <w:b/>
          <w:szCs w:val="22"/>
        </w:rPr>
        <w:t>:00</w:t>
      </w:r>
      <w:r w:rsidRPr="00325B5C">
        <w:rPr>
          <w:szCs w:val="22"/>
        </w:rPr>
        <w:t xml:space="preserve"> hodin</w:t>
      </w:r>
    </w:p>
    <w:p w14:paraId="08CC09CA" w14:textId="255E1A7F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b/>
          <w:szCs w:val="22"/>
        </w:rPr>
        <w:t>2. část VZ</w:t>
      </w:r>
      <w:r w:rsidRPr="00325B5C">
        <w:rPr>
          <w:szCs w:val="22"/>
        </w:rPr>
        <w:t xml:space="preserve"> - ve skladovací kapacitě </w:t>
      </w:r>
      <w:r w:rsidRPr="00325B5C">
        <w:t>Správy, pobočka Rasina, 768 11 Chropyně</w:t>
      </w:r>
      <w:r w:rsidRPr="00325B5C">
        <w:rPr>
          <w:szCs w:val="22"/>
        </w:rPr>
        <w:t>.</w:t>
      </w:r>
    </w:p>
    <w:p w14:paraId="056C48DE" w14:textId="1EBD878E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szCs w:val="22"/>
        </w:rPr>
        <w:t>Prohlídka proběhne dne </w:t>
      </w:r>
      <w:r w:rsidR="00325B5C">
        <w:rPr>
          <w:b/>
          <w:caps/>
          <w:kern w:val="22"/>
          <w:szCs w:val="22"/>
        </w:rPr>
        <w:t>24</w:t>
      </w:r>
      <w:r w:rsidRPr="00325B5C">
        <w:rPr>
          <w:b/>
          <w:caps/>
          <w:kern w:val="22"/>
          <w:szCs w:val="22"/>
        </w:rPr>
        <w:t xml:space="preserve">. </w:t>
      </w:r>
      <w:r w:rsidR="00325B5C">
        <w:rPr>
          <w:b/>
          <w:caps/>
          <w:kern w:val="22"/>
          <w:szCs w:val="22"/>
        </w:rPr>
        <w:t>4</w:t>
      </w:r>
      <w:r w:rsidRPr="00325B5C">
        <w:rPr>
          <w:b/>
          <w:szCs w:val="22"/>
        </w:rPr>
        <w:t xml:space="preserve">. 2018 od </w:t>
      </w:r>
      <w:r w:rsidR="00325B5C" w:rsidRPr="00325B5C">
        <w:rPr>
          <w:b/>
          <w:szCs w:val="22"/>
        </w:rPr>
        <w:t>9</w:t>
      </w:r>
      <w:r w:rsidRPr="00325B5C">
        <w:rPr>
          <w:b/>
          <w:szCs w:val="22"/>
        </w:rPr>
        <w:t>:00 – 1</w:t>
      </w:r>
      <w:r w:rsidR="00325B5C" w:rsidRPr="00325B5C">
        <w:rPr>
          <w:b/>
          <w:szCs w:val="22"/>
        </w:rPr>
        <w:t>2</w:t>
      </w:r>
      <w:r w:rsidRPr="00325B5C">
        <w:rPr>
          <w:b/>
          <w:szCs w:val="22"/>
        </w:rPr>
        <w:t>:00</w:t>
      </w:r>
      <w:r w:rsidRPr="00325B5C">
        <w:rPr>
          <w:szCs w:val="22"/>
        </w:rPr>
        <w:t xml:space="preserve"> hodin</w:t>
      </w:r>
    </w:p>
    <w:p w14:paraId="3383D74A" w14:textId="4EFDE713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b/>
          <w:szCs w:val="22"/>
        </w:rPr>
        <w:t>3. část VZ</w:t>
      </w:r>
      <w:r w:rsidRPr="00325B5C">
        <w:rPr>
          <w:szCs w:val="22"/>
        </w:rPr>
        <w:t xml:space="preserve"> - ve skladovací kapacitě </w:t>
      </w:r>
      <w:r w:rsidRPr="00325B5C">
        <w:t>Správy,</w:t>
      </w:r>
      <w:r w:rsidRPr="00325B5C">
        <w:rPr>
          <w:szCs w:val="22"/>
        </w:rPr>
        <w:t xml:space="preserve"> středisko </w:t>
      </w:r>
      <w:r w:rsidRPr="00325B5C">
        <w:t>Okna, 471 62 Okna</w:t>
      </w:r>
      <w:r w:rsidRPr="00325B5C">
        <w:rPr>
          <w:szCs w:val="22"/>
        </w:rPr>
        <w:t>.</w:t>
      </w:r>
    </w:p>
    <w:p w14:paraId="3809A744" w14:textId="4368D3BB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szCs w:val="22"/>
        </w:rPr>
        <w:t>Prohlídka proběhne dne </w:t>
      </w:r>
      <w:r w:rsidR="00325B5C">
        <w:rPr>
          <w:b/>
          <w:caps/>
          <w:kern w:val="22"/>
          <w:szCs w:val="22"/>
        </w:rPr>
        <w:t>25</w:t>
      </w:r>
      <w:r w:rsidRPr="00325B5C">
        <w:rPr>
          <w:b/>
          <w:caps/>
          <w:kern w:val="22"/>
          <w:szCs w:val="22"/>
        </w:rPr>
        <w:t xml:space="preserve">. </w:t>
      </w:r>
      <w:r w:rsidR="00325B5C">
        <w:rPr>
          <w:b/>
          <w:caps/>
          <w:kern w:val="22"/>
          <w:szCs w:val="22"/>
        </w:rPr>
        <w:t>4</w:t>
      </w:r>
      <w:r w:rsidRPr="00325B5C">
        <w:rPr>
          <w:b/>
          <w:szCs w:val="22"/>
        </w:rPr>
        <w:t xml:space="preserve">. 2018 od </w:t>
      </w:r>
      <w:r w:rsidR="00325B5C" w:rsidRPr="00325B5C">
        <w:rPr>
          <w:b/>
          <w:szCs w:val="22"/>
        </w:rPr>
        <w:t>9</w:t>
      </w:r>
      <w:r w:rsidRPr="00325B5C">
        <w:rPr>
          <w:b/>
          <w:szCs w:val="22"/>
        </w:rPr>
        <w:t>:00 – 1</w:t>
      </w:r>
      <w:r w:rsidR="00325B5C" w:rsidRPr="00325B5C">
        <w:rPr>
          <w:b/>
          <w:szCs w:val="22"/>
        </w:rPr>
        <w:t>2</w:t>
      </w:r>
      <w:r w:rsidRPr="00325B5C">
        <w:rPr>
          <w:b/>
          <w:szCs w:val="22"/>
        </w:rPr>
        <w:t>:00</w:t>
      </w:r>
      <w:r w:rsidRPr="00325B5C">
        <w:rPr>
          <w:szCs w:val="22"/>
        </w:rPr>
        <w:t xml:space="preserve"> hodin</w:t>
      </w:r>
    </w:p>
    <w:p w14:paraId="166734F0" w14:textId="38D92C76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b/>
          <w:szCs w:val="22"/>
        </w:rPr>
        <w:t>4. část VZ</w:t>
      </w:r>
      <w:r w:rsidRPr="00325B5C">
        <w:rPr>
          <w:szCs w:val="22"/>
        </w:rPr>
        <w:t xml:space="preserve"> - ve skladovací kapacitě </w:t>
      </w:r>
      <w:r w:rsidRPr="00325B5C">
        <w:t>Správy,</w:t>
      </w:r>
      <w:r w:rsidRPr="00325B5C">
        <w:rPr>
          <w:szCs w:val="22"/>
        </w:rPr>
        <w:t xml:space="preserve"> </w:t>
      </w:r>
      <w:r w:rsidRPr="00325B5C">
        <w:t>pobočka Pačejov, 341 01 Horažďovice</w:t>
      </w:r>
      <w:r w:rsidRPr="00325B5C">
        <w:rPr>
          <w:szCs w:val="22"/>
        </w:rPr>
        <w:t>.</w:t>
      </w:r>
    </w:p>
    <w:p w14:paraId="00793ED9" w14:textId="03C4B0BB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szCs w:val="22"/>
        </w:rPr>
        <w:t>Prohlídka proběhne dne </w:t>
      </w:r>
      <w:r w:rsidR="00325B5C">
        <w:rPr>
          <w:b/>
          <w:caps/>
          <w:kern w:val="22"/>
          <w:szCs w:val="22"/>
        </w:rPr>
        <w:t>26</w:t>
      </w:r>
      <w:r w:rsidRPr="00325B5C">
        <w:rPr>
          <w:b/>
          <w:caps/>
          <w:kern w:val="22"/>
          <w:szCs w:val="22"/>
        </w:rPr>
        <w:t xml:space="preserve">. </w:t>
      </w:r>
      <w:r w:rsidR="00325B5C">
        <w:rPr>
          <w:b/>
          <w:caps/>
          <w:kern w:val="22"/>
          <w:szCs w:val="22"/>
        </w:rPr>
        <w:t>4</w:t>
      </w:r>
      <w:r w:rsidRPr="00325B5C">
        <w:rPr>
          <w:b/>
          <w:szCs w:val="22"/>
        </w:rPr>
        <w:t xml:space="preserve">. 2018 od </w:t>
      </w:r>
      <w:r w:rsidR="00325B5C" w:rsidRPr="00325B5C">
        <w:rPr>
          <w:b/>
          <w:szCs w:val="22"/>
        </w:rPr>
        <w:t>9</w:t>
      </w:r>
      <w:r w:rsidRPr="00325B5C">
        <w:rPr>
          <w:b/>
          <w:szCs w:val="22"/>
        </w:rPr>
        <w:t>:00 – 1</w:t>
      </w:r>
      <w:r w:rsidR="00325B5C" w:rsidRPr="00325B5C">
        <w:rPr>
          <w:b/>
          <w:szCs w:val="22"/>
        </w:rPr>
        <w:t>2</w:t>
      </w:r>
      <w:r w:rsidRPr="00325B5C">
        <w:rPr>
          <w:b/>
          <w:szCs w:val="22"/>
        </w:rPr>
        <w:t>:00</w:t>
      </w:r>
      <w:r w:rsidRPr="00325B5C">
        <w:rPr>
          <w:szCs w:val="22"/>
        </w:rPr>
        <w:t xml:space="preserve"> hodin</w:t>
      </w:r>
    </w:p>
    <w:p w14:paraId="259B4A89" w14:textId="7DFB60A5" w:rsidR="007C02E4" w:rsidRPr="00325B5C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b/>
          <w:szCs w:val="22"/>
        </w:rPr>
        <w:t>5. část VZ</w:t>
      </w:r>
      <w:r w:rsidRPr="00325B5C">
        <w:rPr>
          <w:szCs w:val="22"/>
        </w:rPr>
        <w:t xml:space="preserve"> - ve skladovací kapacitě </w:t>
      </w:r>
      <w:r w:rsidRPr="00325B5C">
        <w:t>Správy,</w:t>
      </w:r>
      <w:r w:rsidRPr="00325B5C">
        <w:rPr>
          <w:szCs w:val="22"/>
        </w:rPr>
        <w:t xml:space="preserve"> </w:t>
      </w:r>
      <w:r w:rsidRPr="00325B5C">
        <w:t>pobočka Studenec, 675 02 Koněšín</w:t>
      </w:r>
      <w:r w:rsidRPr="00325B5C">
        <w:rPr>
          <w:szCs w:val="22"/>
        </w:rPr>
        <w:t>.</w:t>
      </w:r>
    </w:p>
    <w:p w14:paraId="5374D3F7" w14:textId="539FBEE7" w:rsidR="00F21D36" w:rsidRPr="00202B26" w:rsidRDefault="007C02E4" w:rsidP="007C02E4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325B5C">
        <w:rPr>
          <w:szCs w:val="22"/>
        </w:rPr>
        <w:t>Prohlídka proběhne dne </w:t>
      </w:r>
      <w:r w:rsidR="00325B5C">
        <w:rPr>
          <w:b/>
          <w:caps/>
          <w:kern w:val="22"/>
          <w:szCs w:val="22"/>
        </w:rPr>
        <w:t>27</w:t>
      </w:r>
      <w:r w:rsidRPr="00325B5C">
        <w:rPr>
          <w:b/>
          <w:caps/>
          <w:kern w:val="22"/>
          <w:szCs w:val="22"/>
        </w:rPr>
        <w:t xml:space="preserve">. </w:t>
      </w:r>
      <w:r w:rsidR="00325B5C">
        <w:rPr>
          <w:b/>
          <w:caps/>
          <w:kern w:val="22"/>
          <w:szCs w:val="22"/>
        </w:rPr>
        <w:t>4</w:t>
      </w:r>
      <w:r w:rsidRPr="00325B5C">
        <w:rPr>
          <w:b/>
          <w:szCs w:val="22"/>
        </w:rPr>
        <w:t xml:space="preserve">. 2018 od </w:t>
      </w:r>
      <w:r w:rsidR="00325B5C" w:rsidRPr="00325B5C">
        <w:rPr>
          <w:b/>
          <w:szCs w:val="22"/>
        </w:rPr>
        <w:t>9</w:t>
      </w:r>
      <w:r w:rsidRPr="00325B5C">
        <w:rPr>
          <w:b/>
          <w:szCs w:val="22"/>
        </w:rPr>
        <w:t>:00 – 1</w:t>
      </w:r>
      <w:r w:rsidR="00325B5C" w:rsidRPr="00325B5C">
        <w:rPr>
          <w:b/>
          <w:szCs w:val="22"/>
        </w:rPr>
        <w:t>2</w:t>
      </w:r>
      <w:r w:rsidRPr="00325B5C">
        <w:rPr>
          <w:b/>
          <w:szCs w:val="22"/>
        </w:rPr>
        <w:t>:00</w:t>
      </w:r>
      <w:r w:rsidRPr="00325B5C">
        <w:rPr>
          <w:szCs w:val="22"/>
        </w:rPr>
        <w:t xml:space="preserve"> ho</w:t>
      </w:r>
      <w:r>
        <w:rPr>
          <w:szCs w:val="22"/>
        </w:rPr>
        <w:t>din</w:t>
      </w:r>
      <w:r w:rsidR="008C424F" w:rsidRPr="00F548F9">
        <w:rPr>
          <w:szCs w:val="22"/>
        </w:rPr>
        <w:t xml:space="preserve"> </w:t>
      </w:r>
    </w:p>
    <w:p w14:paraId="051D8215" w14:textId="0DF07725" w:rsidR="008A53BC" w:rsidRPr="00B42B2F" w:rsidRDefault="008A53BC" w:rsidP="008A53BC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B42B2F">
        <w:rPr>
          <w:szCs w:val="22"/>
        </w:rPr>
        <w:t xml:space="preserve">Zadavatel požaduje, aby účastník zaslal písemnou přihlášku </w:t>
      </w:r>
      <w:r w:rsidR="00E3409D">
        <w:rPr>
          <w:szCs w:val="22"/>
        </w:rPr>
        <w:t xml:space="preserve">na prohlídku místa plnění </w:t>
      </w:r>
      <w:r w:rsidRPr="00B42B2F">
        <w:rPr>
          <w:szCs w:val="22"/>
        </w:rPr>
        <w:t xml:space="preserve">na  </w:t>
      </w:r>
      <w:r w:rsidR="00E3409D">
        <w:rPr>
          <w:szCs w:val="22"/>
        </w:rPr>
        <w:br/>
      </w:r>
      <w:r w:rsidRPr="00B42B2F">
        <w:rPr>
          <w:szCs w:val="22"/>
        </w:rPr>
        <w:t xml:space="preserve">e-mail: </w:t>
      </w:r>
      <w:hyperlink r:id="rId15" w:history="1">
        <w:r w:rsidRPr="00312389">
          <w:rPr>
            <w:color w:val="0000FF"/>
            <w:u w:val="single"/>
          </w:rPr>
          <w:t>zakazky@sshr.cz</w:t>
        </w:r>
      </w:hyperlink>
      <w:r w:rsidRPr="00B42B2F">
        <w:rPr>
          <w:szCs w:val="22"/>
        </w:rPr>
        <w:t xml:space="preserve"> nejpozději </w:t>
      </w:r>
      <w:r w:rsidRPr="00733F54">
        <w:rPr>
          <w:b/>
          <w:szCs w:val="22"/>
        </w:rPr>
        <w:t>2 pracovní dny před termínem prohlídky místa plnění.</w:t>
      </w:r>
      <w:r w:rsidRPr="00B42B2F">
        <w:rPr>
          <w:szCs w:val="22"/>
        </w:rPr>
        <w:t xml:space="preserve"> </w:t>
      </w:r>
      <w:r w:rsidR="00882864">
        <w:rPr>
          <w:szCs w:val="22"/>
        </w:rPr>
        <w:t>Součástí přihlášky musí být identifikace veřejné zakázky</w:t>
      </w:r>
      <w:r w:rsidR="009D564F">
        <w:rPr>
          <w:szCs w:val="22"/>
        </w:rPr>
        <w:t xml:space="preserve"> a její příslušné části</w:t>
      </w:r>
      <w:r w:rsidR="00882864">
        <w:rPr>
          <w:szCs w:val="22"/>
        </w:rPr>
        <w:t>, k níž se požadovaná prohlídka místa plnění vztahuje a kontaktní e-mailová adresa, na kterou z</w:t>
      </w:r>
      <w:r w:rsidR="00882864" w:rsidRPr="00B42B2F">
        <w:rPr>
          <w:szCs w:val="22"/>
        </w:rPr>
        <w:t xml:space="preserve">adavatel zašle zástupci dodavatele konkrétní adresu prohlídky místa plnění nejpozději jeden </w:t>
      </w:r>
      <w:r w:rsidR="00882864">
        <w:rPr>
          <w:szCs w:val="22"/>
        </w:rPr>
        <w:t xml:space="preserve">pracovní </w:t>
      </w:r>
      <w:r w:rsidR="00882864" w:rsidRPr="00B42B2F">
        <w:rPr>
          <w:szCs w:val="22"/>
        </w:rPr>
        <w:t>den před prohlídkou místa plnění.</w:t>
      </w:r>
    </w:p>
    <w:p w14:paraId="187C77BB" w14:textId="0394B5D6" w:rsidR="009E2EA7" w:rsidRDefault="00F21D36" w:rsidP="009E2EA7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s místem plnění. Při prohlídce místa plnění mohou zástupci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9E2EA7">
        <w:rPr>
          <w:szCs w:val="22"/>
        </w:rPr>
        <w:t>er.</w:t>
      </w:r>
    </w:p>
    <w:p w14:paraId="7B107881" w14:textId="77777777" w:rsidR="009E2EA7" w:rsidRPr="009E2EA7" w:rsidRDefault="009E2EA7" w:rsidP="009E2EA7">
      <w:pPr>
        <w:spacing w:before="120"/>
        <w:jc w:val="both"/>
        <w:rPr>
          <w:szCs w:val="22"/>
        </w:rPr>
      </w:pPr>
    </w:p>
    <w:p w14:paraId="14D3E5C6" w14:textId="77777777" w:rsidR="004A7B01" w:rsidRPr="007D24C3" w:rsidRDefault="004A7B01" w:rsidP="00F172EC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50775362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Hodnotící kritéria pro zadání veřejné zakázky</w:t>
      </w:r>
      <w:bookmarkEnd w:id="50"/>
    </w:p>
    <w:p w14:paraId="20229667" w14:textId="0159DB60" w:rsidR="004A7B01" w:rsidRPr="00082FF8" w:rsidRDefault="00D51AB9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kritériem pro zadání veřejné zakázky je </w:t>
      </w:r>
      <w:r w:rsidR="00674150" w:rsidRPr="00082FF8">
        <w:rPr>
          <w:szCs w:val="22"/>
        </w:rPr>
        <w:t>ekonomická výhodnost nabídek, která bude hodnocena na základě</w:t>
      </w:r>
      <w:r w:rsidR="0033534F">
        <w:rPr>
          <w:szCs w:val="22"/>
        </w:rPr>
        <w:t>:</w:t>
      </w:r>
    </w:p>
    <w:p w14:paraId="653C5DDA" w14:textId="77777777" w:rsidR="00674150" w:rsidRPr="00674150" w:rsidRDefault="00674150" w:rsidP="00992F26">
      <w:pPr>
        <w:pStyle w:val="Odstavecseseznamem"/>
        <w:numPr>
          <w:ilvl w:val="0"/>
          <w:numId w:val="13"/>
        </w:numPr>
        <w:spacing w:before="120"/>
        <w:contextualSpacing w:val="0"/>
        <w:jc w:val="both"/>
      </w:pPr>
      <w:r w:rsidRPr="00674150">
        <w:rPr>
          <w:lang w:eastAsia="cs-CZ" w:bidi="ar-SA"/>
        </w:rPr>
        <w:t>nejnižší nabídkové ceny</w:t>
      </w:r>
    </w:p>
    <w:p w14:paraId="2E0CEDCD" w14:textId="6F080E36" w:rsidR="004A7B01" w:rsidRDefault="004A7B01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Jako nejvhodnější bude hodnocena nabídka </w:t>
      </w:r>
      <w:r w:rsidR="002F34FB">
        <w:rPr>
          <w:szCs w:val="22"/>
        </w:rPr>
        <w:t>účastníka</w:t>
      </w:r>
      <w:r w:rsidRPr="00082FF8">
        <w:rPr>
          <w:szCs w:val="22"/>
        </w:rPr>
        <w:t xml:space="preserve"> s</w:t>
      </w:r>
      <w:r w:rsidR="0033534F">
        <w:rPr>
          <w:szCs w:val="22"/>
        </w:rPr>
        <w:t> nejnižší nabídkovou cenou</w:t>
      </w:r>
      <w:r w:rsidRPr="00082FF8">
        <w:rPr>
          <w:szCs w:val="22"/>
        </w:rPr>
        <w:t>. </w:t>
      </w:r>
      <w:r w:rsidR="00E81C96"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="00E81C96" w:rsidRPr="00082FF8">
        <w:rPr>
          <w:szCs w:val="22"/>
        </w:rPr>
        <w:t xml:space="preserve"> doplní do krycího listu, který je </w:t>
      </w:r>
      <w:hyperlink w:anchor="_Příloha_č._2A" w:history="1">
        <w:r w:rsidR="0033534F" w:rsidRPr="00672BF6">
          <w:rPr>
            <w:rStyle w:val="Hypertextovodkaz"/>
          </w:rPr>
          <w:t>Přílohou č. 2A</w:t>
        </w:r>
      </w:hyperlink>
      <w:r w:rsidR="0033534F" w:rsidRPr="00082FF8">
        <w:rPr>
          <w:szCs w:val="22"/>
        </w:rPr>
        <w:t xml:space="preserve"> </w:t>
      </w:r>
      <w:r w:rsidR="0033534F">
        <w:rPr>
          <w:szCs w:val="22"/>
        </w:rPr>
        <w:t xml:space="preserve">(pro 1. část VZ), </w:t>
      </w:r>
      <w:hyperlink w:anchor="_Příloha_č._3" w:history="1">
        <w:r w:rsidR="0033534F" w:rsidRPr="00405D3A">
          <w:rPr>
            <w:rStyle w:val="Hypertextovodkaz"/>
            <w:szCs w:val="22"/>
          </w:rPr>
          <w:t>Přílohou č. 2B</w:t>
        </w:r>
      </w:hyperlink>
      <w:r w:rsidR="0033534F">
        <w:rPr>
          <w:szCs w:val="22"/>
        </w:rPr>
        <w:t xml:space="preserve"> (pro 2. část VZ), </w:t>
      </w:r>
      <w:hyperlink w:anchor="_Příloha_č._2C" w:history="1">
        <w:r w:rsidR="0033534F" w:rsidRPr="00672BF6">
          <w:rPr>
            <w:rStyle w:val="Hypertextovodkaz"/>
            <w:szCs w:val="22"/>
          </w:rPr>
          <w:t>Přílohou č. 2C</w:t>
        </w:r>
      </w:hyperlink>
      <w:r w:rsidR="0033534F">
        <w:rPr>
          <w:szCs w:val="22"/>
        </w:rPr>
        <w:t xml:space="preserve"> (pro 3. část VZ), </w:t>
      </w:r>
      <w:hyperlink w:anchor="_Příloha_č._2D" w:history="1">
        <w:r w:rsidR="0033534F" w:rsidRPr="00F52917">
          <w:rPr>
            <w:rStyle w:val="Hypertextovodkaz"/>
            <w:szCs w:val="22"/>
          </w:rPr>
          <w:t>Přílohou č. 2D</w:t>
        </w:r>
      </w:hyperlink>
      <w:r w:rsidR="0033534F">
        <w:rPr>
          <w:szCs w:val="22"/>
        </w:rPr>
        <w:t xml:space="preserve"> (pro 4. část VZ) a </w:t>
      </w:r>
      <w:hyperlink w:anchor="_Příloha_č._2E" w:history="1">
        <w:r w:rsidR="0033534F" w:rsidRPr="00672BF6">
          <w:rPr>
            <w:rStyle w:val="Hypertextovodkaz"/>
            <w:szCs w:val="22"/>
          </w:rPr>
          <w:t>Přílohou č.2E</w:t>
        </w:r>
      </w:hyperlink>
      <w:r w:rsidR="0033534F">
        <w:rPr>
          <w:szCs w:val="22"/>
        </w:rPr>
        <w:t xml:space="preserve"> (pro 5. část VZ)</w:t>
      </w:r>
      <w:r w:rsidR="00E81C96" w:rsidRPr="00082FF8">
        <w:rPr>
          <w:szCs w:val="22"/>
        </w:rPr>
        <w:t xml:space="preserve"> této dokumentace.</w:t>
      </w:r>
      <w:r w:rsidR="00241D69">
        <w:rPr>
          <w:szCs w:val="22"/>
        </w:rPr>
        <w:t xml:space="preserve"> Nabídkovou cenu účastník uvede zaokrouhlenou na 2 (dvě) desetinn</w:t>
      </w:r>
      <w:r w:rsidR="00766E91">
        <w:rPr>
          <w:szCs w:val="22"/>
        </w:rPr>
        <w:t>á</w:t>
      </w:r>
      <w:r w:rsidR="00241D69">
        <w:rPr>
          <w:szCs w:val="22"/>
        </w:rPr>
        <w:t xml:space="preserve"> místa.</w:t>
      </w:r>
    </w:p>
    <w:p w14:paraId="410BAEC2" w14:textId="77777777" w:rsidR="009332ED" w:rsidRP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CE56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301782375"/>
      <w:bookmarkStart w:id="52" w:name="_Toc50775362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1"/>
      <w:bookmarkEnd w:id="52"/>
    </w:p>
    <w:p w14:paraId="36CF25A8" w14:textId="06779722" w:rsidR="00005115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do </w:t>
      </w:r>
      <w:r w:rsidR="00325B5C" w:rsidRPr="00325B5C">
        <w:rPr>
          <w:b/>
          <w:szCs w:val="22"/>
        </w:rPr>
        <w:t>9. 5.</w:t>
      </w:r>
      <w:r w:rsidR="00794D10" w:rsidRPr="00325B5C">
        <w:rPr>
          <w:b/>
          <w:szCs w:val="22"/>
        </w:rPr>
        <w:t xml:space="preserve"> </w:t>
      </w:r>
      <w:r w:rsidR="00DF14A1" w:rsidRPr="00325B5C">
        <w:rPr>
          <w:b/>
          <w:szCs w:val="22"/>
        </w:rPr>
        <w:t>201</w:t>
      </w:r>
      <w:r w:rsidR="00F640EF" w:rsidRPr="00325B5C">
        <w:rPr>
          <w:b/>
          <w:szCs w:val="22"/>
        </w:rPr>
        <w:t>8</w:t>
      </w:r>
      <w:r w:rsidRPr="00325B5C">
        <w:rPr>
          <w:b/>
          <w:szCs w:val="22"/>
        </w:rPr>
        <w:t xml:space="preserve"> do </w:t>
      </w:r>
      <w:r w:rsidR="00946A98">
        <w:rPr>
          <w:b/>
          <w:szCs w:val="22"/>
        </w:rPr>
        <w:t>12</w:t>
      </w:r>
      <w:r w:rsidRPr="00325B5C">
        <w:rPr>
          <w:b/>
          <w:szCs w:val="22"/>
        </w:rPr>
        <w:t>:</w:t>
      </w:r>
      <w:r w:rsidR="00946A98">
        <w:rPr>
          <w:b/>
          <w:szCs w:val="22"/>
        </w:rPr>
        <w:t>00</w:t>
      </w:r>
      <w:r w:rsidRPr="00202B26">
        <w:rPr>
          <w:b/>
          <w:szCs w:val="22"/>
        </w:rPr>
        <w:t xml:space="preserve"> hodin</w:t>
      </w:r>
      <w:r w:rsidR="00080672" w:rsidRPr="00202B26">
        <w:rPr>
          <w:b/>
          <w:szCs w:val="22"/>
        </w:rPr>
        <w:t>.</w:t>
      </w:r>
    </w:p>
    <w:p w14:paraId="43E47D91" w14:textId="7E67C9F0" w:rsidR="00827711" w:rsidRPr="00080672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Otevírání nabídek se uskuteční </w:t>
      </w:r>
      <w:r w:rsidR="00325B5C">
        <w:rPr>
          <w:szCs w:val="22"/>
        </w:rPr>
        <w:t>9. 5</w:t>
      </w:r>
      <w:r w:rsidR="009A24FF" w:rsidRPr="00080672">
        <w:rPr>
          <w:szCs w:val="22"/>
        </w:rPr>
        <w:t>.</w:t>
      </w:r>
      <w:r w:rsidR="00794D10" w:rsidRPr="00080672">
        <w:rPr>
          <w:szCs w:val="22"/>
        </w:rPr>
        <w:t xml:space="preserve"> </w:t>
      </w:r>
      <w:r w:rsidR="00DF14A1">
        <w:rPr>
          <w:szCs w:val="22"/>
        </w:rPr>
        <w:t>201</w:t>
      </w:r>
      <w:r w:rsidR="00F640EF">
        <w:rPr>
          <w:szCs w:val="22"/>
        </w:rPr>
        <w:t>8</w:t>
      </w:r>
      <w:r w:rsidRPr="00080672">
        <w:rPr>
          <w:szCs w:val="22"/>
        </w:rPr>
        <w:t xml:space="preserve"> v</w:t>
      </w:r>
      <w:r w:rsidR="007B613E" w:rsidRPr="00080672">
        <w:rPr>
          <w:szCs w:val="22"/>
        </w:rPr>
        <w:t> </w:t>
      </w:r>
      <w:r w:rsidR="00946A98">
        <w:rPr>
          <w:szCs w:val="22"/>
        </w:rPr>
        <w:t>13</w:t>
      </w:r>
      <w:r w:rsidRPr="00946A98">
        <w:rPr>
          <w:szCs w:val="22"/>
        </w:rPr>
        <w:t>:</w:t>
      </w:r>
      <w:r w:rsidR="00946A98">
        <w:rPr>
          <w:szCs w:val="22"/>
        </w:rPr>
        <w:t>00</w:t>
      </w:r>
      <w:r w:rsidRPr="00080672">
        <w:rPr>
          <w:szCs w:val="22"/>
        </w:rPr>
        <w:t xml:space="preserve"> hodin na adrese: Správa státních hmotných rezerv, Šeříková 616/1, 150 85 Praha 5 - Malá Strana a bude neveřejné.</w:t>
      </w:r>
    </w:p>
    <w:p w14:paraId="2FB1EDDB" w14:textId="77777777" w:rsidR="00005115" w:rsidRDefault="00005115" w:rsidP="00005115">
      <w:pPr>
        <w:spacing w:before="120"/>
        <w:jc w:val="both"/>
      </w:pPr>
    </w:p>
    <w:p w14:paraId="57FEBDA7" w14:textId="77777777" w:rsidR="004671E8" w:rsidRPr="007D24C3" w:rsidRDefault="00B7231D" w:rsidP="00CE56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3" w:name="_Toc50775362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3"/>
    </w:p>
    <w:p w14:paraId="62BE9A5D" w14:textId="2760362A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4" w:name="_požadavky_na_prokázání"/>
      <w:bookmarkEnd w:id="54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BE636F">
        <w:rPr>
          <w:rFonts w:cs="Arial"/>
          <w:b/>
          <w:szCs w:val="22"/>
        </w:rPr>
        <w:t>90</w:t>
      </w:r>
      <w:r w:rsidR="00CE569E">
        <w:rPr>
          <w:rFonts w:cs="Arial"/>
          <w:b/>
          <w:szCs w:val="22"/>
        </w:rPr>
        <w:t> 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5" w:name="_požadavky_na_prokázání_1"/>
      <w:bookmarkEnd w:id="47"/>
      <w:bookmarkEnd w:id="55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CE569E">
      <w:pPr>
        <w:pStyle w:val="Nadpis1"/>
        <w:keepLines w:val="0"/>
        <w:numPr>
          <w:ilvl w:val="0"/>
          <w:numId w:val="9"/>
        </w:numPr>
        <w:suppressAutoHyphens w:val="0"/>
        <w:spacing w:before="12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6" w:name="_Závazná_struktura_nabídky"/>
      <w:bookmarkStart w:id="57" w:name="_Toc507753626"/>
      <w:bookmarkEnd w:id="56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7"/>
    </w:p>
    <w:p w14:paraId="738BF8C2" w14:textId="1475488F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Veškeré obchodní a platební podmínky jsou obsaženy v závazném návrhu smlouvy</w:t>
      </w:r>
      <w:r w:rsidR="00CE569E">
        <w:rPr>
          <w:szCs w:val="22"/>
        </w:rPr>
        <w:t xml:space="preserve"> pro jednotlivé části VZ, které jsou</w:t>
      </w:r>
      <w:r w:rsidRPr="00080672">
        <w:rPr>
          <w:szCs w:val="22"/>
        </w:rPr>
        <w:t xml:space="preserve"> uvedené v </w:t>
      </w:r>
      <w:hyperlink w:anchor="_Příloha_č._1" w:history="1">
        <w:r w:rsidR="00CE569E" w:rsidRPr="00405D3A">
          <w:rPr>
            <w:rStyle w:val="Hypertextovodkaz"/>
          </w:rPr>
          <w:t>Příloze č. 1A</w:t>
        </w:r>
      </w:hyperlink>
      <w:r w:rsidR="00CE569E" w:rsidRPr="00080672">
        <w:rPr>
          <w:szCs w:val="22"/>
        </w:rPr>
        <w:t xml:space="preserve">, </w:t>
      </w:r>
      <w:hyperlink w:anchor="_Příloha_č._2_2" w:history="1">
        <w:r w:rsidR="00CE569E" w:rsidRPr="00405D3A">
          <w:rPr>
            <w:rStyle w:val="Hypertextovodkaz"/>
          </w:rPr>
          <w:t>Příloze č. 1B</w:t>
        </w:r>
      </w:hyperlink>
      <w:r w:rsidR="00CE569E">
        <w:rPr>
          <w:rStyle w:val="Hypertextovodkaz"/>
          <w:color w:val="auto"/>
          <w:u w:val="none"/>
        </w:rPr>
        <w:t xml:space="preserve">, </w:t>
      </w:r>
      <w:hyperlink w:anchor="_Příloha_č._1C" w:history="1">
        <w:r w:rsidR="00CE569E" w:rsidRPr="00672BF6">
          <w:rPr>
            <w:rStyle w:val="Hypertextovodkaz"/>
          </w:rPr>
          <w:t>Příloze č. 1C</w:t>
        </w:r>
      </w:hyperlink>
      <w:r w:rsidR="00CE569E">
        <w:rPr>
          <w:rStyle w:val="Hypertextovodkaz"/>
          <w:color w:val="auto"/>
          <w:u w:val="none"/>
        </w:rPr>
        <w:t>,</w:t>
      </w:r>
      <w:r w:rsidR="00CE569E">
        <w:rPr>
          <w:rStyle w:val="Hypertextovodkaz"/>
          <w:u w:val="none"/>
        </w:rPr>
        <w:t xml:space="preserve"> </w:t>
      </w:r>
      <w:hyperlink w:anchor="_Příloha_č._1D" w:history="1">
        <w:r w:rsidR="00CE569E" w:rsidRPr="00672BF6">
          <w:rPr>
            <w:rStyle w:val="Hypertextovodkaz"/>
          </w:rPr>
          <w:t>Příloze</w:t>
        </w:r>
        <w:r w:rsidR="00672BF6" w:rsidRPr="00672BF6">
          <w:rPr>
            <w:rStyle w:val="Hypertextovodkaz"/>
          </w:rPr>
          <w:t> </w:t>
        </w:r>
        <w:r w:rsidR="00CE569E" w:rsidRPr="00672BF6">
          <w:rPr>
            <w:rStyle w:val="Hypertextovodkaz"/>
          </w:rPr>
          <w:t>č.</w:t>
        </w:r>
        <w:r w:rsidR="00672BF6" w:rsidRPr="00672BF6">
          <w:rPr>
            <w:rStyle w:val="Hypertextovodkaz"/>
          </w:rPr>
          <w:t> </w:t>
        </w:r>
        <w:r w:rsidR="00CE569E" w:rsidRPr="00672BF6">
          <w:rPr>
            <w:rStyle w:val="Hypertextovodkaz"/>
          </w:rPr>
          <w:t>1D</w:t>
        </w:r>
      </w:hyperlink>
      <w:r w:rsidR="00CE569E">
        <w:rPr>
          <w:szCs w:val="22"/>
        </w:rPr>
        <w:t xml:space="preserve"> a </w:t>
      </w:r>
      <w:hyperlink w:anchor="_Příloha_č._1E" w:history="1">
        <w:r w:rsidR="00CE569E" w:rsidRPr="00672BF6">
          <w:rPr>
            <w:rStyle w:val="Hypertextovodkaz"/>
            <w:szCs w:val="22"/>
          </w:rPr>
          <w:t>Příloze č. 1E</w:t>
        </w:r>
      </w:hyperlink>
      <w:r w:rsidR="00CE569E">
        <w:rPr>
          <w:szCs w:val="22"/>
        </w:rPr>
        <w:t>,</w:t>
      </w:r>
      <w:r w:rsidRPr="00080672">
        <w:rPr>
          <w:szCs w:val="22"/>
        </w:rPr>
        <w:t xml:space="preserve"> kter</w:t>
      </w:r>
      <w:r w:rsidR="00CE569E">
        <w:rPr>
          <w:szCs w:val="22"/>
        </w:rPr>
        <w:t>é</w:t>
      </w:r>
      <w:r w:rsidRPr="00080672">
        <w:rPr>
          <w:szCs w:val="22"/>
        </w:rPr>
        <w:t xml:space="preserve"> j</w:t>
      </w:r>
      <w:r w:rsidR="00CE569E">
        <w:rPr>
          <w:szCs w:val="22"/>
        </w:rPr>
        <w:t>sou</w:t>
      </w:r>
      <w:r w:rsidRPr="00080672">
        <w:rPr>
          <w:szCs w:val="22"/>
        </w:rPr>
        <w:t xml:space="preserve"> nedílnou součástí této ZD.</w:t>
      </w:r>
    </w:p>
    <w:p w14:paraId="5BD329DA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1E7B0A27" w14:textId="77777777" w:rsidR="00BE636F" w:rsidRDefault="00BE636F" w:rsidP="00BE636F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14149E4" w14:textId="0227DDFB" w:rsidR="00BE636F" w:rsidRDefault="00CE569E" w:rsidP="00BE636F">
      <w:pPr>
        <w:spacing w:before="120"/>
        <w:ind w:left="568"/>
        <w:jc w:val="both"/>
        <w:rPr>
          <w:szCs w:val="22"/>
        </w:rPr>
      </w:pPr>
      <w:r>
        <w:rPr>
          <w:szCs w:val="22"/>
        </w:rPr>
        <w:t>Ing. Jana Havelková</w:t>
      </w:r>
      <w:r w:rsidR="00BE636F">
        <w:rPr>
          <w:szCs w:val="22"/>
        </w:rPr>
        <w:t>, specialista veřejných zakázek</w:t>
      </w:r>
    </w:p>
    <w:p w14:paraId="70BC93DB" w14:textId="051B8E50" w:rsidR="00BE636F" w:rsidRPr="0057674D" w:rsidRDefault="00BE636F" w:rsidP="00BE636F">
      <w:pPr>
        <w:spacing w:before="120"/>
        <w:ind w:left="567"/>
        <w:rPr>
          <w:szCs w:val="22"/>
        </w:rPr>
      </w:pPr>
      <w:r w:rsidRPr="0057674D">
        <w:rPr>
          <w:szCs w:val="22"/>
        </w:rPr>
        <w:t xml:space="preserve">tel.: 222 806 </w:t>
      </w:r>
      <w:r w:rsidR="00CE569E">
        <w:rPr>
          <w:szCs w:val="22"/>
        </w:rPr>
        <w:t>146</w:t>
      </w:r>
      <w:r w:rsidRPr="0057674D">
        <w:rPr>
          <w:szCs w:val="22"/>
        </w:rPr>
        <w:t xml:space="preserve">, </w:t>
      </w:r>
      <w:r>
        <w:rPr>
          <w:szCs w:val="22"/>
        </w:rPr>
        <w:t>e</w:t>
      </w:r>
      <w:r w:rsidR="00980DA5">
        <w:rPr>
          <w:szCs w:val="22"/>
        </w:rPr>
        <w:t>-</w:t>
      </w:r>
      <w:r>
        <w:rPr>
          <w:szCs w:val="22"/>
        </w:rPr>
        <w:t xml:space="preserve">mail: </w:t>
      </w:r>
      <w:r w:rsidR="00CE569E">
        <w:rPr>
          <w:color w:val="0000CC"/>
          <w:szCs w:val="22"/>
          <w:u w:val="single"/>
        </w:rPr>
        <w:t>jhavelkova</w:t>
      </w:r>
      <w:r w:rsidRPr="0057674D">
        <w:rPr>
          <w:color w:val="0000CC"/>
          <w:szCs w:val="22"/>
          <w:u w:val="single"/>
        </w:rPr>
        <w:t>@sshr.cz</w:t>
      </w:r>
    </w:p>
    <w:p w14:paraId="07116020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8" w:name="_Toc301782378"/>
      <w:bookmarkStart w:id="59" w:name="_Toc50775362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8"/>
      <w:bookmarkEnd w:id="59"/>
    </w:p>
    <w:p w14:paraId="07C1F187" w14:textId="77777777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365B8C14" w14:textId="77777777" w:rsidR="00835509" w:rsidRPr="00080672" w:rsidRDefault="00590B44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3073EC24" w14:textId="67EE802C" w:rsidR="00F172EC" w:rsidRDefault="00F172EC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0" w:name="_Přílohy"/>
      <w:bookmarkStart w:id="61" w:name="_Toc301782379"/>
      <w:bookmarkStart w:id="62" w:name="_Toc507753628"/>
      <w:bookmarkEnd w:id="60"/>
    </w:p>
    <w:p w14:paraId="01DE2324" w14:textId="6B582AEE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r w:rsidRPr="005024D8">
        <w:rPr>
          <w:rFonts w:cs="Arial"/>
          <w:caps w:val="0"/>
          <w:kern w:val="24"/>
          <w:szCs w:val="24"/>
        </w:rPr>
        <w:t>Přílohy</w:t>
      </w:r>
      <w:bookmarkEnd w:id="61"/>
      <w:bookmarkEnd w:id="62"/>
    </w:p>
    <w:p w14:paraId="236E1CB0" w14:textId="77777777" w:rsidR="00D14889" w:rsidRPr="0098479E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98479E">
        <w:fldChar w:fldCharType="begin"/>
      </w:r>
      <w:r w:rsidRPr="0098479E">
        <w:instrText xml:space="preserve"> HYPERLINK  \l "_Příloha_č._1" </w:instrText>
      </w:r>
      <w:r w:rsidRPr="0098479E">
        <w:fldChar w:fldCharType="separate"/>
      </w:r>
      <w:r w:rsidRPr="0098479E">
        <w:rPr>
          <w:rStyle w:val="Hypertextovodkaz"/>
          <w:color w:val="auto"/>
          <w:u w:val="none"/>
        </w:rPr>
        <w:t>Příloha č. 1A – Smlouva pro 1. část VZ</w:t>
      </w:r>
    </w:p>
    <w:p w14:paraId="524F6208" w14:textId="77777777" w:rsidR="00D14889" w:rsidRPr="0098479E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rStyle w:val="Hypertextovodkaz"/>
          <w:color w:val="auto"/>
          <w:u w:val="none"/>
        </w:rPr>
      </w:pPr>
      <w:r w:rsidRPr="0098479E">
        <w:rPr>
          <w:rStyle w:val="Hypertextovodkaz"/>
          <w:color w:val="auto"/>
          <w:u w:val="none"/>
        </w:rPr>
        <w:t>Příloha č. 1B – Smlouva pro 2. část VZ</w:t>
      </w:r>
    </w:p>
    <w:p w14:paraId="4A709B6E" w14:textId="45CB14B6" w:rsidR="00D14889" w:rsidRPr="00D14889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98479E">
        <w:fldChar w:fldCharType="end"/>
      </w:r>
      <w:r w:rsidRPr="00D14889">
        <w:t>Příloha č. 1C – Smlouva pro 3. část VZ</w:t>
      </w:r>
    </w:p>
    <w:p w14:paraId="5D07B296" w14:textId="03B6E6CE" w:rsidR="00D14889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D14889">
        <w:t>Příloha č. 1D – Smlouva pro 4. část VZ</w:t>
      </w:r>
    </w:p>
    <w:p w14:paraId="1AC12350" w14:textId="456988E7" w:rsidR="00D14889" w:rsidRPr="00D14889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>
        <w:t>Příloha č. 1E – Smlouva pro 5. část VZ</w:t>
      </w:r>
    </w:p>
    <w:p w14:paraId="0B5B065A" w14:textId="0303D9E7" w:rsidR="00D14889" w:rsidRPr="0098479E" w:rsidRDefault="00325B5C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2_1" w:history="1">
        <w:r w:rsidR="00D14889" w:rsidRPr="0098479E">
          <w:t>Příloha č. 2A – Krycí list nabídky</w:t>
        </w:r>
      </w:hyperlink>
      <w:r w:rsidR="00D14889" w:rsidRPr="0098479E">
        <w:t xml:space="preserve"> pro 1. část VZ</w:t>
      </w:r>
    </w:p>
    <w:p w14:paraId="3E0F66B7" w14:textId="77777777" w:rsidR="00D14889" w:rsidRPr="0098479E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98479E">
        <w:t>Příloha č. 2B – Krycí list nabídky pro 2. část VZ</w:t>
      </w:r>
    </w:p>
    <w:p w14:paraId="6FE440E9" w14:textId="77777777" w:rsidR="00D14889" w:rsidRPr="0098479E" w:rsidRDefault="00325B5C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2_1" w:history="1">
        <w:r w:rsidR="00D14889" w:rsidRPr="0098479E">
          <w:t>Příloha č. 2C – Krycí list nabídky</w:t>
        </w:r>
      </w:hyperlink>
      <w:r w:rsidR="00D14889" w:rsidRPr="0098479E">
        <w:t xml:space="preserve"> pro 3. část VZ</w:t>
      </w:r>
    </w:p>
    <w:p w14:paraId="5852DA1F" w14:textId="3DEBF6AC" w:rsidR="00D14889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98479E">
        <w:t>Příloha č. 2D – Krycí list nabídky pro 4. část VZ</w:t>
      </w:r>
    </w:p>
    <w:p w14:paraId="20630572" w14:textId="543327AA" w:rsidR="00D14889" w:rsidRPr="00D14889" w:rsidRDefault="00D14889" w:rsidP="00D1488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>
        <w:t>Příloha č. 2E – Krycí list nabídky pro 5. část VZ</w:t>
      </w:r>
    </w:p>
    <w:p w14:paraId="74FDA83D" w14:textId="77777777" w:rsidR="00EC16D6" w:rsidRPr="00E5011C" w:rsidRDefault="00325B5C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422C2312" w14:textId="33130294" w:rsidR="00EC16D6" w:rsidRPr="00E5011C" w:rsidRDefault="00325B5C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678EA052" w14:textId="7FE43719" w:rsidR="001A32E2" w:rsidRDefault="00325B5C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7122A501" w14:textId="529909D4" w:rsidR="000E6374" w:rsidRPr="00E5011C" w:rsidRDefault="00325B5C" w:rsidP="000E6374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0E6374" w:rsidRPr="00C260E8">
          <w:rPr>
            <w:szCs w:val="22"/>
          </w:rPr>
          <w:t xml:space="preserve">Příloha č. 3D </w:t>
        </w:r>
        <w:r w:rsidR="000E6374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12E89404" w14:textId="77777777" w:rsidR="00847FF9" w:rsidRDefault="00847FF9" w:rsidP="005D7CEE">
      <w:pPr>
        <w:pStyle w:val="Zkladntext"/>
        <w:keepNext/>
        <w:keepLines/>
        <w:spacing w:before="360"/>
        <w:rPr>
          <w:szCs w:val="22"/>
        </w:rPr>
      </w:pPr>
    </w:p>
    <w:p w14:paraId="2BC1F013" w14:textId="163490BF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 xml:space="preserve">V Praze dne </w:t>
      </w:r>
      <w:r w:rsidR="00946A98">
        <w:rPr>
          <w:szCs w:val="22"/>
        </w:rPr>
        <w:t xml:space="preserve">16. 4. </w:t>
      </w:r>
      <w:bookmarkStart w:id="63" w:name="_GoBack"/>
      <w:bookmarkEnd w:id="63"/>
      <w:r w:rsidR="00F640EF">
        <w:rPr>
          <w:szCs w:val="22"/>
        </w:rPr>
        <w:t>2018</w:t>
      </w:r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120257A8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Příloha_č._1A"/>
      <w:bookmarkStart w:id="66" w:name="_Toc507753629"/>
      <w:bookmarkStart w:id="67" w:name="_Toc378773426"/>
      <w:bookmarkStart w:id="68" w:name="_Toc384720771"/>
      <w:bookmarkEnd w:id="64"/>
      <w:bookmarkEnd w:id="65"/>
      <w:r>
        <w:rPr>
          <w:sz w:val="22"/>
          <w:szCs w:val="22"/>
        </w:rPr>
        <w:lastRenderedPageBreak/>
        <w:t>Příloha č. 1</w:t>
      </w:r>
      <w:r w:rsidR="005D3753">
        <w:rPr>
          <w:sz w:val="22"/>
          <w:szCs w:val="22"/>
        </w:rPr>
        <w:t>A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r w:rsidR="005D3753">
        <w:rPr>
          <w:sz w:val="22"/>
          <w:szCs w:val="22"/>
        </w:rPr>
        <w:t xml:space="preserve"> pro 1. část VZ</w:t>
      </w:r>
      <w:bookmarkEnd w:id="66"/>
    </w:p>
    <w:p w14:paraId="666E5068" w14:textId="77777777" w:rsidR="000221EF" w:rsidRPr="00863CB6" w:rsidRDefault="000221EF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310F9E44" w14:textId="5D6D3F12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4E4F5A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453B32A" w14:textId="3525F191" w:rsidR="00D14889" w:rsidRPr="00FC3CB8" w:rsidRDefault="00D14889" w:rsidP="00D14889">
      <w:pPr>
        <w:pStyle w:val="Nadpis3"/>
        <w:ind w:hanging="1843"/>
        <w:jc w:val="right"/>
        <w:rPr>
          <w:sz w:val="22"/>
          <w:szCs w:val="22"/>
        </w:rPr>
      </w:pPr>
      <w:bookmarkStart w:id="69" w:name="_Příloha_č._2_2"/>
      <w:bookmarkStart w:id="70" w:name="_Příloha_č._2_1"/>
      <w:bookmarkStart w:id="71" w:name="_Příloha_č._1B"/>
      <w:bookmarkStart w:id="72" w:name="_Toc507753630"/>
      <w:bookmarkEnd w:id="69"/>
      <w:bookmarkEnd w:id="70"/>
      <w:bookmarkEnd w:id="71"/>
      <w:r>
        <w:rPr>
          <w:sz w:val="22"/>
          <w:szCs w:val="22"/>
        </w:rPr>
        <w:lastRenderedPageBreak/>
        <w:t>Příloha č. 1</w:t>
      </w:r>
      <w:r w:rsidR="005D3753">
        <w:rPr>
          <w:sz w:val="22"/>
          <w:szCs w:val="22"/>
        </w:rPr>
        <w:t>B</w:t>
      </w:r>
      <w:r w:rsidRPr="00FC3CB8">
        <w:rPr>
          <w:sz w:val="22"/>
          <w:szCs w:val="22"/>
        </w:rPr>
        <w:t xml:space="preserve"> – </w:t>
      </w:r>
      <w:r>
        <w:rPr>
          <w:sz w:val="22"/>
          <w:szCs w:val="22"/>
        </w:rPr>
        <w:t>Smlouva</w:t>
      </w:r>
      <w:r w:rsidR="005D3753">
        <w:rPr>
          <w:sz w:val="22"/>
          <w:szCs w:val="22"/>
        </w:rPr>
        <w:t xml:space="preserve"> pro 2. část VZ</w:t>
      </w:r>
      <w:bookmarkEnd w:id="72"/>
    </w:p>
    <w:p w14:paraId="4A0D3D1B" w14:textId="77777777" w:rsidR="00D14889" w:rsidRPr="00863CB6" w:rsidRDefault="00D14889" w:rsidP="00D14889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78EE0F8B" w14:textId="77777777" w:rsidR="00D14889" w:rsidRDefault="00D14889" w:rsidP="00D14889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5FD7466C" w14:textId="77777777" w:rsidR="00D14889" w:rsidRDefault="00D14889" w:rsidP="00D14889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0CAD6974" w14:textId="6AE830FF" w:rsidR="00D14889" w:rsidRPr="00FC3CB8" w:rsidRDefault="00D14889" w:rsidP="00D14889">
      <w:pPr>
        <w:pStyle w:val="Nadpis3"/>
        <w:ind w:hanging="1843"/>
        <w:jc w:val="right"/>
        <w:rPr>
          <w:sz w:val="22"/>
          <w:szCs w:val="22"/>
        </w:rPr>
      </w:pPr>
      <w:bookmarkStart w:id="73" w:name="_Příloha_č._1C"/>
      <w:bookmarkStart w:id="74" w:name="_Toc507753631"/>
      <w:bookmarkEnd w:id="73"/>
      <w:r>
        <w:rPr>
          <w:sz w:val="22"/>
          <w:szCs w:val="22"/>
        </w:rPr>
        <w:lastRenderedPageBreak/>
        <w:t>Příloha č. 1</w:t>
      </w:r>
      <w:r w:rsidR="005D3753">
        <w:rPr>
          <w:sz w:val="22"/>
          <w:szCs w:val="22"/>
        </w:rPr>
        <w:t>C</w:t>
      </w:r>
      <w:r w:rsidRPr="00FC3CB8">
        <w:rPr>
          <w:sz w:val="22"/>
          <w:szCs w:val="22"/>
        </w:rPr>
        <w:t xml:space="preserve"> – </w:t>
      </w:r>
      <w:r>
        <w:rPr>
          <w:sz w:val="22"/>
          <w:szCs w:val="22"/>
        </w:rPr>
        <w:t>Smlouva</w:t>
      </w:r>
      <w:r w:rsidR="005D3753">
        <w:rPr>
          <w:sz w:val="22"/>
          <w:szCs w:val="22"/>
        </w:rPr>
        <w:t xml:space="preserve"> pro 3. část VZ</w:t>
      </w:r>
      <w:bookmarkEnd w:id="74"/>
    </w:p>
    <w:p w14:paraId="73B34AF3" w14:textId="77777777" w:rsidR="00D14889" w:rsidRPr="00863CB6" w:rsidRDefault="00D14889" w:rsidP="00D14889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404F34E1" w14:textId="77777777" w:rsidR="00D14889" w:rsidRDefault="00D14889" w:rsidP="00D14889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9AC6518" w14:textId="77777777" w:rsidR="00D14889" w:rsidRDefault="00D14889" w:rsidP="00D14889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728F69A" w14:textId="2D5F64D4" w:rsidR="00D14889" w:rsidRPr="00B2023F" w:rsidRDefault="00D14889" w:rsidP="00B2023F">
      <w:pPr>
        <w:pStyle w:val="Nadpis3"/>
        <w:jc w:val="right"/>
        <w:rPr>
          <w:sz w:val="22"/>
          <w:szCs w:val="22"/>
        </w:rPr>
      </w:pPr>
      <w:bookmarkStart w:id="75" w:name="_Příloha_č._1D"/>
      <w:bookmarkStart w:id="76" w:name="_Toc507753632"/>
      <w:bookmarkEnd w:id="75"/>
      <w:r w:rsidRPr="00B2023F">
        <w:rPr>
          <w:sz w:val="22"/>
          <w:szCs w:val="22"/>
        </w:rPr>
        <w:lastRenderedPageBreak/>
        <w:t>Příloha č. 1</w:t>
      </w:r>
      <w:r w:rsidR="005D3753" w:rsidRPr="00B2023F">
        <w:rPr>
          <w:sz w:val="22"/>
          <w:szCs w:val="22"/>
        </w:rPr>
        <w:t>D</w:t>
      </w:r>
      <w:r w:rsidRPr="00B2023F">
        <w:rPr>
          <w:sz w:val="22"/>
          <w:szCs w:val="22"/>
        </w:rPr>
        <w:t xml:space="preserve"> – Smlouva</w:t>
      </w:r>
      <w:r w:rsidR="005D3753" w:rsidRPr="00B2023F">
        <w:rPr>
          <w:sz w:val="22"/>
          <w:szCs w:val="22"/>
        </w:rPr>
        <w:t xml:space="preserve"> pro 4. část VZ</w:t>
      </w:r>
      <w:bookmarkEnd w:id="76"/>
    </w:p>
    <w:p w14:paraId="29897200" w14:textId="77777777" w:rsidR="00D14889" w:rsidRPr="00863CB6" w:rsidRDefault="00D14889" w:rsidP="00D14889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18E72DBD" w14:textId="77777777" w:rsidR="00D14889" w:rsidRDefault="00D14889" w:rsidP="00D14889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77D266ED" w14:textId="77777777" w:rsidR="00D14889" w:rsidRDefault="00D14889" w:rsidP="00D14889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681BD57" w14:textId="10821FB7" w:rsidR="00D14889" w:rsidRPr="00C841E1" w:rsidRDefault="00D14889" w:rsidP="00C841E1">
      <w:pPr>
        <w:pStyle w:val="Nadpis3"/>
        <w:jc w:val="right"/>
        <w:rPr>
          <w:sz w:val="22"/>
          <w:szCs w:val="22"/>
        </w:rPr>
      </w:pPr>
      <w:bookmarkStart w:id="77" w:name="_Příloha_č._1E"/>
      <w:bookmarkStart w:id="78" w:name="_Toc507753633"/>
      <w:bookmarkEnd w:id="77"/>
      <w:r w:rsidRPr="00C841E1">
        <w:rPr>
          <w:sz w:val="22"/>
          <w:szCs w:val="22"/>
        </w:rPr>
        <w:lastRenderedPageBreak/>
        <w:t>Příloha č. 1</w:t>
      </w:r>
      <w:r w:rsidR="005D3753" w:rsidRPr="00C841E1">
        <w:rPr>
          <w:sz w:val="22"/>
          <w:szCs w:val="22"/>
        </w:rPr>
        <w:t>E</w:t>
      </w:r>
      <w:r w:rsidRPr="00C841E1">
        <w:rPr>
          <w:sz w:val="22"/>
          <w:szCs w:val="22"/>
        </w:rPr>
        <w:t xml:space="preserve"> – Smlouva</w:t>
      </w:r>
      <w:r w:rsidR="005D3753" w:rsidRPr="00C841E1">
        <w:rPr>
          <w:sz w:val="22"/>
          <w:szCs w:val="22"/>
        </w:rPr>
        <w:t xml:space="preserve"> pro 5. část VZ</w:t>
      </w:r>
      <w:bookmarkEnd w:id="78"/>
    </w:p>
    <w:p w14:paraId="1A499D9B" w14:textId="77777777" w:rsidR="00D14889" w:rsidRPr="00863CB6" w:rsidRDefault="00D14889" w:rsidP="00D14889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153013DC" w14:textId="77777777" w:rsidR="00D14889" w:rsidRDefault="00D14889" w:rsidP="00D14889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70769C83" w14:textId="77777777" w:rsidR="00D14889" w:rsidRDefault="00D14889" w:rsidP="00D14889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2CF25685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79" w:name="_Příloha_č._2A"/>
      <w:bookmarkStart w:id="80" w:name="_Toc507753634"/>
      <w:bookmarkEnd w:id="7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5D3753">
        <w:rPr>
          <w:sz w:val="22"/>
          <w:szCs w:val="22"/>
        </w:rPr>
        <w:t>A</w:t>
      </w:r>
      <w:r w:rsidR="00F4243B" w:rsidRPr="00FC3CB8">
        <w:rPr>
          <w:sz w:val="22"/>
          <w:szCs w:val="22"/>
        </w:rPr>
        <w:t xml:space="preserve"> – Krycí list nabídky</w:t>
      </w:r>
      <w:bookmarkEnd w:id="67"/>
      <w:bookmarkEnd w:id="68"/>
      <w:r w:rsidR="005D3753">
        <w:rPr>
          <w:sz w:val="22"/>
          <w:szCs w:val="22"/>
        </w:rPr>
        <w:t xml:space="preserve"> pro 1. část VZ</w:t>
      </w:r>
      <w:bookmarkEnd w:id="80"/>
    </w:p>
    <w:p w14:paraId="502814A3" w14:textId="77777777" w:rsidR="00EC16D6" w:rsidRPr="00FC3CB8" w:rsidRDefault="00367888" w:rsidP="00BE75FB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96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2CADC6B8" w:rsidR="00AE0000" w:rsidRPr="00AE0000" w:rsidRDefault="002F4677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  <w:r w:rsidR="005D3753">
        <w:rPr>
          <w:b/>
          <w:bCs/>
          <w:iCs/>
          <w:sz w:val="32"/>
          <w:szCs w:val="32"/>
        </w:rPr>
        <w:t xml:space="preserve"> – 1. část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1CD4E66C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397A5536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956D331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69764649" w:rsidR="001D611A" w:rsidRPr="009D7DAA" w:rsidRDefault="00203B55" w:rsidP="001D611A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6BD7D099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236000C2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4681A387" w14:textId="06A508AE" w:rsidR="00EC16D6" w:rsidRDefault="00D14889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>Nabídková cena</w:t>
      </w:r>
      <w:r w:rsidR="00242144">
        <w:t xml:space="preserve"> – 1. část VZ</w:t>
      </w:r>
    </w:p>
    <w:tbl>
      <w:tblPr>
        <w:tblStyle w:val="Mkatabulky"/>
        <w:tblW w:w="9662" w:type="dxa"/>
        <w:tblInd w:w="-34" w:type="dxa"/>
        <w:tblLook w:val="04A0" w:firstRow="1" w:lastRow="0" w:firstColumn="1" w:lastColumn="0" w:noHBand="0" w:noVBand="1"/>
      </w:tblPr>
      <w:tblGrid>
        <w:gridCol w:w="2723"/>
        <w:gridCol w:w="2409"/>
        <w:gridCol w:w="2268"/>
        <w:gridCol w:w="2262"/>
      </w:tblGrid>
      <w:tr w:rsidR="00242144" w14:paraId="2E1D489A" w14:textId="77777777" w:rsidTr="00242144">
        <w:trPr>
          <w:trHeight w:val="652"/>
        </w:trPr>
        <w:tc>
          <w:tcPr>
            <w:tcW w:w="2723" w:type="dxa"/>
            <w:vAlign w:val="center"/>
          </w:tcPr>
          <w:p w14:paraId="6467C287" w14:textId="70FFEAEC" w:rsidR="00242144" w:rsidRDefault="00242144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ý výkon</w:t>
            </w:r>
          </w:p>
        </w:tc>
        <w:tc>
          <w:tcPr>
            <w:tcW w:w="2409" w:type="dxa"/>
            <w:vAlign w:val="center"/>
          </w:tcPr>
          <w:p w14:paraId="766B40A4" w14:textId="0910CBD1" w:rsidR="00242144" w:rsidRPr="00407ABF" w:rsidRDefault="00242144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2268" w:type="dxa"/>
            <w:vAlign w:val="center"/>
          </w:tcPr>
          <w:p w14:paraId="0B9BC22D" w14:textId="610DAB12" w:rsidR="00242144" w:rsidRPr="005E3721" w:rsidRDefault="00242144" w:rsidP="00242144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t xml:space="preserve"> v Kč</w:t>
            </w:r>
          </w:p>
        </w:tc>
        <w:tc>
          <w:tcPr>
            <w:tcW w:w="2262" w:type="dxa"/>
            <w:vAlign w:val="center"/>
          </w:tcPr>
          <w:p w14:paraId="7174EFB8" w14:textId="77777777" w:rsidR="00242144" w:rsidRPr="005E3721" w:rsidRDefault="00242144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242144" w14:paraId="5B9172E2" w14:textId="77777777" w:rsidTr="00242144">
        <w:trPr>
          <w:trHeight w:val="397"/>
        </w:trPr>
        <w:tc>
          <w:tcPr>
            <w:tcW w:w="2723" w:type="dxa"/>
          </w:tcPr>
          <w:p w14:paraId="0E46757B" w14:textId="66CBA0B8" w:rsidR="00242144" w:rsidRPr="00BE75FB" w:rsidRDefault="00242144" w:rsidP="003D6E9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E75FB">
              <w:rPr>
                <w:rFonts w:cs="Arial"/>
                <w:sz w:val="20"/>
                <w:szCs w:val="20"/>
              </w:rPr>
              <w:t xml:space="preserve">Oprava </w:t>
            </w:r>
            <w:r w:rsidR="009957E9">
              <w:rPr>
                <w:rFonts w:cs="Arial"/>
                <w:sz w:val="20"/>
                <w:szCs w:val="20"/>
              </w:rPr>
              <w:t xml:space="preserve">– vyrovnání </w:t>
            </w:r>
            <w:r w:rsidRPr="00BE75FB">
              <w:rPr>
                <w:rFonts w:cs="Arial"/>
                <w:sz w:val="20"/>
                <w:szCs w:val="20"/>
              </w:rPr>
              <w:t>jeřábové dráhy v hale č. 4</w:t>
            </w:r>
          </w:p>
        </w:tc>
        <w:tc>
          <w:tcPr>
            <w:tcW w:w="2409" w:type="dxa"/>
            <w:vAlign w:val="center"/>
          </w:tcPr>
          <w:p w14:paraId="3476FF02" w14:textId="29B0C5A1" w:rsidR="00242144" w:rsidRPr="005E3721" w:rsidRDefault="00242144" w:rsidP="00242144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vAlign w:val="center"/>
          </w:tcPr>
          <w:p w14:paraId="5421B901" w14:textId="3B12445B" w:rsidR="00242144" w:rsidRPr="0099307D" w:rsidRDefault="00242144" w:rsidP="003D6E98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vAlign w:val="center"/>
          </w:tcPr>
          <w:p w14:paraId="2CC34DEE" w14:textId="324DC32A" w:rsidR="00242144" w:rsidRPr="0099307D" w:rsidRDefault="00242144" w:rsidP="003D6E98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242144" w14:paraId="5A566503" w14:textId="77777777" w:rsidTr="00BE75FB">
        <w:trPr>
          <w:trHeight w:val="397"/>
        </w:trPr>
        <w:tc>
          <w:tcPr>
            <w:tcW w:w="2723" w:type="dxa"/>
            <w:tcBorders>
              <w:bottom w:val="single" w:sz="18" w:space="0" w:color="auto"/>
            </w:tcBorders>
          </w:tcPr>
          <w:p w14:paraId="1BBC0F91" w14:textId="5C46B134" w:rsidR="00242144" w:rsidRPr="00BE75FB" w:rsidRDefault="00242144" w:rsidP="0024214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E75FB">
              <w:rPr>
                <w:rFonts w:cs="Arial"/>
                <w:sz w:val="20"/>
                <w:szCs w:val="20"/>
              </w:rPr>
              <w:t>Oprava</w:t>
            </w:r>
            <w:r w:rsidR="009957E9">
              <w:rPr>
                <w:rFonts w:cs="Arial"/>
                <w:sz w:val="20"/>
                <w:szCs w:val="20"/>
              </w:rPr>
              <w:t xml:space="preserve"> – vyrovnání</w:t>
            </w:r>
            <w:r w:rsidRPr="00BE75FB">
              <w:rPr>
                <w:rFonts w:cs="Arial"/>
                <w:sz w:val="20"/>
                <w:szCs w:val="20"/>
              </w:rPr>
              <w:t xml:space="preserve"> jeřábové dráhy v hale č. 5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F1369E" w14:textId="64802F89" w:rsidR="00242144" w:rsidRPr="005E3721" w:rsidRDefault="00242144" w:rsidP="00242144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1C94887" w14:textId="24AC8372" w:rsidR="00242144" w:rsidRPr="0099307D" w:rsidRDefault="00242144" w:rsidP="00242144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vAlign w:val="center"/>
          </w:tcPr>
          <w:p w14:paraId="61F04A11" w14:textId="093B7CBE" w:rsidR="00242144" w:rsidRPr="0099307D" w:rsidRDefault="00242144" w:rsidP="00242144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BE75FB" w14:paraId="32DD3375" w14:textId="77777777" w:rsidTr="00BE75FB">
        <w:trPr>
          <w:trHeight w:val="603"/>
        </w:trPr>
        <w:tc>
          <w:tcPr>
            <w:tcW w:w="2723" w:type="dxa"/>
            <w:tcBorders>
              <w:top w:val="single" w:sz="18" w:space="0" w:color="auto"/>
            </w:tcBorders>
            <w:vAlign w:val="center"/>
          </w:tcPr>
          <w:p w14:paraId="52D109F6" w14:textId="65149E44" w:rsidR="00BE75FB" w:rsidRPr="00BE75FB" w:rsidRDefault="00BE75FB" w:rsidP="00A016D6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991574">
              <w:rPr>
                <w:rFonts w:cs="Arial"/>
                <w:b/>
                <w:sz w:val="24"/>
              </w:rPr>
              <w:t xml:space="preserve">Cena </w:t>
            </w:r>
            <w:r w:rsidR="004D3626">
              <w:rPr>
                <w:rFonts w:cs="Arial"/>
                <w:b/>
                <w:sz w:val="24"/>
              </w:rPr>
              <w:t xml:space="preserve">za dílo </w:t>
            </w:r>
            <w:r w:rsidRPr="00991574">
              <w:rPr>
                <w:rFonts w:cs="Arial"/>
                <w:b/>
                <w:sz w:val="24"/>
              </w:rPr>
              <w:t>celkem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77F756" w14:textId="6FAB1C89" w:rsidR="00BE75FB" w:rsidRPr="00566841" w:rsidRDefault="00BE75FB" w:rsidP="00BE75FB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587754" w14:textId="1272ABCF" w:rsidR="00BE75FB" w:rsidRPr="00566841" w:rsidRDefault="00BE75FB" w:rsidP="00BE75FB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75E6D097" w14:textId="5435D760" w:rsidR="00BE75FB" w:rsidRPr="00566841" w:rsidRDefault="00BE75FB" w:rsidP="00BE75FB">
            <w:pPr>
              <w:ind w:right="-108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507962C9" w14:textId="77777777" w:rsidR="001670F9" w:rsidRPr="009D7DAA" w:rsidRDefault="001670F9" w:rsidP="00BE75FB">
      <w:pPr>
        <w:autoSpaceDE w:val="0"/>
        <w:autoSpaceDN w:val="0"/>
        <w:adjustRightInd w:val="0"/>
        <w:spacing w:before="36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5BCF9E52" w14:textId="77777777" w:rsidR="001670F9" w:rsidRPr="007C1397" w:rsidRDefault="001670F9" w:rsidP="00BE75FB">
      <w:pPr>
        <w:autoSpaceDE w:val="0"/>
        <w:autoSpaceDN w:val="0"/>
        <w:adjustRightInd w:val="0"/>
        <w:spacing w:before="48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6F99FCF" w14:textId="77777777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4DA5B24E" w14:textId="4B199DCC" w:rsidR="00D14889" w:rsidRPr="00242144" w:rsidRDefault="00B82434" w:rsidP="00242144">
      <w:pPr>
        <w:pStyle w:val="Nadpis3"/>
        <w:jc w:val="right"/>
        <w:rPr>
          <w:sz w:val="22"/>
          <w:szCs w:val="22"/>
        </w:rPr>
      </w:pPr>
      <w:r w:rsidRPr="00FC3CB8">
        <w:br w:type="page"/>
      </w:r>
      <w:bookmarkStart w:id="81" w:name="_Příloha_č._3"/>
      <w:bookmarkStart w:id="82" w:name="_Příloha_č._2"/>
      <w:bookmarkStart w:id="83" w:name="_Příloha_č._2B"/>
      <w:bookmarkStart w:id="84" w:name="_Toc507753635"/>
      <w:bookmarkStart w:id="85" w:name="_Toc378773427"/>
      <w:bookmarkStart w:id="86" w:name="_Toc384720772"/>
      <w:bookmarkEnd w:id="81"/>
      <w:bookmarkEnd w:id="82"/>
      <w:bookmarkEnd w:id="83"/>
      <w:r w:rsidR="00D14889" w:rsidRPr="00242144">
        <w:rPr>
          <w:sz w:val="22"/>
          <w:szCs w:val="22"/>
        </w:rPr>
        <w:lastRenderedPageBreak/>
        <w:t>Příloha č. 2</w:t>
      </w:r>
      <w:r w:rsidR="005D3753" w:rsidRPr="00242144">
        <w:rPr>
          <w:sz w:val="22"/>
          <w:szCs w:val="22"/>
        </w:rPr>
        <w:t>B</w:t>
      </w:r>
      <w:r w:rsidR="00D14889" w:rsidRPr="00242144">
        <w:rPr>
          <w:sz w:val="22"/>
          <w:szCs w:val="22"/>
        </w:rPr>
        <w:t xml:space="preserve"> – Krycí list nabídky</w:t>
      </w:r>
      <w:r w:rsidR="005D3753" w:rsidRPr="00242144">
        <w:rPr>
          <w:sz w:val="22"/>
          <w:szCs w:val="22"/>
        </w:rPr>
        <w:t xml:space="preserve"> pro 2. část VZ</w:t>
      </w:r>
      <w:bookmarkEnd w:id="84"/>
    </w:p>
    <w:p w14:paraId="68B63020" w14:textId="77777777" w:rsidR="00D14889" w:rsidRPr="00FC3CB8" w:rsidRDefault="00D14889" w:rsidP="00802990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96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30613B01" w14:textId="77777777" w:rsidR="00D14889" w:rsidRPr="00FC3CB8" w:rsidRDefault="00D14889" w:rsidP="00D14889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1D21671D" w14:textId="1DD070B8" w:rsidR="00D14889" w:rsidRPr="00AE0000" w:rsidRDefault="00D14889" w:rsidP="00D14889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  <w:r w:rsidR="005D3753">
        <w:rPr>
          <w:b/>
          <w:bCs/>
          <w:iCs/>
          <w:sz w:val="32"/>
          <w:szCs w:val="32"/>
        </w:rPr>
        <w:t xml:space="preserve"> – 2. část</w:t>
      </w:r>
    </w:p>
    <w:p w14:paraId="257D7D88" w14:textId="77777777" w:rsidR="00D14889" w:rsidRPr="00FC3CB8" w:rsidRDefault="00D14889" w:rsidP="00D14889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A459482" w14:textId="77777777" w:rsidR="00D14889" w:rsidRDefault="00D14889" w:rsidP="00D14889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D14889" w:rsidRPr="00FC3CB8" w14:paraId="77B413CA" w14:textId="77777777" w:rsidTr="00D14889">
        <w:trPr>
          <w:trHeight w:val="841"/>
        </w:trPr>
        <w:tc>
          <w:tcPr>
            <w:tcW w:w="3684" w:type="dxa"/>
            <w:vAlign w:val="center"/>
          </w:tcPr>
          <w:p w14:paraId="3A5F31B8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7103284C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212DDE40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0DB16836" w14:textId="77777777" w:rsidTr="00D14889">
        <w:trPr>
          <w:trHeight w:val="911"/>
        </w:trPr>
        <w:tc>
          <w:tcPr>
            <w:tcW w:w="3684" w:type="dxa"/>
            <w:vAlign w:val="center"/>
          </w:tcPr>
          <w:p w14:paraId="526824B8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005575E6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69989DDE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1EED3906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3935DA07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69F7889A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5840637F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41F82B52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61F9FEAE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4EAC45A2" w14:textId="77777777" w:rsidR="00D14889" w:rsidRPr="009D7DAA" w:rsidRDefault="00D14889" w:rsidP="00D14889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2F64DAD3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68A2CFF7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49111524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1FED7577" w14:textId="77777777" w:rsidTr="00D14889">
        <w:trPr>
          <w:trHeight w:val="844"/>
        </w:trPr>
        <w:tc>
          <w:tcPr>
            <w:tcW w:w="3684" w:type="dxa"/>
            <w:vAlign w:val="center"/>
          </w:tcPr>
          <w:p w14:paraId="4B2B94D6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61F9BAD2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4480E567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73C00FEC" w14:textId="77777777" w:rsidR="00D14889" w:rsidRPr="00F05879" w:rsidRDefault="00D14889" w:rsidP="00802990">
      <w:pPr>
        <w:pStyle w:val="Zkladntext21"/>
        <w:widowControl w:val="0"/>
        <w:numPr>
          <w:ilvl w:val="0"/>
          <w:numId w:val="37"/>
        </w:numPr>
        <w:spacing w:before="240" w:after="240"/>
        <w:ind w:left="284"/>
      </w:pPr>
      <w:r w:rsidRPr="00E84710">
        <w:t xml:space="preserve">Identifikace </w:t>
      </w:r>
      <w:r>
        <w:t>účastníka</w:t>
      </w:r>
    </w:p>
    <w:p w14:paraId="2A2FCBB2" w14:textId="3B8CDF04" w:rsidR="00D14889" w:rsidRDefault="00D14889" w:rsidP="00802990">
      <w:pPr>
        <w:pStyle w:val="Zkladntext21"/>
        <w:widowControl w:val="0"/>
        <w:numPr>
          <w:ilvl w:val="0"/>
          <w:numId w:val="37"/>
        </w:numPr>
        <w:spacing w:before="480" w:after="240"/>
        <w:ind w:left="284" w:hanging="284"/>
      </w:pPr>
      <w:r>
        <w:t>Nabídková cena</w:t>
      </w:r>
      <w:r w:rsidR="00242144">
        <w:t xml:space="preserve"> – 2. část VZ</w:t>
      </w:r>
    </w:p>
    <w:tbl>
      <w:tblPr>
        <w:tblStyle w:val="Mkatabulky"/>
        <w:tblW w:w="9662" w:type="dxa"/>
        <w:tblInd w:w="-34" w:type="dxa"/>
        <w:tblLook w:val="04A0" w:firstRow="1" w:lastRow="0" w:firstColumn="1" w:lastColumn="0" w:noHBand="0" w:noVBand="1"/>
      </w:tblPr>
      <w:tblGrid>
        <w:gridCol w:w="2723"/>
        <w:gridCol w:w="2409"/>
        <w:gridCol w:w="2268"/>
        <w:gridCol w:w="2262"/>
      </w:tblGrid>
      <w:tr w:rsidR="00242144" w14:paraId="6FCA3C51" w14:textId="77777777" w:rsidTr="00242144">
        <w:trPr>
          <w:trHeight w:val="652"/>
        </w:trPr>
        <w:tc>
          <w:tcPr>
            <w:tcW w:w="2723" w:type="dxa"/>
            <w:vAlign w:val="center"/>
          </w:tcPr>
          <w:p w14:paraId="0EC69ABE" w14:textId="77777777" w:rsidR="00242144" w:rsidRDefault="00242144" w:rsidP="002421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ý výkon</w:t>
            </w:r>
          </w:p>
        </w:tc>
        <w:tc>
          <w:tcPr>
            <w:tcW w:w="2409" w:type="dxa"/>
            <w:vAlign w:val="center"/>
          </w:tcPr>
          <w:p w14:paraId="742B15CE" w14:textId="77777777" w:rsidR="00242144" w:rsidRPr="00407ABF" w:rsidRDefault="00242144" w:rsidP="002421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2268" w:type="dxa"/>
            <w:vAlign w:val="center"/>
          </w:tcPr>
          <w:p w14:paraId="33F0752D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t xml:space="preserve"> v Kč</w:t>
            </w:r>
          </w:p>
        </w:tc>
        <w:tc>
          <w:tcPr>
            <w:tcW w:w="2262" w:type="dxa"/>
            <w:vAlign w:val="center"/>
          </w:tcPr>
          <w:p w14:paraId="2ACC0435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242144" w14:paraId="68C2A2E3" w14:textId="77777777" w:rsidTr="00242144">
        <w:trPr>
          <w:trHeight w:val="397"/>
        </w:trPr>
        <w:tc>
          <w:tcPr>
            <w:tcW w:w="2723" w:type="dxa"/>
          </w:tcPr>
          <w:p w14:paraId="3C78F22D" w14:textId="6E61779F" w:rsidR="00242144" w:rsidRPr="00802990" w:rsidRDefault="00242144" w:rsidP="0024214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2990">
              <w:rPr>
                <w:rFonts w:cs="Arial"/>
                <w:sz w:val="20"/>
                <w:szCs w:val="20"/>
              </w:rPr>
              <w:t xml:space="preserve">Oprava </w:t>
            </w:r>
            <w:r w:rsidR="002E7F37">
              <w:rPr>
                <w:rFonts w:cs="Arial"/>
                <w:sz w:val="20"/>
                <w:szCs w:val="20"/>
              </w:rPr>
              <w:t xml:space="preserve">– vyrovnání </w:t>
            </w:r>
            <w:r w:rsidRPr="00802990">
              <w:rPr>
                <w:rFonts w:cs="Arial"/>
                <w:sz w:val="20"/>
                <w:szCs w:val="20"/>
              </w:rPr>
              <w:t>jeřábové dráhy v hale č. 1</w:t>
            </w:r>
          </w:p>
        </w:tc>
        <w:tc>
          <w:tcPr>
            <w:tcW w:w="2409" w:type="dxa"/>
            <w:vAlign w:val="center"/>
          </w:tcPr>
          <w:p w14:paraId="06EF80D7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vAlign w:val="center"/>
          </w:tcPr>
          <w:p w14:paraId="2D2E7F70" w14:textId="77777777" w:rsidR="00242144" w:rsidRPr="0099307D" w:rsidRDefault="00242144" w:rsidP="00242144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vAlign w:val="center"/>
          </w:tcPr>
          <w:p w14:paraId="6BDBC287" w14:textId="77777777" w:rsidR="00242144" w:rsidRPr="0099307D" w:rsidRDefault="00242144" w:rsidP="00242144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242144" w14:paraId="49EDAAFD" w14:textId="77777777" w:rsidTr="00802990">
        <w:trPr>
          <w:trHeight w:val="397"/>
        </w:trPr>
        <w:tc>
          <w:tcPr>
            <w:tcW w:w="2723" w:type="dxa"/>
            <w:tcBorders>
              <w:bottom w:val="single" w:sz="18" w:space="0" w:color="auto"/>
            </w:tcBorders>
          </w:tcPr>
          <w:p w14:paraId="0DEFC366" w14:textId="1854A305" w:rsidR="00242144" w:rsidRPr="00802990" w:rsidRDefault="00242144" w:rsidP="0024214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2990">
              <w:rPr>
                <w:rFonts w:cs="Arial"/>
                <w:sz w:val="20"/>
                <w:szCs w:val="20"/>
              </w:rPr>
              <w:t>Oprava</w:t>
            </w:r>
            <w:r w:rsidR="002E7F37">
              <w:rPr>
                <w:rFonts w:cs="Arial"/>
                <w:sz w:val="20"/>
                <w:szCs w:val="20"/>
              </w:rPr>
              <w:t xml:space="preserve"> - vyrovnání</w:t>
            </w:r>
            <w:r w:rsidRPr="00802990">
              <w:rPr>
                <w:rFonts w:cs="Arial"/>
                <w:sz w:val="20"/>
                <w:szCs w:val="20"/>
              </w:rPr>
              <w:t xml:space="preserve"> jeřábové dráhy v hale č. 5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27C6DE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B050FF0" w14:textId="77777777" w:rsidR="00242144" w:rsidRPr="0099307D" w:rsidRDefault="00242144" w:rsidP="00242144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vAlign w:val="center"/>
          </w:tcPr>
          <w:p w14:paraId="5C412322" w14:textId="77777777" w:rsidR="00242144" w:rsidRPr="0099307D" w:rsidRDefault="00242144" w:rsidP="00242144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802990" w14:paraId="56897FB5" w14:textId="77777777" w:rsidTr="00802990">
        <w:trPr>
          <w:trHeight w:val="507"/>
        </w:trPr>
        <w:tc>
          <w:tcPr>
            <w:tcW w:w="2723" w:type="dxa"/>
            <w:tcBorders>
              <w:top w:val="single" w:sz="18" w:space="0" w:color="auto"/>
            </w:tcBorders>
            <w:vAlign w:val="center"/>
          </w:tcPr>
          <w:p w14:paraId="2F64E4A8" w14:textId="2A415261" w:rsidR="00802990" w:rsidRPr="00802990" w:rsidRDefault="00802990" w:rsidP="00A016D6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991574">
              <w:rPr>
                <w:rFonts w:cs="Arial"/>
                <w:b/>
                <w:sz w:val="24"/>
              </w:rPr>
              <w:t xml:space="preserve">Cena </w:t>
            </w:r>
            <w:r w:rsidR="004D3626">
              <w:rPr>
                <w:rFonts w:cs="Arial"/>
                <w:b/>
                <w:sz w:val="24"/>
              </w:rPr>
              <w:t xml:space="preserve">za dílo </w:t>
            </w:r>
            <w:r w:rsidRPr="00991574">
              <w:rPr>
                <w:rFonts w:cs="Arial"/>
                <w:b/>
                <w:sz w:val="24"/>
              </w:rPr>
              <w:t>celkem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A4DCF8" w14:textId="4F0F8B8D" w:rsidR="00802990" w:rsidRPr="00566841" w:rsidRDefault="00802990" w:rsidP="00802990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BBDEB0F" w14:textId="22696F33" w:rsidR="00802990" w:rsidRPr="00566841" w:rsidRDefault="00802990" w:rsidP="0080299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6FEF9DE6" w14:textId="41DBBC3D" w:rsidR="00802990" w:rsidRPr="00566841" w:rsidRDefault="00802990" w:rsidP="00802990">
            <w:pPr>
              <w:ind w:right="-108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713254A4" w14:textId="17A167A1" w:rsidR="00D14889" w:rsidRPr="009D7DAA" w:rsidRDefault="00D14889" w:rsidP="00802990">
      <w:pPr>
        <w:autoSpaceDE w:val="0"/>
        <w:autoSpaceDN w:val="0"/>
        <w:adjustRightInd w:val="0"/>
        <w:spacing w:before="36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32E60A12" w14:textId="77777777" w:rsidR="00D14889" w:rsidRPr="007C1397" w:rsidRDefault="00D14889" w:rsidP="00802990">
      <w:pPr>
        <w:autoSpaceDE w:val="0"/>
        <w:autoSpaceDN w:val="0"/>
        <w:adjustRightInd w:val="0"/>
        <w:spacing w:before="36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3E1D1CFF" w14:textId="77777777" w:rsidR="00D14889" w:rsidRDefault="00D14889" w:rsidP="00D14889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j</w:t>
      </w:r>
      <w:r w:rsidRPr="007C1397">
        <w:rPr>
          <w:rFonts w:cs="Arial"/>
          <w:szCs w:val="22"/>
        </w:rPr>
        <w:t xml:space="preserve">ednat jménem </w:t>
      </w:r>
      <w:r>
        <w:rPr>
          <w:rFonts w:cs="Arial"/>
          <w:szCs w:val="22"/>
        </w:rPr>
        <w:t>účastníka</w:t>
      </w:r>
    </w:p>
    <w:p w14:paraId="41168951" w14:textId="6807F214" w:rsidR="00D14889" w:rsidRPr="00242144" w:rsidRDefault="00D14889" w:rsidP="00242144">
      <w:pPr>
        <w:pStyle w:val="Nadpis3"/>
        <w:jc w:val="right"/>
        <w:rPr>
          <w:sz w:val="22"/>
          <w:szCs w:val="22"/>
        </w:rPr>
      </w:pPr>
      <w:r w:rsidRPr="00FC3CB8">
        <w:br w:type="page"/>
      </w:r>
      <w:bookmarkStart w:id="87" w:name="_Příloha_č._2C"/>
      <w:bookmarkStart w:id="88" w:name="_Toc507753636"/>
      <w:bookmarkEnd w:id="87"/>
      <w:r w:rsidRPr="00242144">
        <w:rPr>
          <w:sz w:val="22"/>
          <w:szCs w:val="22"/>
        </w:rPr>
        <w:lastRenderedPageBreak/>
        <w:t>Příloha č. 2</w:t>
      </w:r>
      <w:r w:rsidR="005D3753" w:rsidRPr="00242144">
        <w:rPr>
          <w:sz w:val="22"/>
          <w:szCs w:val="22"/>
        </w:rPr>
        <w:t>C</w:t>
      </w:r>
      <w:r w:rsidRPr="00242144">
        <w:rPr>
          <w:sz w:val="22"/>
          <w:szCs w:val="22"/>
        </w:rPr>
        <w:t xml:space="preserve"> – Krycí list nabídky</w:t>
      </w:r>
      <w:r w:rsidR="005D3753" w:rsidRPr="00242144">
        <w:rPr>
          <w:sz w:val="22"/>
          <w:szCs w:val="22"/>
        </w:rPr>
        <w:t xml:space="preserve"> pro 3. část VZ</w:t>
      </w:r>
      <w:bookmarkEnd w:id="88"/>
    </w:p>
    <w:p w14:paraId="189EC890" w14:textId="77777777" w:rsidR="00D14889" w:rsidRPr="00FC3CB8" w:rsidRDefault="00D14889" w:rsidP="00802990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96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1E80F184" w14:textId="77777777" w:rsidR="00D14889" w:rsidRPr="00FC3CB8" w:rsidRDefault="00D14889" w:rsidP="00D14889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53BE0714" w14:textId="7D76331D" w:rsidR="00D14889" w:rsidRPr="00AE0000" w:rsidRDefault="00D14889" w:rsidP="00D14889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  <w:r w:rsidR="005D3753">
        <w:rPr>
          <w:b/>
          <w:bCs/>
          <w:iCs/>
          <w:sz w:val="32"/>
          <w:szCs w:val="32"/>
        </w:rPr>
        <w:t xml:space="preserve"> – 3. část</w:t>
      </w:r>
    </w:p>
    <w:p w14:paraId="3C2277F6" w14:textId="77777777" w:rsidR="00D14889" w:rsidRPr="00FC3CB8" w:rsidRDefault="00D14889" w:rsidP="00D14889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1160EF36" w14:textId="77777777" w:rsidR="00D14889" w:rsidRDefault="00D14889" w:rsidP="00D14889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D14889" w:rsidRPr="00FC3CB8" w14:paraId="21EBB836" w14:textId="77777777" w:rsidTr="00D14889">
        <w:trPr>
          <w:trHeight w:val="841"/>
        </w:trPr>
        <w:tc>
          <w:tcPr>
            <w:tcW w:w="3684" w:type="dxa"/>
            <w:vAlign w:val="center"/>
          </w:tcPr>
          <w:p w14:paraId="4EC5B219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14E4DDD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040DD687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6B3C674C" w14:textId="77777777" w:rsidTr="00D14889">
        <w:trPr>
          <w:trHeight w:val="911"/>
        </w:trPr>
        <w:tc>
          <w:tcPr>
            <w:tcW w:w="3684" w:type="dxa"/>
            <w:vAlign w:val="center"/>
          </w:tcPr>
          <w:p w14:paraId="6B06A7D0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7960B93D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EAF61E8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794BC7C9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59B57EAD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0753C36D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37CE6F8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1D1C4929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22C990BC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9C246A1" w14:textId="77777777" w:rsidR="00D14889" w:rsidRPr="009D7DAA" w:rsidRDefault="00D14889" w:rsidP="00D14889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2A7690E4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612F65FC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7268684F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25FDA84A" w14:textId="77777777" w:rsidTr="00D14889">
        <w:trPr>
          <w:trHeight w:val="844"/>
        </w:trPr>
        <w:tc>
          <w:tcPr>
            <w:tcW w:w="3684" w:type="dxa"/>
            <w:vAlign w:val="center"/>
          </w:tcPr>
          <w:p w14:paraId="21A14DC7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43181B1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3A493832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0F2DD55C" w14:textId="77777777" w:rsidR="00D14889" w:rsidRPr="00F05879" w:rsidRDefault="00D14889" w:rsidP="008E22CA">
      <w:pPr>
        <w:pStyle w:val="Zkladntext21"/>
        <w:widowControl w:val="0"/>
        <w:numPr>
          <w:ilvl w:val="0"/>
          <w:numId w:val="38"/>
        </w:numPr>
        <w:spacing w:before="240" w:after="240"/>
        <w:ind w:left="284" w:hanging="284"/>
      </w:pPr>
      <w:r w:rsidRPr="00E84710">
        <w:t xml:space="preserve">Identifikace </w:t>
      </w:r>
      <w:r>
        <w:t>účastníka</w:t>
      </w:r>
    </w:p>
    <w:p w14:paraId="6C5EDFEB" w14:textId="2BA105BA" w:rsidR="00D14889" w:rsidRDefault="00D14889" w:rsidP="006118CA">
      <w:pPr>
        <w:pStyle w:val="Zkladntext21"/>
        <w:widowControl w:val="0"/>
        <w:numPr>
          <w:ilvl w:val="0"/>
          <w:numId w:val="38"/>
        </w:numPr>
        <w:spacing w:before="480" w:after="240"/>
        <w:ind w:left="284" w:hanging="284"/>
      </w:pPr>
      <w:r>
        <w:t>Nabídková cena</w:t>
      </w:r>
      <w:r w:rsidR="008E22CA">
        <w:t xml:space="preserve"> – 3. část VZ</w:t>
      </w:r>
    </w:p>
    <w:tbl>
      <w:tblPr>
        <w:tblStyle w:val="Mkatabulky"/>
        <w:tblW w:w="9662" w:type="dxa"/>
        <w:tblInd w:w="-34" w:type="dxa"/>
        <w:tblLook w:val="04A0" w:firstRow="1" w:lastRow="0" w:firstColumn="1" w:lastColumn="0" w:noHBand="0" w:noVBand="1"/>
      </w:tblPr>
      <w:tblGrid>
        <w:gridCol w:w="2723"/>
        <w:gridCol w:w="2409"/>
        <w:gridCol w:w="2268"/>
        <w:gridCol w:w="2262"/>
      </w:tblGrid>
      <w:tr w:rsidR="00242144" w14:paraId="3A1A6C23" w14:textId="77777777" w:rsidTr="00242144">
        <w:trPr>
          <w:trHeight w:val="652"/>
        </w:trPr>
        <w:tc>
          <w:tcPr>
            <w:tcW w:w="2723" w:type="dxa"/>
            <w:vAlign w:val="center"/>
          </w:tcPr>
          <w:p w14:paraId="10C6D2D6" w14:textId="77777777" w:rsidR="00242144" w:rsidRDefault="00242144" w:rsidP="002421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ý výkon</w:t>
            </w:r>
          </w:p>
        </w:tc>
        <w:tc>
          <w:tcPr>
            <w:tcW w:w="2409" w:type="dxa"/>
            <w:vAlign w:val="center"/>
          </w:tcPr>
          <w:p w14:paraId="36930AF3" w14:textId="77777777" w:rsidR="00242144" w:rsidRPr="00407ABF" w:rsidRDefault="00242144" w:rsidP="002421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2268" w:type="dxa"/>
            <w:vAlign w:val="center"/>
          </w:tcPr>
          <w:p w14:paraId="4217D063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t xml:space="preserve"> v Kč</w:t>
            </w:r>
          </w:p>
        </w:tc>
        <w:tc>
          <w:tcPr>
            <w:tcW w:w="2262" w:type="dxa"/>
            <w:vAlign w:val="center"/>
          </w:tcPr>
          <w:p w14:paraId="26A24414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242144" w14:paraId="7B276C2A" w14:textId="77777777" w:rsidTr="00242144">
        <w:trPr>
          <w:trHeight w:val="397"/>
        </w:trPr>
        <w:tc>
          <w:tcPr>
            <w:tcW w:w="2723" w:type="dxa"/>
          </w:tcPr>
          <w:p w14:paraId="22B34F63" w14:textId="2096C908" w:rsidR="00242144" w:rsidRPr="00802990" w:rsidRDefault="00242144" w:rsidP="0024214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2990">
              <w:rPr>
                <w:rFonts w:cs="Arial"/>
                <w:sz w:val="20"/>
                <w:szCs w:val="20"/>
              </w:rPr>
              <w:t>Oprava</w:t>
            </w:r>
            <w:r w:rsidR="002E7F37">
              <w:rPr>
                <w:rFonts w:cs="Arial"/>
                <w:sz w:val="20"/>
                <w:szCs w:val="20"/>
              </w:rPr>
              <w:t xml:space="preserve"> - vyrovnání</w:t>
            </w:r>
            <w:r w:rsidRPr="00802990">
              <w:rPr>
                <w:rFonts w:cs="Arial"/>
                <w:sz w:val="20"/>
                <w:szCs w:val="20"/>
              </w:rPr>
              <w:t xml:space="preserve"> jeřábové dráhy v hale A</w:t>
            </w:r>
          </w:p>
        </w:tc>
        <w:tc>
          <w:tcPr>
            <w:tcW w:w="2409" w:type="dxa"/>
            <w:vAlign w:val="center"/>
          </w:tcPr>
          <w:p w14:paraId="53F9462E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vAlign w:val="center"/>
          </w:tcPr>
          <w:p w14:paraId="1D063BEA" w14:textId="77777777" w:rsidR="00242144" w:rsidRPr="0099307D" w:rsidRDefault="00242144" w:rsidP="00242144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vAlign w:val="center"/>
          </w:tcPr>
          <w:p w14:paraId="13353463" w14:textId="77777777" w:rsidR="00242144" w:rsidRPr="0099307D" w:rsidRDefault="00242144" w:rsidP="00242144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242144" w14:paraId="1D8B216A" w14:textId="77777777" w:rsidTr="002F1641">
        <w:trPr>
          <w:trHeight w:val="397"/>
        </w:trPr>
        <w:tc>
          <w:tcPr>
            <w:tcW w:w="2723" w:type="dxa"/>
            <w:tcBorders>
              <w:bottom w:val="single" w:sz="18" w:space="0" w:color="auto"/>
            </w:tcBorders>
          </w:tcPr>
          <w:p w14:paraId="326D7BEC" w14:textId="648B53D4" w:rsidR="00242144" w:rsidRPr="00802990" w:rsidRDefault="00242144" w:rsidP="0024214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2990">
              <w:rPr>
                <w:rFonts w:cs="Arial"/>
                <w:sz w:val="20"/>
                <w:szCs w:val="20"/>
              </w:rPr>
              <w:t>Oprava</w:t>
            </w:r>
            <w:r w:rsidR="002E7F37">
              <w:rPr>
                <w:rFonts w:cs="Arial"/>
                <w:sz w:val="20"/>
                <w:szCs w:val="20"/>
              </w:rPr>
              <w:t xml:space="preserve"> - vyrovnání</w:t>
            </w:r>
            <w:r w:rsidRPr="00802990">
              <w:rPr>
                <w:rFonts w:cs="Arial"/>
                <w:sz w:val="20"/>
                <w:szCs w:val="20"/>
              </w:rPr>
              <w:t xml:space="preserve"> jeřábové dráhy v hale B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37DF88" w14:textId="77777777" w:rsidR="00242144" w:rsidRPr="005E3721" w:rsidRDefault="00242144" w:rsidP="00242144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387333B" w14:textId="77777777" w:rsidR="00242144" w:rsidRPr="0099307D" w:rsidRDefault="00242144" w:rsidP="00242144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vAlign w:val="center"/>
          </w:tcPr>
          <w:p w14:paraId="04C53B93" w14:textId="77777777" w:rsidR="00242144" w:rsidRPr="0099307D" w:rsidRDefault="00242144" w:rsidP="00242144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802990" w14:paraId="7AE1E691" w14:textId="77777777" w:rsidTr="002F1641">
        <w:trPr>
          <w:trHeight w:val="568"/>
        </w:trPr>
        <w:tc>
          <w:tcPr>
            <w:tcW w:w="2723" w:type="dxa"/>
            <w:tcBorders>
              <w:top w:val="single" w:sz="18" w:space="0" w:color="auto"/>
            </w:tcBorders>
            <w:vAlign w:val="center"/>
          </w:tcPr>
          <w:p w14:paraId="4D1C9DA8" w14:textId="43393349" w:rsidR="00802990" w:rsidRPr="00802990" w:rsidRDefault="00802990" w:rsidP="00A016D6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991574">
              <w:rPr>
                <w:rFonts w:cs="Arial"/>
                <w:b/>
                <w:sz w:val="24"/>
              </w:rPr>
              <w:t xml:space="preserve">Cena </w:t>
            </w:r>
            <w:r w:rsidR="004D3626">
              <w:rPr>
                <w:rFonts w:cs="Arial"/>
                <w:b/>
                <w:sz w:val="24"/>
              </w:rPr>
              <w:t xml:space="preserve">za dílo </w:t>
            </w:r>
            <w:r w:rsidRPr="00991574">
              <w:rPr>
                <w:rFonts w:cs="Arial"/>
                <w:b/>
                <w:sz w:val="24"/>
              </w:rPr>
              <w:t>celkem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D90561" w14:textId="56296E3F" w:rsidR="00802990" w:rsidRPr="00566841" w:rsidRDefault="00802990" w:rsidP="00802990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9B041C9" w14:textId="0E774E71" w:rsidR="00802990" w:rsidRPr="00566841" w:rsidRDefault="00802990" w:rsidP="0080299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29D8BD46" w14:textId="12091095" w:rsidR="00802990" w:rsidRPr="00566841" w:rsidRDefault="00802990" w:rsidP="00802990">
            <w:pPr>
              <w:ind w:right="-108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253EB0F0" w14:textId="74992A42" w:rsidR="00D14889" w:rsidRPr="009D7DAA" w:rsidRDefault="00D14889" w:rsidP="00802990">
      <w:pPr>
        <w:autoSpaceDE w:val="0"/>
        <w:autoSpaceDN w:val="0"/>
        <w:adjustRightInd w:val="0"/>
        <w:spacing w:before="36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7116A633" w14:textId="77777777" w:rsidR="00D14889" w:rsidRPr="007C1397" w:rsidRDefault="00D14889" w:rsidP="00802990">
      <w:pPr>
        <w:autoSpaceDE w:val="0"/>
        <w:autoSpaceDN w:val="0"/>
        <w:adjustRightInd w:val="0"/>
        <w:spacing w:before="36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0CF2E984" w14:textId="77777777" w:rsidR="00D14889" w:rsidRDefault="00D14889" w:rsidP="00D14889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j</w:t>
      </w:r>
      <w:r w:rsidRPr="007C1397">
        <w:rPr>
          <w:rFonts w:cs="Arial"/>
          <w:szCs w:val="22"/>
        </w:rPr>
        <w:t xml:space="preserve">ednat jménem </w:t>
      </w:r>
      <w:r>
        <w:rPr>
          <w:rFonts w:cs="Arial"/>
          <w:szCs w:val="22"/>
        </w:rPr>
        <w:t>účastníka</w:t>
      </w:r>
    </w:p>
    <w:p w14:paraId="76C3C6A7" w14:textId="78C8FA34" w:rsidR="00D14889" w:rsidRPr="00FC3CB8" w:rsidRDefault="00D14889" w:rsidP="00D14889">
      <w:pPr>
        <w:pStyle w:val="Nadpis3"/>
        <w:ind w:left="0" w:firstLine="0"/>
        <w:jc w:val="right"/>
        <w:rPr>
          <w:sz w:val="22"/>
          <w:szCs w:val="22"/>
        </w:rPr>
      </w:pPr>
      <w:bookmarkStart w:id="89" w:name="_Příloha_č._2D"/>
      <w:bookmarkStart w:id="90" w:name="_Toc507753637"/>
      <w:bookmarkEnd w:id="89"/>
      <w:r>
        <w:rPr>
          <w:sz w:val="22"/>
          <w:szCs w:val="22"/>
        </w:rPr>
        <w:lastRenderedPageBreak/>
        <w:t>Příloha č. 2</w:t>
      </w:r>
      <w:r w:rsidR="005D3753">
        <w:rPr>
          <w:sz w:val="22"/>
          <w:szCs w:val="22"/>
        </w:rPr>
        <w:t>D</w:t>
      </w:r>
      <w:r w:rsidRPr="00FC3CB8">
        <w:rPr>
          <w:sz w:val="22"/>
          <w:szCs w:val="22"/>
        </w:rPr>
        <w:t xml:space="preserve"> – Krycí list nabídky</w:t>
      </w:r>
      <w:r w:rsidR="005D3753">
        <w:rPr>
          <w:sz w:val="22"/>
          <w:szCs w:val="22"/>
        </w:rPr>
        <w:t xml:space="preserve"> pro 4. část VZ</w:t>
      </w:r>
      <w:bookmarkEnd w:id="90"/>
    </w:p>
    <w:p w14:paraId="4FA8EE80" w14:textId="77777777" w:rsidR="00D14889" w:rsidRPr="00FC3CB8" w:rsidRDefault="00D14889" w:rsidP="002F1641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96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1ED28BD4" w14:textId="77777777" w:rsidR="00D14889" w:rsidRPr="00FC3CB8" w:rsidRDefault="00D14889" w:rsidP="00D14889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0E4B0A01" w14:textId="1FC89A88" w:rsidR="00D14889" w:rsidRPr="00AE0000" w:rsidRDefault="00D14889" w:rsidP="00D14889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  <w:r w:rsidR="005D3753">
        <w:rPr>
          <w:b/>
          <w:bCs/>
          <w:iCs/>
          <w:sz w:val="32"/>
          <w:szCs w:val="32"/>
        </w:rPr>
        <w:t xml:space="preserve"> – 4. část</w:t>
      </w:r>
    </w:p>
    <w:p w14:paraId="6FCB6E80" w14:textId="77777777" w:rsidR="00D14889" w:rsidRPr="00FC3CB8" w:rsidRDefault="00D14889" w:rsidP="00D14889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5B0FCC" w14:textId="77777777" w:rsidR="00D14889" w:rsidRDefault="00D14889" w:rsidP="00D14889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D14889" w:rsidRPr="00FC3CB8" w14:paraId="37B6F9B4" w14:textId="77777777" w:rsidTr="00D14889">
        <w:trPr>
          <w:trHeight w:val="841"/>
        </w:trPr>
        <w:tc>
          <w:tcPr>
            <w:tcW w:w="3684" w:type="dxa"/>
            <w:vAlign w:val="center"/>
          </w:tcPr>
          <w:p w14:paraId="4279E325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590BDAB5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36D22A8B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5657D3E1" w14:textId="77777777" w:rsidTr="00D14889">
        <w:trPr>
          <w:trHeight w:val="911"/>
        </w:trPr>
        <w:tc>
          <w:tcPr>
            <w:tcW w:w="3684" w:type="dxa"/>
            <w:vAlign w:val="center"/>
          </w:tcPr>
          <w:p w14:paraId="019634C1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7A7272BA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13A846A1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39AA53A6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33851570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02685102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76F86D46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1AA735F5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13942F99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36F2C61E" w14:textId="77777777" w:rsidR="00D14889" w:rsidRPr="009D7DAA" w:rsidRDefault="00D14889" w:rsidP="00D14889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51B617DF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1BCDAF4E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3CCAF8C3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1E45FF23" w14:textId="77777777" w:rsidTr="00D14889">
        <w:trPr>
          <w:trHeight w:val="844"/>
        </w:trPr>
        <w:tc>
          <w:tcPr>
            <w:tcW w:w="3684" w:type="dxa"/>
            <w:vAlign w:val="center"/>
          </w:tcPr>
          <w:p w14:paraId="51BEA758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1A26B2F0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9AB5E1A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7E59A692" w14:textId="77777777" w:rsidR="00D14889" w:rsidRPr="00F05879" w:rsidRDefault="00D14889" w:rsidP="002F1641">
      <w:pPr>
        <w:pStyle w:val="Zkladntext21"/>
        <w:widowControl w:val="0"/>
        <w:numPr>
          <w:ilvl w:val="0"/>
          <w:numId w:val="39"/>
        </w:numPr>
        <w:spacing w:before="240" w:after="240"/>
        <w:ind w:left="284" w:hanging="284"/>
      </w:pPr>
      <w:r w:rsidRPr="00E84710">
        <w:t xml:space="preserve">Identifikace </w:t>
      </w:r>
      <w:r>
        <w:t>účastníka</w:t>
      </w:r>
    </w:p>
    <w:p w14:paraId="50582C78" w14:textId="0015DB5C" w:rsidR="00D14889" w:rsidRDefault="00D14889" w:rsidP="002F1641">
      <w:pPr>
        <w:pStyle w:val="Zkladntext21"/>
        <w:widowControl w:val="0"/>
        <w:numPr>
          <w:ilvl w:val="0"/>
          <w:numId w:val="39"/>
        </w:numPr>
        <w:spacing w:before="480" w:after="240"/>
        <w:ind w:left="284" w:hanging="284"/>
      </w:pPr>
      <w:r>
        <w:t>Nabídková cena</w:t>
      </w:r>
      <w:r w:rsidR="002F1641">
        <w:t xml:space="preserve"> – 4. část VZ</w:t>
      </w:r>
    </w:p>
    <w:tbl>
      <w:tblPr>
        <w:tblStyle w:val="Mkatabulky"/>
        <w:tblW w:w="9662" w:type="dxa"/>
        <w:tblInd w:w="-34" w:type="dxa"/>
        <w:tblLook w:val="04A0" w:firstRow="1" w:lastRow="0" w:firstColumn="1" w:lastColumn="0" w:noHBand="0" w:noVBand="1"/>
      </w:tblPr>
      <w:tblGrid>
        <w:gridCol w:w="2864"/>
        <w:gridCol w:w="2268"/>
        <w:gridCol w:w="2268"/>
        <w:gridCol w:w="2262"/>
      </w:tblGrid>
      <w:tr w:rsidR="00991574" w14:paraId="548D825A" w14:textId="77777777" w:rsidTr="008B26BF">
        <w:trPr>
          <w:trHeight w:val="652"/>
        </w:trPr>
        <w:tc>
          <w:tcPr>
            <w:tcW w:w="2864" w:type="dxa"/>
            <w:vAlign w:val="center"/>
          </w:tcPr>
          <w:p w14:paraId="6B03D48F" w14:textId="77777777" w:rsidR="00991574" w:rsidRDefault="00991574" w:rsidP="00F172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ý výkon</w:t>
            </w:r>
          </w:p>
        </w:tc>
        <w:tc>
          <w:tcPr>
            <w:tcW w:w="2268" w:type="dxa"/>
            <w:vAlign w:val="center"/>
          </w:tcPr>
          <w:p w14:paraId="0CFE6A10" w14:textId="77777777" w:rsidR="00991574" w:rsidRPr="00407ABF" w:rsidRDefault="00991574" w:rsidP="00F172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2268" w:type="dxa"/>
            <w:vAlign w:val="center"/>
          </w:tcPr>
          <w:p w14:paraId="1737A1E2" w14:textId="77777777" w:rsidR="00991574" w:rsidRPr="005E3721" w:rsidRDefault="00991574" w:rsidP="00F172E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t xml:space="preserve"> v Kč</w:t>
            </w:r>
          </w:p>
        </w:tc>
        <w:tc>
          <w:tcPr>
            <w:tcW w:w="2262" w:type="dxa"/>
            <w:vAlign w:val="center"/>
          </w:tcPr>
          <w:p w14:paraId="4C4A2C2C" w14:textId="77777777" w:rsidR="00991574" w:rsidRPr="005E3721" w:rsidRDefault="00991574" w:rsidP="00F172E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991574" w14:paraId="36CF31C9" w14:textId="77777777" w:rsidTr="008B26BF">
        <w:trPr>
          <w:trHeight w:val="397"/>
        </w:trPr>
        <w:tc>
          <w:tcPr>
            <w:tcW w:w="2864" w:type="dxa"/>
          </w:tcPr>
          <w:p w14:paraId="53CEA5E3" w14:textId="28EB4D25" w:rsidR="00991574" w:rsidRPr="00991574" w:rsidRDefault="00991574" w:rsidP="0099157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91574">
              <w:rPr>
                <w:rFonts w:cs="Arial"/>
                <w:sz w:val="20"/>
                <w:szCs w:val="20"/>
              </w:rPr>
              <w:t xml:space="preserve">Oprava </w:t>
            </w:r>
            <w:r w:rsidR="008B26BF">
              <w:rPr>
                <w:rFonts w:cs="Arial"/>
                <w:sz w:val="20"/>
                <w:szCs w:val="20"/>
              </w:rPr>
              <w:t xml:space="preserve">– vyrovnání </w:t>
            </w:r>
            <w:r w:rsidRPr="00991574">
              <w:rPr>
                <w:rFonts w:cs="Arial"/>
                <w:sz w:val="20"/>
                <w:szCs w:val="20"/>
              </w:rPr>
              <w:t>jeřábové dráhy v hale č. 16-162</w:t>
            </w:r>
          </w:p>
        </w:tc>
        <w:tc>
          <w:tcPr>
            <w:tcW w:w="2268" w:type="dxa"/>
            <w:vAlign w:val="center"/>
          </w:tcPr>
          <w:p w14:paraId="39BEE496" w14:textId="77777777" w:rsidR="00991574" w:rsidRPr="005E3721" w:rsidRDefault="00991574" w:rsidP="00F172EC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vAlign w:val="center"/>
          </w:tcPr>
          <w:p w14:paraId="6B541047" w14:textId="77777777" w:rsidR="00991574" w:rsidRPr="0099307D" w:rsidRDefault="00991574" w:rsidP="00F172EC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vAlign w:val="center"/>
          </w:tcPr>
          <w:p w14:paraId="13016011" w14:textId="77777777" w:rsidR="00991574" w:rsidRPr="0099307D" w:rsidRDefault="00991574" w:rsidP="00F172EC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991574" w14:paraId="118825F9" w14:textId="77777777" w:rsidTr="008B26BF">
        <w:trPr>
          <w:trHeight w:val="397"/>
        </w:trPr>
        <w:tc>
          <w:tcPr>
            <w:tcW w:w="2864" w:type="dxa"/>
            <w:tcBorders>
              <w:bottom w:val="single" w:sz="18" w:space="0" w:color="auto"/>
            </w:tcBorders>
          </w:tcPr>
          <w:p w14:paraId="45B5BC0B" w14:textId="71CB55C9" w:rsidR="00991574" w:rsidRPr="00991574" w:rsidRDefault="00991574" w:rsidP="0099157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91574">
              <w:rPr>
                <w:rFonts w:cs="Arial"/>
                <w:sz w:val="20"/>
                <w:szCs w:val="20"/>
              </w:rPr>
              <w:t xml:space="preserve">Oprava </w:t>
            </w:r>
            <w:r w:rsidR="008B26BF">
              <w:rPr>
                <w:rFonts w:cs="Arial"/>
                <w:sz w:val="20"/>
                <w:szCs w:val="20"/>
              </w:rPr>
              <w:t xml:space="preserve">– vyrovnání </w:t>
            </w:r>
            <w:r w:rsidRPr="00991574">
              <w:rPr>
                <w:rFonts w:cs="Arial"/>
                <w:sz w:val="20"/>
                <w:szCs w:val="20"/>
              </w:rPr>
              <w:t>jeřábové dráhy v hale č. 16-16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7FBCB89" w14:textId="77777777" w:rsidR="00991574" w:rsidRPr="005E3721" w:rsidRDefault="00991574" w:rsidP="00F172EC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1BC22EE" w14:textId="77777777" w:rsidR="00991574" w:rsidRPr="0099307D" w:rsidRDefault="00991574" w:rsidP="00F172EC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vAlign w:val="center"/>
          </w:tcPr>
          <w:p w14:paraId="6994EE55" w14:textId="77777777" w:rsidR="00991574" w:rsidRPr="0099307D" w:rsidRDefault="00991574" w:rsidP="00F172EC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991574" w14:paraId="39942333" w14:textId="77777777" w:rsidTr="008B26BF">
        <w:trPr>
          <w:trHeight w:val="507"/>
        </w:trPr>
        <w:tc>
          <w:tcPr>
            <w:tcW w:w="2864" w:type="dxa"/>
            <w:tcBorders>
              <w:top w:val="single" w:sz="18" w:space="0" w:color="auto"/>
            </w:tcBorders>
            <w:vAlign w:val="center"/>
          </w:tcPr>
          <w:p w14:paraId="346F9D93" w14:textId="6B2BFDF9" w:rsidR="00991574" w:rsidRPr="00991574" w:rsidRDefault="00991574" w:rsidP="00A016D6">
            <w:pPr>
              <w:spacing w:before="60" w:after="60"/>
              <w:jc w:val="right"/>
              <w:rPr>
                <w:rFonts w:cs="Arial"/>
                <w:b/>
                <w:sz w:val="24"/>
              </w:rPr>
            </w:pPr>
            <w:r w:rsidRPr="00991574">
              <w:rPr>
                <w:rFonts w:cs="Arial"/>
                <w:b/>
                <w:sz w:val="24"/>
              </w:rPr>
              <w:t xml:space="preserve">Cena </w:t>
            </w:r>
            <w:r w:rsidR="004D3626">
              <w:rPr>
                <w:rFonts w:cs="Arial"/>
                <w:b/>
                <w:sz w:val="24"/>
              </w:rPr>
              <w:t xml:space="preserve">za dílo </w:t>
            </w:r>
            <w:r w:rsidRPr="00991574">
              <w:rPr>
                <w:rFonts w:cs="Arial"/>
                <w:b/>
                <w:sz w:val="24"/>
              </w:rPr>
              <w:t>celkem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FCD437" w14:textId="68F2687A" w:rsidR="00991574" w:rsidRPr="00566841" w:rsidRDefault="00991574" w:rsidP="00991574">
            <w:pPr>
              <w:spacing w:before="60" w:after="60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660437" w14:textId="369EFDA4" w:rsidR="00991574" w:rsidRPr="00566841" w:rsidRDefault="00991574" w:rsidP="00991574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22BCA1B3" w14:textId="0C7556F2" w:rsidR="00991574" w:rsidRPr="00566841" w:rsidRDefault="00991574" w:rsidP="00991574">
            <w:pPr>
              <w:ind w:right="-108"/>
              <w:jc w:val="center"/>
              <w:rPr>
                <w:rFonts w:cs="Arial"/>
                <w:szCs w:val="22"/>
                <w:highlight w:val="yellow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42DFA549" w14:textId="503F37D5" w:rsidR="00D14889" w:rsidRPr="009D7DAA" w:rsidRDefault="00D14889" w:rsidP="00991574">
      <w:pPr>
        <w:autoSpaceDE w:val="0"/>
        <w:autoSpaceDN w:val="0"/>
        <w:adjustRightInd w:val="0"/>
        <w:spacing w:before="36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18D4B059" w14:textId="77777777" w:rsidR="00D14889" w:rsidRPr="007C1397" w:rsidRDefault="00D14889" w:rsidP="00991574">
      <w:pPr>
        <w:autoSpaceDE w:val="0"/>
        <w:autoSpaceDN w:val="0"/>
        <w:adjustRightInd w:val="0"/>
        <w:spacing w:before="48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327DFD1B" w14:textId="77777777" w:rsidR="00D14889" w:rsidRDefault="00D14889" w:rsidP="00D14889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j</w:t>
      </w:r>
      <w:r w:rsidRPr="007C1397">
        <w:rPr>
          <w:rFonts w:cs="Arial"/>
          <w:szCs w:val="22"/>
        </w:rPr>
        <w:t xml:space="preserve">ednat jménem </w:t>
      </w:r>
      <w:r>
        <w:rPr>
          <w:rFonts w:cs="Arial"/>
          <w:szCs w:val="22"/>
        </w:rPr>
        <w:t>účastníka</w:t>
      </w:r>
    </w:p>
    <w:p w14:paraId="28B54BAD" w14:textId="0E9FEDAA" w:rsidR="00D14889" w:rsidRPr="00FC3CB8" w:rsidRDefault="00D14889" w:rsidP="00D14889">
      <w:pPr>
        <w:pStyle w:val="Nadpis3"/>
        <w:ind w:left="0" w:firstLine="0"/>
        <w:jc w:val="right"/>
        <w:rPr>
          <w:sz w:val="22"/>
          <w:szCs w:val="22"/>
        </w:rPr>
      </w:pPr>
      <w:bookmarkStart w:id="91" w:name="_Příloha_č._2E"/>
      <w:bookmarkStart w:id="92" w:name="_Toc507753638"/>
      <w:bookmarkEnd w:id="91"/>
      <w:r>
        <w:rPr>
          <w:sz w:val="22"/>
          <w:szCs w:val="22"/>
        </w:rPr>
        <w:lastRenderedPageBreak/>
        <w:t>Příloha č. 2E</w:t>
      </w:r>
      <w:r w:rsidRPr="00FC3CB8">
        <w:rPr>
          <w:sz w:val="22"/>
          <w:szCs w:val="22"/>
        </w:rPr>
        <w:t xml:space="preserve"> – Krycí list nabídky</w:t>
      </w:r>
      <w:r>
        <w:rPr>
          <w:sz w:val="22"/>
          <w:szCs w:val="22"/>
        </w:rPr>
        <w:t xml:space="preserve"> pro 5. část VZ</w:t>
      </w:r>
      <w:bookmarkEnd w:id="92"/>
    </w:p>
    <w:p w14:paraId="4E24F307" w14:textId="77777777" w:rsidR="00D14889" w:rsidRPr="00FC3CB8" w:rsidRDefault="00D14889" w:rsidP="001142C9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96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7A8C42CF" w14:textId="77777777" w:rsidR="00D14889" w:rsidRPr="00FC3CB8" w:rsidRDefault="00D14889" w:rsidP="00D14889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71EBF549" w14:textId="564D5948" w:rsidR="00D14889" w:rsidRPr="00AE0000" w:rsidRDefault="00D14889" w:rsidP="00D14889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  <w:r w:rsidR="005D3753">
        <w:rPr>
          <w:b/>
          <w:bCs/>
          <w:iCs/>
          <w:sz w:val="32"/>
          <w:szCs w:val="32"/>
        </w:rPr>
        <w:t xml:space="preserve"> – 5. část</w:t>
      </w:r>
    </w:p>
    <w:p w14:paraId="042DD58E" w14:textId="77777777" w:rsidR="00D14889" w:rsidRPr="00FC3CB8" w:rsidRDefault="00D14889" w:rsidP="00D14889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D664894" w14:textId="77777777" w:rsidR="00D14889" w:rsidRDefault="00D14889" w:rsidP="00D14889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D14889" w:rsidRPr="00FC3CB8" w14:paraId="4B21FF9A" w14:textId="77777777" w:rsidTr="00D14889">
        <w:trPr>
          <w:trHeight w:val="841"/>
        </w:trPr>
        <w:tc>
          <w:tcPr>
            <w:tcW w:w="3684" w:type="dxa"/>
            <w:vAlign w:val="center"/>
          </w:tcPr>
          <w:p w14:paraId="07FB451D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4D971A03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38CDD2EF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099CE09F" w14:textId="77777777" w:rsidTr="00D14889">
        <w:trPr>
          <w:trHeight w:val="911"/>
        </w:trPr>
        <w:tc>
          <w:tcPr>
            <w:tcW w:w="3684" w:type="dxa"/>
            <w:vAlign w:val="center"/>
          </w:tcPr>
          <w:p w14:paraId="72579C8C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261D8C64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569F9099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27B273B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275064BB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6261F399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62CB2B7E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2A2EF40B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5235193F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5A167262" w14:textId="77777777" w:rsidR="00D14889" w:rsidRPr="009D7DAA" w:rsidRDefault="00D14889" w:rsidP="00D14889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63CDC66D" w14:textId="77777777" w:rsidTr="00D14889">
        <w:trPr>
          <w:trHeight w:val="368"/>
        </w:trPr>
        <w:tc>
          <w:tcPr>
            <w:tcW w:w="3684" w:type="dxa"/>
            <w:vAlign w:val="center"/>
          </w:tcPr>
          <w:p w14:paraId="665506B0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66EE6CB8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D14889" w:rsidRPr="00FC3CB8" w14:paraId="76E76C0F" w14:textId="77777777" w:rsidTr="00D14889">
        <w:trPr>
          <w:trHeight w:val="844"/>
        </w:trPr>
        <w:tc>
          <w:tcPr>
            <w:tcW w:w="3684" w:type="dxa"/>
            <w:vAlign w:val="center"/>
          </w:tcPr>
          <w:p w14:paraId="68423FE7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509A67DE" w14:textId="77777777" w:rsidR="00D14889" w:rsidRPr="00FC3CB8" w:rsidRDefault="00D14889" w:rsidP="00D1488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4E8F9F84" w14:textId="77777777" w:rsidR="00D14889" w:rsidRPr="009D7DAA" w:rsidRDefault="00D14889" w:rsidP="00D148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272964E0" w14:textId="77777777" w:rsidR="00D14889" w:rsidRPr="00F05879" w:rsidRDefault="00D14889" w:rsidP="001142C9">
      <w:pPr>
        <w:pStyle w:val="Zkladntext21"/>
        <w:widowControl w:val="0"/>
        <w:numPr>
          <w:ilvl w:val="0"/>
          <w:numId w:val="40"/>
        </w:numPr>
        <w:spacing w:before="240" w:after="240"/>
        <w:ind w:left="284" w:hanging="284"/>
      </w:pPr>
      <w:r w:rsidRPr="00E84710">
        <w:t xml:space="preserve">Identifikace </w:t>
      </w:r>
      <w:r>
        <w:t>účastníka</w:t>
      </w:r>
    </w:p>
    <w:p w14:paraId="7A0FAEBA" w14:textId="60A1D4D5" w:rsidR="00D14889" w:rsidRDefault="00D14889" w:rsidP="001142C9">
      <w:pPr>
        <w:pStyle w:val="Zkladntext21"/>
        <w:widowControl w:val="0"/>
        <w:numPr>
          <w:ilvl w:val="0"/>
          <w:numId w:val="40"/>
        </w:numPr>
        <w:spacing w:before="480" w:after="240"/>
        <w:ind w:left="284" w:hanging="284"/>
      </w:pPr>
      <w:r>
        <w:t>Nabídková cena</w:t>
      </w:r>
      <w:r w:rsidR="00EB5DCE">
        <w:t xml:space="preserve"> – 5. část VZ</w:t>
      </w:r>
    </w:p>
    <w:tbl>
      <w:tblPr>
        <w:tblStyle w:val="Mkatabulky"/>
        <w:tblW w:w="9810" w:type="dxa"/>
        <w:tblInd w:w="-34" w:type="dxa"/>
        <w:tblLook w:val="04A0" w:firstRow="1" w:lastRow="0" w:firstColumn="1" w:lastColumn="0" w:noHBand="0" w:noVBand="1"/>
      </w:tblPr>
      <w:tblGrid>
        <w:gridCol w:w="2864"/>
        <w:gridCol w:w="2268"/>
        <w:gridCol w:w="2268"/>
        <w:gridCol w:w="2410"/>
      </w:tblGrid>
      <w:tr w:rsidR="00991574" w14:paraId="2E4B78FE" w14:textId="77777777" w:rsidTr="00A016D6">
        <w:trPr>
          <w:trHeight w:val="652"/>
        </w:trPr>
        <w:tc>
          <w:tcPr>
            <w:tcW w:w="2864" w:type="dxa"/>
            <w:vAlign w:val="center"/>
          </w:tcPr>
          <w:p w14:paraId="4A3094E8" w14:textId="77777777" w:rsidR="00991574" w:rsidRDefault="00991574" w:rsidP="00F172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ý výkon</w:t>
            </w:r>
          </w:p>
        </w:tc>
        <w:tc>
          <w:tcPr>
            <w:tcW w:w="2268" w:type="dxa"/>
            <w:vAlign w:val="center"/>
          </w:tcPr>
          <w:p w14:paraId="44CD71EE" w14:textId="25B5F2F9" w:rsidR="00991574" w:rsidRPr="00407ABF" w:rsidRDefault="00991574" w:rsidP="00B10A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476E7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  <w:t>v Kč bez DPH</w:t>
            </w:r>
          </w:p>
        </w:tc>
        <w:tc>
          <w:tcPr>
            <w:tcW w:w="2268" w:type="dxa"/>
            <w:vAlign w:val="center"/>
          </w:tcPr>
          <w:p w14:paraId="189895A6" w14:textId="77777777" w:rsidR="00991574" w:rsidRPr="005E3721" w:rsidRDefault="00991574" w:rsidP="00F172E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>
              <w:rPr>
                <w:rFonts w:cs="Arial"/>
                <w:b/>
              </w:rPr>
              <w:t xml:space="preserve"> v Kč</w:t>
            </w:r>
          </w:p>
        </w:tc>
        <w:tc>
          <w:tcPr>
            <w:tcW w:w="2410" w:type="dxa"/>
            <w:vAlign w:val="center"/>
          </w:tcPr>
          <w:p w14:paraId="30B1C125" w14:textId="4F19E313" w:rsidR="00991574" w:rsidRPr="005E3721" w:rsidRDefault="00991574" w:rsidP="00B10AC7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476E7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  <w:t>v Kč včetně DPH</w:t>
            </w:r>
          </w:p>
        </w:tc>
      </w:tr>
      <w:tr w:rsidR="00991574" w14:paraId="70580942" w14:textId="77777777" w:rsidTr="00A016D6">
        <w:trPr>
          <w:trHeight w:val="397"/>
        </w:trPr>
        <w:tc>
          <w:tcPr>
            <w:tcW w:w="2864" w:type="dxa"/>
          </w:tcPr>
          <w:p w14:paraId="206D65DE" w14:textId="4250E32B" w:rsidR="00991574" w:rsidRPr="00242144" w:rsidRDefault="00991574" w:rsidP="00991574">
            <w:pPr>
              <w:spacing w:before="60" w:after="60"/>
              <w:rPr>
                <w:rFonts w:cs="Arial"/>
                <w:szCs w:val="22"/>
              </w:rPr>
            </w:pPr>
            <w:r w:rsidRPr="00242144">
              <w:rPr>
                <w:rFonts w:cs="Arial"/>
                <w:szCs w:val="22"/>
              </w:rPr>
              <w:t xml:space="preserve">Oprava </w:t>
            </w:r>
            <w:r w:rsidR="00A016D6">
              <w:rPr>
                <w:rFonts w:cs="Arial"/>
                <w:szCs w:val="22"/>
              </w:rPr>
              <w:t xml:space="preserve">– vyrovnání </w:t>
            </w:r>
            <w:r w:rsidRPr="00242144">
              <w:rPr>
                <w:rFonts w:cs="Arial"/>
                <w:szCs w:val="22"/>
              </w:rPr>
              <w:t xml:space="preserve">jeřábové dráhy v hale č. 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FE9B4F7" w14:textId="77777777" w:rsidR="00991574" w:rsidRPr="005E3721" w:rsidRDefault="00991574" w:rsidP="00F172EC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</w:t>
            </w:r>
            <w:r>
              <w:rPr>
                <w:rFonts w:cs="Arial"/>
                <w:szCs w:val="22"/>
                <w:highlight w:val="yellow"/>
              </w:rPr>
              <w:t>..</w:t>
            </w:r>
            <w:r w:rsidRPr="00566841">
              <w:rPr>
                <w:rFonts w:cs="Arial"/>
                <w:szCs w:val="22"/>
                <w:highlight w:val="yellow"/>
              </w:rPr>
              <w:t>...............</w:t>
            </w:r>
          </w:p>
        </w:tc>
        <w:tc>
          <w:tcPr>
            <w:tcW w:w="2268" w:type="dxa"/>
            <w:vAlign w:val="center"/>
          </w:tcPr>
          <w:p w14:paraId="63D02DDD" w14:textId="77777777" w:rsidR="00991574" w:rsidRPr="0099307D" w:rsidRDefault="00991574" w:rsidP="00F172EC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2410" w:type="dxa"/>
            <w:vAlign w:val="center"/>
          </w:tcPr>
          <w:p w14:paraId="447C51B9" w14:textId="77777777" w:rsidR="00991574" w:rsidRPr="0099307D" w:rsidRDefault="00991574" w:rsidP="00F172EC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6C482A93" w14:textId="77777777" w:rsidR="00991574" w:rsidRDefault="00991574" w:rsidP="00991574">
      <w:pPr>
        <w:autoSpaceDE w:val="0"/>
        <w:autoSpaceDN w:val="0"/>
        <w:adjustRightInd w:val="0"/>
        <w:rPr>
          <w:rFonts w:cs="Arial"/>
          <w:szCs w:val="22"/>
        </w:rPr>
      </w:pPr>
    </w:p>
    <w:p w14:paraId="3F9F986D" w14:textId="1A9BF664" w:rsidR="00D14889" w:rsidRPr="009D7DAA" w:rsidRDefault="00D14889" w:rsidP="00D14889">
      <w:pPr>
        <w:autoSpaceDE w:val="0"/>
        <w:autoSpaceDN w:val="0"/>
        <w:adjustRightInd w:val="0"/>
        <w:spacing w:before="48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68A776B8" w14:textId="77777777" w:rsidR="00D14889" w:rsidRPr="007C1397" w:rsidRDefault="00D14889" w:rsidP="00D14889">
      <w:pPr>
        <w:autoSpaceDE w:val="0"/>
        <w:autoSpaceDN w:val="0"/>
        <w:adjustRightInd w:val="0"/>
        <w:spacing w:before="72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7B826AF9" w14:textId="77777777" w:rsidR="00D14889" w:rsidRDefault="00D14889" w:rsidP="00D14889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7C1397">
        <w:rPr>
          <w:rFonts w:cs="Arial"/>
          <w:szCs w:val="22"/>
        </w:rPr>
        <w:t xml:space="preserve"> a podpis osoby oprávněné</w:t>
      </w:r>
      <w:r>
        <w:rPr>
          <w:rFonts w:cs="Arial"/>
          <w:szCs w:val="22"/>
        </w:rPr>
        <w:t xml:space="preserve"> j</w:t>
      </w:r>
      <w:r w:rsidRPr="007C1397">
        <w:rPr>
          <w:rFonts w:cs="Arial"/>
          <w:szCs w:val="22"/>
        </w:rPr>
        <w:t xml:space="preserve">ednat jménem </w:t>
      </w:r>
      <w:r>
        <w:rPr>
          <w:rFonts w:cs="Arial"/>
          <w:szCs w:val="22"/>
        </w:rPr>
        <w:t>účastníka</w:t>
      </w:r>
    </w:p>
    <w:p w14:paraId="554ED581" w14:textId="77777777" w:rsidR="00D14889" w:rsidRPr="00FC3CB8" w:rsidRDefault="00D14889" w:rsidP="00D14889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FE6E8EC" w14:textId="77777777" w:rsidR="00EC16D6" w:rsidRPr="00FC3CB8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93" w:name="_Příloha_č._3A"/>
      <w:bookmarkStart w:id="94" w:name="_Toc507753639"/>
      <w:bookmarkEnd w:id="93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85"/>
      <w:bookmarkEnd w:id="86"/>
      <w:r w:rsidR="002F34FB">
        <w:rPr>
          <w:sz w:val="22"/>
          <w:szCs w:val="22"/>
        </w:rPr>
        <w:t>účastníka</w:t>
      </w:r>
      <w:r w:rsidR="00A83879">
        <w:rPr>
          <w:sz w:val="22"/>
          <w:szCs w:val="22"/>
        </w:rPr>
        <w:t xml:space="preserve"> k nabídce</w:t>
      </w:r>
      <w:bookmarkEnd w:id="94"/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95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95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BBCADE4" w14:textId="5CDE72EB" w:rsidR="00784E45" w:rsidRPr="00AE0000" w:rsidRDefault="002F4677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5A7CE2">
        <w:rPr>
          <w:rFonts w:cs="Arial"/>
          <w:noProof/>
          <w:sz w:val="22"/>
          <w:szCs w:val="22"/>
          <w:highlight w:val="yellow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63188D1" w14:textId="7893536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D14889">
        <w:rPr>
          <w:rFonts w:cs="Arial"/>
          <w:szCs w:val="22"/>
        </w:rPr>
        <w:t>účastníka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96" w:name="_Příloha_č._4"/>
      <w:bookmarkStart w:id="97" w:name="_Příloha_č._3B"/>
      <w:bookmarkStart w:id="98" w:name="_Toc378773428"/>
      <w:bookmarkStart w:id="99" w:name="_Toc384720773"/>
      <w:bookmarkStart w:id="100" w:name="_Toc507753640"/>
      <w:bookmarkEnd w:id="96"/>
      <w:bookmarkEnd w:id="97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98"/>
      <w:bookmarkEnd w:id="99"/>
      <w:r w:rsidR="00F3414A">
        <w:rPr>
          <w:sz w:val="22"/>
          <w:szCs w:val="22"/>
        </w:rPr>
        <w:t xml:space="preserve"> způsobilosti</w:t>
      </w:r>
      <w:bookmarkEnd w:id="100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66CF553" w14:textId="4F301B24" w:rsidR="00F3414A" w:rsidRDefault="002F4677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4EFC0916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D57BB9">
        <w:rPr>
          <w:rFonts w:cs="Arial"/>
          <w:noProof/>
          <w:szCs w:val="22"/>
        </w:rPr>
        <w:t>účastník</w:t>
      </w:r>
      <w:r w:rsidR="009E2EA7">
        <w:rPr>
          <w:rFonts w:cs="Arial"/>
          <w:noProof/>
          <w:szCs w:val="22"/>
        </w:rPr>
        <w:t xml:space="preserve"> </w:t>
      </w:r>
      <w:r w:rsidRPr="009E2EA7">
        <w:rPr>
          <w:rFonts w:cs="Arial"/>
          <w:noProof/>
          <w:szCs w:val="22"/>
          <w:highlight w:val="yellow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4AE2EC8C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77777777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E2EA7">
        <w:rPr>
          <w:rFonts w:cs="Arial"/>
          <w:highlight w:val="yellow"/>
        </w:rPr>
        <w:t>……………………</w:t>
      </w:r>
      <w:r w:rsidR="00FF358A" w:rsidRPr="009D7DAA">
        <w:rPr>
          <w:rFonts w:cs="Arial"/>
        </w:rPr>
        <w:t xml:space="preserve"> dne </w:t>
      </w:r>
      <w:r w:rsidR="00FF358A" w:rsidRPr="009E2EA7">
        <w:rPr>
          <w:rFonts w:cs="Arial"/>
          <w:highlight w:val="yellow"/>
        </w:rPr>
        <w:t>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E2EA7">
        <w:rPr>
          <w:rFonts w:cs="Arial"/>
          <w:sz w:val="20"/>
          <w:szCs w:val="20"/>
          <w:highlight w:val="yellow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3A23B2B3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D57BB9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D57BB9">
        <w:rPr>
          <w:rFonts w:cs="Arial"/>
          <w:sz w:val="20"/>
          <w:szCs w:val="20"/>
        </w:rPr>
        <w:t>účastníka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101" w:name="_Příloha_č._5"/>
      <w:bookmarkStart w:id="102" w:name="_Příloha_č._3C"/>
      <w:bookmarkStart w:id="103" w:name="_Příloha_č._3D"/>
      <w:bookmarkStart w:id="104" w:name="_Toc428881723"/>
      <w:bookmarkStart w:id="105" w:name="_Toc431909489"/>
      <w:bookmarkStart w:id="106" w:name="_Toc432601075"/>
      <w:bookmarkStart w:id="107" w:name="_Toc432768177"/>
      <w:bookmarkStart w:id="108" w:name="_Toc507753641"/>
      <w:bookmarkEnd w:id="101"/>
      <w:bookmarkEnd w:id="102"/>
      <w:bookmarkEnd w:id="103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104"/>
      <w:bookmarkEnd w:id="105"/>
      <w:bookmarkEnd w:id="106"/>
      <w:bookmarkEnd w:id="107"/>
      <w:bookmarkEnd w:id="108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39138441" w:rsidR="00784E45" w:rsidRPr="00AE0000" w:rsidRDefault="002F4677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5E5C35EA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D57BB9">
        <w:rPr>
          <w:rFonts w:cs="Arial"/>
          <w:szCs w:val="22"/>
        </w:rPr>
        <w:t>účastník</w:t>
      </w:r>
      <w:r w:rsidRPr="009E2EA7">
        <w:rPr>
          <w:rFonts w:cs="Arial"/>
          <w:szCs w:val="22"/>
          <w:highlight w:val="yellow"/>
        </w:rPr>
        <w:t>…………………………………………....................</w:t>
      </w:r>
      <w:r w:rsidRPr="00C009B5">
        <w:rPr>
          <w:rFonts w:cs="Arial"/>
          <w:szCs w:val="22"/>
        </w:rPr>
        <w:t xml:space="preserve">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1CDEB698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…...</w:t>
      </w:r>
    </w:p>
    <w:p w14:paraId="204F8C36" w14:textId="2913ADEB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9E2EA7">
        <w:rPr>
          <w:rFonts w:cs="Arial"/>
          <w:szCs w:val="22"/>
        </w:rPr>
        <w:t xml:space="preserve"> a podpis osoby</w:t>
      </w:r>
    </w:p>
    <w:p w14:paraId="26C2C657" w14:textId="5AAE83AE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D57BB9">
        <w:rPr>
          <w:rFonts w:cs="Arial"/>
          <w:szCs w:val="22"/>
        </w:rPr>
        <w:t>účastníka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CBD433" w14:textId="1006D24A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  <w:bookmarkStart w:id="109" w:name="_Příloha_č._4_1"/>
      <w:bookmarkStart w:id="110" w:name="_Toc507753642"/>
      <w:bookmarkEnd w:id="109"/>
      <w:r w:rsidRPr="00C72752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110"/>
    </w:p>
    <w:p w14:paraId="7F753D3D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14B4876E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0639909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792A7AC6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D86C417" w14:textId="7EE00688" w:rsidR="00C72752" w:rsidRPr="005263FE" w:rsidRDefault="00C72752" w:rsidP="00C72752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 xml:space="preserve">ČESTNÉ PROHLÁŠENÍ </w:t>
      </w:r>
      <w:r w:rsidR="00D57BB9">
        <w:rPr>
          <w:rFonts w:cs="Arial"/>
          <w:b/>
          <w:sz w:val="32"/>
          <w:szCs w:val="32"/>
        </w:rPr>
        <w:t>ÚČASTNÍKA</w:t>
      </w:r>
    </w:p>
    <w:p w14:paraId="261D6153" w14:textId="77777777" w:rsidR="00C72752" w:rsidRDefault="00C72752" w:rsidP="00C72752">
      <w:pPr>
        <w:pStyle w:val="Nzev"/>
        <w:widowControl w:val="0"/>
        <w:rPr>
          <w:color w:val="000000"/>
          <w:sz w:val="28"/>
          <w:szCs w:val="28"/>
        </w:rPr>
      </w:pPr>
    </w:p>
    <w:p w14:paraId="502B851E" w14:textId="77777777" w:rsidR="00C72752" w:rsidRPr="00FC3CB8" w:rsidRDefault="00C72752" w:rsidP="00C7275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09EB32E" w14:textId="00323A63" w:rsidR="00C72752" w:rsidRPr="00AE0000" w:rsidRDefault="002F4677" w:rsidP="00C7275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F4677">
        <w:rPr>
          <w:b/>
          <w:bCs/>
          <w:iCs/>
          <w:sz w:val="32"/>
          <w:szCs w:val="32"/>
        </w:rPr>
        <w:t>„17-017.2 Opravy jeřábových drah“</w:t>
      </w:r>
    </w:p>
    <w:p w14:paraId="534CB909" w14:textId="77777777" w:rsidR="00C72752" w:rsidRPr="00FC3CB8" w:rsidRDefault="00C72752" w:rsidP="00C7275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4163797E" w14:textId="77777777" w:rsidR="00C72752" w:rsidRDefault="00C72752" w:rsidP="00C7275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2038ADD8" w14:textId="77777777" w:rsidR="00C72752" w:rsidRPr="0035363D" w:rsidRDefault="00C72752" w:rsidP="00C72752">
      <w:pPr>
        <w:keepNext/>
        <w:jc w:val="center"/>
        <w:rPr>
          <w:rFonts w:cs="Arial"/>
          <w:b/>
          <w:sz w:val="28"/>
          <w:szCs w:val="22"/>
        </w:rPr>
      </w:pPr>
    </w:p>
    <w:p w14:paraId="3971ED7E" w14:textId="77777777" w:rsidR="00C72752" w:rsidRPr="00C448AA" w:rsidRDefault="00C72752" w:rsidP="00C72752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ust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62B0D330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34A2BF2A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628C8938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447916D0" w14:textId="77777777" w:rsidR="00C72752" w:rsidRDefault="00C72752" w:rsidP="00C72752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746D11DC" w14:textId="77777777" w:rsidR="00C72752" w:rsidRDefault="00C72752" w:rsidP="00C72752">
      <w:pPr>
        <w:keepNext/>
        <w:rPr>
          <w:rFonts w:cs="Arial"/>
          <w:szCs w:val="22"/>
        </w:rPr>
      </w:pPr>
    </w:p>
    <w:p w14:paraId="17531F22" w14:textId="77777777" w:rsidR="00C72752" w:rsidRDefault="00C72752" w:rsidP="00C72752">
      <w:pPr>
        <w:keepNext/>
        <w:rPr>
          <w:rFonts w:cs="Arial"/>
          <w:szCs w:val="22"/>
        </w:rPr>
      </w:pPr>
    </w:p>
    <w:p w14:paraId="6ADE18B7" w14:textId="77777777" w:rsidR="00C72752" w:rsidRDefault="00C72752" w:rsidP="00C72752">
      <w:pPr>
        <w:keepNext/>
        <w:rPr>
          <w:rFonts w:cs="Arial"/>
          <w:szCs w:val="22"/>
        </w:rPr>
      </w:pPr>
    </w:p>
    <w:p w14:paraId="65671B9D" w14:textId="77777777" w:rsidR="00C72752" w:rsidRPr="00C009B5" w:rsidRDefault="00C72752" w:rsidP="00C7275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….</w:t>
      </w:r>
      <w:r w:rsidRPr="00C009B5">
        <w:rPr>
          <w:rFonts w:cs="Arial"/>
          <w:szCs w:val="22"/>
        </w:rPr>
        <w:t xml:space="preserve">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</w:t>
      </w:r>
      <w:r w:rsidRPr="009E2EA7">
        <w:rPr>
          <w:rFonts w:cs="Arial"/>
          <w:szCs w:val="22"/>
          <w:highlight w:val="yellow"/>
        </w:rPr>
        <w:t>……………………..</w:t>
      </w:r>
    </w:p>
    <w:p w14:paraId="3F9B4F0B" w14:textId="77777777" w:rsidR="00C72752" w:rsidRDefault="00C72752" w:rsidP="00C72752">
      <w:pPr>
        <w:keepNext/>
        <w:rPr>
          <w:rFonts w:cs="Arial"/>
          <w:szCs w:val="22"/>
        </w:rPr>
      </w:pPr>
    </w:p>
    <w:p w14:paraId="4434403F" w14:textId="77777777" w:rsidR="00C72752" w:rsidRDefault="00C72752" w:rsidP="00C72752">
      <w:pPr>
        <w:keepNext/>
        <w:rPr>
          <w:rFonts w:cs="Arial"/>
          <w:szCs w:val="22"/>
        </w:rPr>
      </w:pPr>
    </w:p>
    <w:p w14:paraId="23919644" w14:textId="77777777" w:rsidR="00C72752" w:rsidRDefault="00C72752" w:rsidP="00C72752">
      <w:pPr>
        <w:keepNext/>
        <w:rPr>
          <w:rFonts w:cs="Arial"/>
          <w:szCs w:val="22"/>
        </w:rPr>
      </w:pPr>
    </w:p>
    <w:p w14:paraId="233E7F54" w14:textId="77777777" w:rsidR="00C72752" w:rsidRDefault="00C72752" w:rsidP="00C72752">
      <w:pPr>
        <w:keepNext/>
        <w:rPr>
          <w:rFonts w:cs="Arial"/>
          <w:szCs w:val="22"/>
        </w:rPr>
      </w:pPr>
    </w:p>
    <w:p w14:paraId="2FA77E14" w14:textId="77777777" w:rsidR="00C72752" w:rsidRDefault="00C72752" w:rsidP="00C72752">
      <w:pPr>
        <w:keepNext/>
        <w:rPr>
          <w:rFonts w:cs="Arial"/>
          <w:szCs w:val="22"/>
        </w:rPr>
      </w:pPr>
    </w:p>
    <w:p w14:paraId="479C8075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.</w:t>
      </w:r>
    </w:p>
    <w:p w14:paraId="59F8F560" w14:textId="13F4B133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</w:t>
      </w:r>
      <w:r w:rsidR="00D57BB9">
        <w:rPr>
          <w:rFonts w:cs="Arial"/>
          <w:szCs w:val="22"/>
        </w:rPr>
        <w:t>účastníka</w:t>
      </w:r>
    </w:p>
    <w:p w14:paraId="3EEA3ACB" w14:textId="77777777" w:rsidR="00C72752" w:rsidRDefault="00C72752" w:rsidP="00C72752">
      <w:pPr>
        <w:pStyle w:val="Zkladntext"/>
      </w:pPr>
    </w:p>
    <w:p w14:paraId="00C78ECB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9DF2488" w14:textId="77777777" w:rsidR="00C72752" w:rsidRDefault="00C72752" w:rsidP="00C72752"/>
    <w:p w14:paraId="1178322A" w14:textId="77777777" w:rsidR="007E3E2F" w:rsidRDefault="007E3E2F" w:rsidP="007E3E2F">
      <w:pPr>
        <w:pStyle w:val="Odstavecseseznamem"/>
        <w:spacing w:before="240"/>
        <w:jc w:val="both"/>
        <w:rPr>
          <w:szCs w:val="20"/>
        </w:rPr>
      </w:pPr>
    </w:p>
    <w:sectPr w:rsidR="007E3E2F" w:rsidSect="00991574">
      <w:headerReference w:type="default" r:id="rId16"/>
      <w:footerReference w:type="default" r:id="rId17"/>
      <w:type w:val="continuous"/>
      <w:pgSz w:w="11906" w:h="16838"/>
      <w:pgMar w:top="1134" w:right="1134" w:bottom="1418" w:left="1134" w:header="709" w:footer="58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325B5C" w:rsidRDefault="00325B5C">
      <w:r>
        <w:separator/>
      </w:r>
    </w:p>
  </w:endnote>
  <w:endnote w:type="continuationSeparator" w:id="0">
    <w:p w14:paraId="272A77CC" w14:textId="77777777" w:rsidR="00325B5C" w:rsidRDefault="0032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618DC7EC" w:rsidR="00325B5C" w:rsidRDefault="00325B5C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E7E6C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fldSimple w:instr=" NUMPAGES \*Arabic ">
      <w:r w:rsidR="009E7E6C">
        <w:rPr>
          <w:noProof/>
        </w:rPr>
        <w:t>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60A9BF39" w14:textId="77777777" w:rsidR="00325B5C" w:rsidRDefault="00325B5C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325B5C" w:rsidRDefault="00325B5C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6FD4747A" w:rsidR="00325B5C" w:rsidRPr="00E33766" w:rsidRDefault="00325B5C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9E7E6C">
          <w:rPr>
            <w:noProof/>
            <w:sz w:val="20"/>
            <w:szCs w:val="20"/>
          </w:rPr>
          <w:t>21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9E7E6C">
          <w:rPr>
            <w:noProof/>
            <w:sz w:val="20"/>
            <w:szCs w:val="20"/>
          </w:rPr>
          <w:t>23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325B5C" w:rsidRPr="00E33766" w:rsidRDefault="00325B5C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325B5C" w:rsidRDefault="00325B5C">
      <w:r>
        <w:separator/>
      </w:r>
    </w:p>
  </w:footnote>
  <w:footnote w:type="continuationSeparator" w:id="0">
    <w:p w14:paraId="129609B4" w14:textId="77777777" w:rsidR="00325B5C" w:rsidRDefault="0032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77777777" w:rsidR="00325B5C" w:rsidRPr="008B491C" w:rsidRDefault="00325B5C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3C1D040A" w14:textId="14994211" w:rsidR="00325B5C" w:rsidRPr="00C06A69" w:rsidRDefault="00325B5C" w:rsidP="0026714B">
    <w:pPr>
      <w:pStyle w:val="Zhlav"/>
      <w:pBdr>
        <w:bottom w:val="single" w:sz="6" w:space="1" w:color="auto"/>
      </w:pBdr>
    </w:pPr>
    <w:r>
      <w:t>17-017.2 Opravy jeřábových drah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3023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4030C142" w14:textId="77777777" w:rsidR="00325B5C" w:rsidRPr="0026714B" w:rsidRDefault="00325B5C" w:rsidP="0026714B">
    <w:pPr>
      <w:pStyle w:val="Zhlav"/>
    </w:pPr>
  </w:p>
  <w:p w14:paraId="2972E1B6" w14:textId="77777777" w:rsidR="00325B5C" w:rsidRPr="00581B8A" w:rsidRDefault="00325B5C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77777777" w:rsidR="00325B5C" w:rsidRPr="008B491C" w:rsidRDefault="00325B5C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65300FE2" w14:textId="36D81FA8" w:rsidR="00325B5C" w:rsidRPr="00C06A69" w:rsidRDefault="00325B5C" w:rsidP="0026714B">
    <w:pPr>
      <w:pStyle w:val="Zhlav"/>
      <w:pBdr>
        <w:bottom w:val="single" w:sz="6" w:space="1" w:color="auto"/>
      </w:pBdr>
    </w:pPr>
    <w:r>
      <w:t>17-017.2 Opravy jeřábových drah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3023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7FDE44DD" w14:textId="77777777" w:rsidR="00325B5C" w:rsidRPr="0026714B" w:rsidRDefault="00325B5C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77777777" w:rsidR="00325B5C" w:rsidRPr="008B491C" w:rsidRDefault="00325B5C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0CD7C078" w14:textId="369CB41D" w:rsidR="00325B5C" w:rsidRPr="00C06A69" w:rsidRDefault="00325B5C" w:rsidP="0026714B">
    <w:pPr>
      <w:pStyle w:val="Zhlav"/>
      <w:pBdr>
        <w:bottom w:val="single" w:sz="6" w:space="1" w:color="auto"/>
      </w:pBdr>
    </w:pPr>
    <w:r>
      <w:t>17-017.2 Opravy jeřábových drah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3023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8</w:t>
    </w:r>
    <w:r w:rsidRPr="00642F32">
      <w:rPr>
        <w:rFonts w:cs="Arial"/>
        <w:szCs w:val="22"/>
      </w:rPr>
      <w:t>-SSHR</w:t>
    </w:r>
  </w:p>
  <w:p w14:paraId="4BFF6A20" w14:textId="77777777" w:rsidR="00325B5C" w:rsidRPr="0026714B" w:rsidRDefault="00325B5C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7947E33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18B568F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01D69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E06CD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33"/>
  </w:num>
  <w:num w:numId="4">
    <w:abstractNumId w:val="59"/>
  </w:num>
  <w:num w:numId="5">
    <w:abstractNumId w:val="25"/>
  </w:num>
  <w:num w:numId="6">
    <w:abstractNumId w:val="41"/>
  </w:num>
  <w:num w:numId="7">
    <w:abstractNumId w:val="35"/>
  </w:num>
  <w:num w:numId="8">
    <w:abstractNumId w:val="60"/>
  </w:num>
  <w:num w:numId="9">
    <w:abstractNumId w:val="27"/>
  </w:num>
  <w:num w:numId="10">
    <w:abstractNumId w:val="37"/>
  </w:num>
  <w:num w:numId="11">
    <w:abstractNumId w:val="56"/>
  </w:num>
  <w:num w:numId="12">
    <w:abstractNumId w:val="51"/>
  </w:num>
  <w:num w:numId="13">
    <w:abstractNumId w:val="34"/>
  </w:num>
  <w:num w:numId="14">
    <w:abstractNumId w:val="58"/>
  </w:num>
  <w:num w:numId="15">
    <w:abstractNumId w:val="63"/>
  </w:num>
  <w:num w:numId="16">
    <w:abstractNumId w:val="32"/>
  </w:num>
  <w:num w:numId="17">
    <w:abstractNumId w:val="30"/>
  </w:num>
  <w:num w:numId="18">
    <w:abstractNumId w:val="26"/>
  </w:num>
  <w:num w:numId="19">
    <w:abstractNumId w:val="44"/>
  </w:num>
  <w:num w:numId="20">
    <w:abstractNumId w:val="49"/>
  </w:num>
  <w:num w:numId="21">
    <w:abstractNumId w:val="45"/>
  </w:num>
  <w:num w:numId="22">
    <w:abstractNumId w:val="39"/>
  </w:num>
  <w:num w:numId="23">
    <w:abstractNumId w:val="46"/>
  </w:num>
  <w:num w:numId="24">
    <w:abstractNumId w:val="36"/>
  </w:num>
  <w:num w:numId="25">
    <w:abstractNumId w:val="43"/>
  </w:num>
  <w:num w:numId="26">
    <w:abstractNumId w:val="61"/>
  </w:num>
  <w:num w:numId="27">
    <w:abstractNumId w:val="50"/>
  </w:num>
  <w:num w:numId="28">
    <w:abstractNumId w:val="28"/>
  </w:num>
  <w:num w:numId="29">
    <w:abstractNumId w:val="53"/>
  </w:num>
  <w:num w:numId="30">
    <w:abstractNumId w:val="38"/>
  </w:num>
  <w:num w:numId="31">
    <w:abstractNumId w:val="42"/>
  </w:num>
  <w:num w:numId="32">
    <w:abstractNumId w:val="40"/>
  </w:num>
  <w:num w:numId="33">
    <w:abstractNumId w:val="57"/>
  </w:num>
  <w:num w:numId="34">
    <w:abstractNumId w:val="47"/>
  </w:num>
  <w:num w:numId="35">
    <w:abstractNumId w:val="31"/>
  </w:num>
  <w:num w:numId="36">
    <w:abstractNumId w:val="29"/>
  </w:num>
  <w:num w:numId="37">
    <w:abstractNumId w:val="55"/>
  </w:num>
  <w:num w:numId="38">
    <w:abstractNumId w:val="52"/>
  </w:num>
  <w:num w:numId="39">
    <w:abstractNumId w:val="54"/>
  </w:num>
  <w:num w:numId="40">
    <w:abstractNumId w:val="6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68A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4E1E"/>
    <w:rsid w:val="00055777"/>
    <w:rsid w:val="000565F7"/>
    <w:rsid w:val="000607F3"/>
    <w:rsid w:val="00060C74"/>
    <w:rsid w:val="00060DFF"/>
    <w:rsid w:val="0006106A"/>
    <w:rsid w:val="00061A18"/>
    <w:rsid w:val="0006281A"/>
    <w:rsid w:val="00064C16"/>
    <w:rsid w:val="000654F0"/>
    <w:rsid w:val="00071CA4"/>
    <w:rsid w:val="000748F7"/>
    <w:rsid w:val="00074E2F"/>
    <w:rsid w:val="000750A0"/>
    <w:rsid w:val="000752B1"/>
    <w:rsid w:val="000761F6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196"/>
    <w:rsid w:val="000A43F9"/>
    <w:rsid w:val="000A4547"/>
    <w:rsid w:val="000A49AE"/>
    <w:rsid w:val="000A4A15"/>
    <w:rsid w:val="000A6E88"/>
    <w:rsid w:val="000A71B8"/>
    <w:rsid w:val="000B1592"/>
    <w:rsid w:val="000B3413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99F"/>
    <w:rsid w:val="000C6FE3"/>
    <w:rsid w:val="000D0B91"/>
    <w:rsid w:val="000D14B7"/>
    <w:rsid w:val="000D2373"/>
    <w:rsid w:val="000D2E94"/>
    <w:rsid w:val="000D4C4A"/>
    <w:rsid w:val="000D57EC"/>
    <w:rsid w:val="000D6154"/>
    <w:rsid w:val="000D6201"/>
    <w:rsid w:val="000D7713"/>
    <w:rsid w:val="000E4434"/>
    <w:rsid w:val="000E6374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748E"/>
    <w:rsid w:val="00107882"/>
    <w:rsid w:val="00110321"/>
    <w:rsid w:val="00110388"/>
    <w:rsid w:val="001142C9"/>
    <w:rsid w:val="001152D8"/>
    <w:rsid w:val="00115A63"/>
    <w:rsid w:val="001161B0"/>
    <w:rsid w:val="00124497"/>
    <w:rsid w:val="0013580E"/>
    <w:rsid w:val="00137517"/>
    <w:rsid w:val="001376DE"/>
    <w:rsid w:val="00140A62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124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4D56"/>
    <w:rsid w:val="001F6BF1"/>
    <w:rsid w:val="001F71B8"/>
    <w:rsid w:val="002008E1"/>
    <w:rsid w:val="00202B26"/>
    <w:rsid w:val="00203394"/>
    <w:rsid w:val="00203B55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144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6BE4"/>
    <w:rsid w:val="00257039"/>
    <w:rsid w:val="00257117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91C4E"/>
    <w:rsid w:val="0029673D"/>
    <w:rsid w:val="00296CCC"/>
    <w:rsid w:val="00296F2F"/>
    <w:rsid w:val="002A0380"/>
    <w:rsid w:val="002A3E86"/>
    <w:rsid w:val="002A4BCB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37F9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836"/>
    <w:rsid w:val="002E7E98"/>
    <w:rsid w:val="002E7F37"/>
    <w:rsid w:val="002F1641"/>
    <w:rsid w:val="002F2A01"/>
    <w:rsid w:val="002F30E3"/>
    <w:rsid w:val="002F34FB"/>
    <w:rsid w:val="002F4677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0D6"/>
    <w:rsid w:val="003238D9"/>
    <w:rsid w:val="00323EE2"/>
    <w:rsid w:val="00325B5C"/>
    <w:rsid w:val="003276EB"/>
    <w:rsid w:val="003339F5"/>
    <w:rsid w:val="0033445C"/>
    <w:rsid w:val="0033518F"/>
    <w:rsid w:val="0033534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083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729B"/>
    <w:rsid w:val="003E737B"/>
    <w:rsid w:val="003F050C"/>
    <w:rsid w:val="003F1B64"/>
    <w:rsid w:val="003F3A36"/>
    <w:rsid w:val="003F5D06"/>
    <w:rsid w:val="003F6B81"/>
    <w:rsid w:val="003F6E77"/>
    <w:rsid w:val="003F7209"/>
    <w:rsid w:val="00403879"/>
    <w:rsid w:val="004106B0"/>
    <w:rsid w:val="00411E46"/>
    <w:rsid w:val="00412DCC"/>
    <w:rsid w:val="00416283"/>
    <w:rsid w:val="004166B2"/>
    <w:rsid w:val="00416C3E"/>
    <w:rsid w:val="00421D21"/>
    <w:rsid w:val="00422B09"/>
    <w:rsid w:val="00422D30"/>
    <w:rsid w:val="00425052"/>
    <w:rsid w:val="0043096C"/>
    <w:rsid w:val="00430AFB"/>
    <w:rsid w:val="00431DD9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330E"/>
    <w:rsid w:val="0044620C"/>
    <w:rsid w:val="00452440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18FC"/>
    <w:rsid w:val="00473966"/>
    <w:rsid w:val="00474AE4"/>
    <w:rsid w:val="00476416"/>
    <w:rsid w:val="00476907"/>
    <w:rsid w:val="00476E7A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653B"/>
    <w:rsid w:val="004C6CCF"/>
    <w:rsid w:val="004D098F"/>
    <w:rsid w:val="004D1A24"/>
    <w:rsid w:val="004D2BBD"/>
    <w:rsid w:val="004D3626"/>
    <w:rsid w:val="004D76B5"/>
    <w:rsid w:val="004E105B"/>
    <w:rsid w:val="004E1626"/>
    <w:rsid w:val="004E4F5A"/>
    <w:rsid w:val="004F1905"/>
    <w:rsid w:val="004F1D58"/>
    <w:rsid w:val="004F2AD8"/>
    <w:rsid w:val="004F346A"/>
    <w:rsid w:val="004F4379"/>
    <w:rsid w:val="005003E8"/>
    <w:rsid w:val="005024D8"/>
    <w:rsid w:val="0050279C"/>
    <w:rsid w:val="00503842"/>
    <w:rsid w:val="005061D9"/>
    <w:rsid w:val="00506A05"/>
    <w:rsid w:val="00510C3F"/>
    <w:rsid w:val="00511464"/>
    <w:rsid w:val="0051166D"/>
    <w:rsid w:val="00512425"/>
    <w:rsid w:val="005127F5"/>
    <w:rsid w:val="00513206"/>
    <w:rsid w:val="005143AB"/>
    <w:rsid w:val="00515322"/>
    <w:rsid w:val="00516E58"/>
    <w:rsid w:val="00517040"/>
    <w:rsid w:val="00517C67"/>
    <w:rsid w:val="00517DD7"/>
    <w:rsid w:val="00520607"/>
    <w:rsid w:val="00522D7A"/>
    <w:rsid w:val="005267FB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68AB"/>
    <w:rsid w:val="0058776B"/>
    <w:rsid w:val="00590B44"/>
    <w:rsid w:val="0059180D"/>
    <w:rsid w:val="00591998"/>
    <w:rsid w:val="005938F6"/>
    <w:rsid w:val="0059500A"/>
    <w:rsid w:val="00595F32"/>
    <w:rsid w:val="005A10DC"/>
    <w:rsid w:val="005A1F07"/>
    <w:rsid w:val="005A1FCD"/>
    <w:rsid w:val="005A27F7"/>
    <w:rsid w:val="005A372E"/>
    <w:rsid w:val="005A3934"/>
    <w:rsid w:val="005A3DA6"/>
    <w:rsid w:val="005A551B"/>
    <w:rsid w:val="005A7CE2"/>
    <w:rsid w:val="005B01C5"/>
    <w:rsid w:val="005B10C8"/>
    <w:rsid w:val="005B267D"/>
    <w:rsid w:val="005B2EE6"/>
    <w:rsid w:val="005B3991"/>
    <w:rsid w:val="005B3E0F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D0081"/>
    <w:rsid w:val="005D3753"/>
    <w:rsid w:val="005D6CF3"/>
    <w:rsid w:val="005D7CEE"/>
    <w:rsid w:val="005E2623"/>
    <w:rsid w:val="005E442F"/>
    <w:rsid w:val="005E6D55"/>
    <w:rsid w:val="005F0ACC"/>
    <w:rsid w:val="005F1CBB"/>
    <w:rsid w:val="005F2513"/>
    <w:rsid w:val="005F35B4"/>
    <w:rsid w:val="005F4A86"/>
    <w:rsid w:val="005F6C41"/>
    <w:rsid w:val="005F79E8"/>
    <w:rsid w:val="00602411"/>
    <w:rsid w:val="006047DB"/>
    <w:rsid w:val="006051BD"/>
    <w:rsid w:val="00606120"/>
    <w:rsid w:val="00606E40"/>
    <w:rsid w:val="00607129"/>
    <w:rsid w:val="006103B2"/>
    <w:rsid w:val="006118CA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2523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2BF6"/>
    <w:rsid w:val="00673094"/>
    <w:rsid w:val="00673B2E"/>
    <w:rsid w:val="00674150"/>
    <w:rsid w:val="00675DC8"/>
    <w:rsid w:val="00676827"/>
    <w:rsid w:val="00676940"/>
    <w:rsid w:val="0067755D"/>
    <w:rsid w:val="006775C7"/>
    <w:rsid w:val="0068000B"/>
    <w:rsid w:val="00681061"/>
    <w:rsid w:val="006833A2"/>
    <w:rsid w:val="006840D5"/>
    <w:rsid w:val="00684881"/>
    <w:rsid w:val="006918BF"/>
    <w:rsid w:val="00693D0D"/>
    <w:rsid w:val="006944FE"/>
    <w:rsid w:val="006966EC"/>
    <w:rsid w:val="00696B74"/>
    <w:rsid w:val="0069708F"/>
    <w:rsid w:val="00697C83"/>
    <w:rsid w:val="006A0B1D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00E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338C8"/>
    <w:rsid w:val="007451D6"/>
    <w:rsid w:val="0074753F"/>
    <w:rsid w:val="00750A77"/>
    <w:rsid w:val="00750C97"/>
    <w:rsid w:val="00751C77"/>
    <w:rsid w:val="00754EF1"/>
    <w:rsid w:val="00756196"/>
    <w:rsid w:val="007568B1"/>
    <w:rsid w:val="00760E45"/>
    <w:rsid w:val="00765AA1"/>
    <w:rsid w:val="00766E91"/>
    <w:rsid w:val="007674F0"/>
    <w:rsid w:val="00767C95"/>
    <w:rsid w:val="00770970"/>
    <w:rsid w:val="00770E4C"/>
    <w:rsid w:val="007713BD"/>
    <w:rsid w:val="0077421A"/>
    <w:rsid w:val="007744C1"/>
    <w:rsid w:val="00774E6D"/>
    <w:rsid w:val="00775AE3"/>
    <w:rsid w:val="007814E7"/>
    <w:rsid w:val="00782BC0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038E"/>
    <w:rsid w:val="007A1207"/>
    <w:rsid w:val="007A563E"/>
    <w:rsid w:val="007A6DAA"/>
    <w:rsid w:val="007B2B32"/>
    <w:rsid w:val="007B2E8D"/>
    <w:rsid w:val="007B423E"/>
    <w:rsid w:val="007B613E"/>
    <w:rsid w:val="007B70F1"/>
    <w:rsid w:val="007C02E4"/>
    <w:rsid w:val="007C0DF4"/>
    <w:rsid w:val="007C1365"/>
    <w:rsid w:val="007C514F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52F8"/>
    <w:rsid w:val="007F67B8"/>
    <w:rsid w:val="007F7120"/>
    <w:rsid w:val="00800AB6"/>
    <w:rsid w:val="00802708"/>
    <w:rsid w:val="00802990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9C"/>
    <w:rsid w:val="008325A5"/>
    <w:rsid w:val="008346BE"/>
    <w:rsid w:val="00834ACE"/>
    <w:rsid w:val="0083548A"/>
    <w:rsid w:val="00835509"/>
    <w:rsid w:val="00836681"/>
    <w:rsid w:val="00836E9A"/>
    <w:rsid w:val="00837D0E"/>
    <w:rsid w:val="00847FF9"/>
    <w:rsid w:val="008508FB"/>
    <w:rsid w:val="00850B5A"/>
    <w:rsid w:val="0085296F"/>
    <w:rsid w:val="00855B75"/>
    <w:rsid w:val="00856098"/>
    <w:rsid w:val="008614AA"/>
    <w:rsid w:val="008617A7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864"/>
    <w:rsid w:val="00882ECA"/>
    <w:rsid w:val="00887BD9"/>
    <w:rsid w:val="008908A0"/>
    <w:rsid w:val="00894313"/>
    <w:rsid w:val="008944FA"/>
    <w:rsid w:val="00895938"/>
    <w:rsid w:val="00895AF9"/>
    <w:rsid w:val="008A1E4B"/>
    <w:rsid w:val="008A53BC"/>
    <w:rsid w:val="008A5537"/>
    <w:rsid w:val="008A79BE"/>
    <w:rsid w:val="008B1358"/>
    <w:rsid w:val="008B15A7"/>
    <w:rsid w:val="008B1C97"/>
    <w:rsid w:val="008B26BF"/>
    <w:rsid w:val="008B373B"/>
    <w:rsid w:val="008B57B9"/>
    <w:rsid w:val="008B6B83"/>
    <w:rsid w:val="008B6EB3"/>
    <w:rsid w:val="008B78FF"/>
    <w:rsid w:val="008C17D6"/>
    <w:rsid w:val="008C202C"/>
    <w:rsid w:val="008C424F"/>
    <w:rsid w:val="008C42D7"/>
    <w:rsid w:val="008C466D"/>
    <w:rsid w:val="008C4F31"/>
    <w:rsid w:val="008C6B1F"/>
    <w:rsid w:val="008C6DD8"/>
    <w:rsid w:val="008D04AD"/>
    <w:rsid w:val="008D12E5"/>
    <w:rsid w:val="008D3D55"/>
    <w:rsid w:val="008D3F9D"/>
    <w:rsid w:val="008D52C6"/>
    <w:rsid w:val="008D6224"/>
    <w:rsid w:val="008E22CA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5DC2"/>
    <w:rsid w:val="00917021"/>
    <w:rsid w:val="00917E89"/>
    <w:rsid w:val="009201F3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16E1"/>
    <w:rsid w:val="00942E0F"/>
    <w:rsid w:val="009441AB"/>
    <w:rsid w:val="00946A98"/>
    <w:rsid w:val="00946E8D"/>
    <w:rsid w:val="00946EDF"/>
    <w:rsid w:val="00947D4C"/>
    <w:rsid w:val="009506E4"/>
    <w:rsid w:val="00950A8A"/>
    <w:rsid w:val="00954E1C"/>
    <w:rsid w:val="00955421"/>
    <w:rsid w:val="00955FD8"/>
    <w:rsid w:val="009560EB"/>
    <w:rsid w:val="00956D4C"/>
    <w:rsid w:val="009636F9"/>
    <w:rsid w:val="00965264"/>
    <w:rsid w:val="00966934"/>
    <w:rsid w:val="0096737C"/>
    <w:rsid w:val="009676A4"/>
    <w:rsid w:val="00967A15"/>
    <w:rsid w:val="00977A72"/>
    <w:rsid w:val="00980083"/>
    <w:rsid w:val="00980DA5"/>
    <w:rsid w:val="00981107"/>
    <w:rsid w:val="0098145E"/>
    <w:rsid w:val="00981BC8"/>
    <w:rsid w:val="00982CA7"/>
    <w:rsid w:val="00987219"/>
    <w:rsid w:val="00990403"/>
    <w:rsid w:val="00991574"/>
    <w:rsid w:val="0099167D"/>
    <w:rsid w:val="00992F26"/>
    <w:rsid w:val="009957E9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8E3"/>
    <w:rsid w:val="009C5690"/>
    <w:rsid w:val="009C6EF1"/>
    <w:rsid w:val="009D2641"/>
    <w:rsid w:val="009D3182"/>
    <w:rsid w:val="009D564F"/>
    <w:rsid w:val="009D56E5"/>
    <w:rsid w:val="009D7BC7"/>
    <w:rsid w:val="009D7DAA"/>
    <w:rsid w:val="009E053C"/>
    <w:rsid w:val="009E189B"/>
    <w:rsid w:val="009E2EA7"/>
    <w:rsid w:val="009E3A0C"/>
    <w:rsid w:val="009E3D13"/>
    <w:rsid w:val="009E4535"/>
    <w:rsid w:val="009E50E1"/>
    <w:rsid w:val="009E6C30"/>
    <w:rsid w:val="009E738C"/>
    <w:rsid w:val="009E7E6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CBF"/>
    <w:rsid w:val="00A00BBA"/>
    <w:rsid w:val="00A016D6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373A4"/>
    <w:rsid w:val="00A41886"/>
    <w:rsid w:val="00A42236"/>
    <w:rsid w:val="00A4309B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7307"/>
    <w:rsid w:val="00B04FC2"/>
    <w:rsid w:val="00B06BFD"/>
    <w:rsid w:val="00B10AC7"/>
    <w:rsid w:val="00B11CFB"/>
    <w:rsid w:val="00B128C0"/>
    <w:rsid w:val="00B15AE7"/>
    <w:rsid w:val="00B16321"/>
    <w:rsid w:val="00B17411"/>
    <w:rsid w:val="00B17F81"/>
    <w:rsid w:val="00B2023F"/>
    <w:rsid w:val="00B2193D"/>
    <w:rsid w:val="00B230C6"/>
    <w:rsid w:val="00B256B4"/>
    <w:rsid w:val="00B25B58"/>
    <w:rsid w:val="00B25BB2"/>
    <w:rsid w:val="00B262C9"/>
    <w:rsid w:val="00B27FA4"/>
    <w:rsid w:val="00B3004D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388F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574D"/>
    <w:rsid w:val="00B65BE2"/>
    <w:rsid w:val="00B65F31"/>
    <w:rsid w:val="00B66158"/>
    <w:rsid w:val="00B66C98"/>
    <w:rsid w:val="00B67589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3E3"/>
    <w:rsid w:val="00B9080C"/>
    <w:rsid w:val="00B937D3"/>
    <w:rsid w:val="00B94240"/>
    <w:rsid w:val="00B9502A"/>
    <w:rsid w:val="00BA1935"/>
    <w:rsid w:val="00BA5A82"/>
    <w:rsid w:val="00BB16AF"/>
    <w:rsid w:val="00BB2668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E75FB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69FF"/>
    <w:rsid w:val="00C175E3"/>
    <w:rsid w:val="00C23491"/>
    <w:rsid w:val="00C23BCD"/>
    <w:rsid w:val="00C2540B"/>
    <w:rsid w:val="00C2595E"/>
    <w:rsid w:val="00C26F98"/>
    <w:rsid w:val="00C31F5B"/>
    <w:rsid w:val="00C33464"/>
    <w:rsid w:val="00C35609"/>
    <w:rsid w:val="00C3742E"/>
    <w:rsid w:val="00C37638"/>
    <w:rsid w:val="00C4034A"/>
    <w:rsid w:val="00C41BE3"/>
    <w:rsid w:val="00C55C10"/>
    <w:rsid w:val="00C5602E"/>
    <w:rsid w:val="00C56811"/>
    <w:rsid w:val="00C56C96"/>
    <w:rsid w:val="00C5713E"/>
    <w:rsid w:val="00C577A5"/>
    <w:rsid w:val="00C60B44"/>
    <w:rsid w:val="00C61FD6"/>
    <w:rsid w:val="00C62B43"/>
    <w:rsid w:val="00C64F92"/>
    <w:rsid w:val="00C65693"/>
    <w:rsid w:val="00C72752"/>
    <w:rsid w:val="00C73698"/>
    <w:rsid w:val="00C741F2"/>
    <w:rsid w:val="00C75F37"/>
    <w:rsid w:val="00C7700D"/>
    <w:rsid w:val="00C770E3"/>
    <w:rsid w:val="00C7759E"/>
    <w:rsid w:val="00C837DC"/>
    <w:rsid w:val="00C841E1"/>
    <w:rsid w:val="00C84C4B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63B2"/>
    <w:rsid w:val="00CB7440"/>
    <w:rsid w:val="00CB7BBC"/>
    <w:rsid w:val="00CC2B8B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4F"/>
    <w:rsid w:val="00CE015A"/>
    <w:rsid w:val="00CE17B1"/>
    <w:rsid w:val="00CE2B0C"/>
    <w:rsid w:val="00CE44A4"/>
    <w:rsid w:val="00CE4C56"/>
    <w:rsid w:val="00CE569E"/>
    <w:rsid w:val="00CE57B0"/>
    <w:rsid w:val="00CF3A5D"/>
    <w:rsid w:val="00CF5E2A"/>
    <w:rsid w:val="00CF7963"/>
    <w:rsid w:val="00D05095"/>
    <w:rsid w:val="00D06F19"/>
    <w:rsid w:val="00D07629"/>
    <w:rsid w:val="00D11787"/>
    <w:rsid w:val="00D11809"/>
    <w:rsid w:val="00D1192A"/>
    <w:rsid w:val="00D12FF1"/>
    <w:rsid w:val="00D14889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57BB9"/>
    <w:rsid w:val="00D60FA2"/>
    <w:rsid w:val="00D61EAD"/>
    <w:rsid w:val="00D634F6"/>
    <w:rsid w:val="00D63F73"/>
    <w:rsid w:val="00D65B15"/>
    <w:rsid w:val="00D6606F"/>
    <w:rsid w:val="00D66297"/>
    <w:rsid w:val="00D66B80"/>
    <w:rsid w:val="00D66C36"/>
    <w:rsid w:val="00D70416"/>
    <w:rsid w:val="00D70D39"/>
    <w:rsid w:val="00D7249C"/>
    <w:rsid w:val="00D72523"/>
    <w:rsid w:val="00D76224"/>
    <w:rsid w:val="00D76522"/>
    <w:rsid w:val="00D76D53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24B5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F14A1"/>
    <w:rsid w:val="00DF4698"/>
    <w:rsid w:val="00DF5128"/>
    <w:rsid w:val="00DF5558"/>
    <w:rsid w:val="00DF6E29"/>
    <w:rsid w:val="00E02DE9"/>
    <w:rsid w:val="00E03F06"/>
    <w:rsid w:val="00E04E25"/>
    <w:rsid w:val="00E05FF7"/>
    <w:rsid w:val="00E146D5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09D"/>
    <w:rsid w:val="00E342A7"/>
    <w:rsid w:val="00E34D1B"/>
    <w:rsid w:val="00E34E33"/>
    <w:rsid w:val="00E366E0"/>
    <w:rsid w:val="00E36962"/>
    <w:rsid w:val="00E40919"/>
    <w:rsid w:val="00E42C89"/>
    <w:rsid w:val="00E42DE2"/>
    <w:rsid w:val="00E434A7"/>
    <w:rsid w:val="00E43C97"/>
    <w:rsid w:val="00E45819"/>
    <w:rsid w:val="00E45ADB"/>
    <w:rsid w:val="00E466C8"/>
    <w:rsid w:val="00E46BBA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694A"/>
    <w:rsid w:val="00E97954"/>
    <w:rsid w:val="00EA19E5"/>
    <w:rsid w:val="00EA2A1A"/>
    <w:rsid w:val="00EA430B"/>
    <w:rsid w:val="00EA7020"/>
    <w:rsid w:val="00EB097D"/>
    <w:rsid w:val="00EB2A54"/>
    <w:rsid w:val="00EB5B9E"/>
    <w:rsid w:val="00EB5BF3"/>
    <w:rsid w:val="00EB5DCE"/>
    <w:rsid w:val="00EB667F"/>
    <w:rsid w:val="00EC00B9"/>
    <w:rsid w:val="00EC16D6"/>
    <w:rsid w:val="00EC3079"/>
    <w:rsid w:val="00EC47BF"/>
    <w:rsid w:val="00EC5D52"/>
    <w:rsid w:val="00EC69E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5879"/>
    <w:rsid w:val="00F157CC"/>
    <w:rsid w:val="00F15804"/>
    <w:rsid w:val="00F1617F"/>
    <w:rsid w:val="00F172EC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1668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7403"/>
    <w:rsid w:val="00F57425"/>
    <w:rsid w:val="00F57619"/>
    <w:rsid w:val="00F6119F"/>
    <w:rsid w:val="00F627AB"/>
    <w:rsid w:val="00F62969"/>
    <w:rsid w:val="00F63C5B"/>
    <w:rsid w:val="00F640EF"/>
    <w:rsid w:val="00F64724"/>
    <w:rsid w:val="00F66378"/>
    <w:rsid w:val="00F66B29"/>
    <w:rsid w:val="00F67223"/>
    <w:rsid w:val="00F7004E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76C"/>
    <w:rsid w:val="00F92BFD"/>
    <w:rsid w:val="00F9350D"/>
    <w:rsid w:val="00F93B97"/>
    <w:rsid w:val="00F94F70"/>
    <w:rsid w:val="00F96678"/>
    <w:rsid w:val="00FB0097"/>
    <w:rsid w:val="00FB0467"/>
    <w:rsid w:val="00FB1B1F"/>
    <w:rsid w:val="00FB2094"/>
    <w:rsid w:val="00FB53A5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link w:val="Nadpis3Char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  <w:style w:type="character" w:customStyle="1" w:styleId="Nadpis3Char">
    <w:name w:val="Nadpis 3 Char"/>
    <w:basedOn w:val="Standardnpsmoodstavce"/>
    <w:link w:val="Nadpis3"/>
    <w:rsid w:val="00D14889"/>
    <w:rPr>
      <w:rFonts w:ascii="Arial" w:eastAsia="SimSun" w:hAnsi="Arial" w:cs="Mangal"/>
      <w:b/>
      <w:kern w:val="1"/>
      <w:sz w:val="24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rsid w:val="00D14889"/>
    <w:rPr>
      <w:rFonts w:ascii="Arial" w:eastAsia="SimSun" w:hAnsi="Arial" w:cs="Mangal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/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brozman@sshr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emin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DBFA-0532-4BE8-A493-07A9C0C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4805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33092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Havelková Jana</cp:lastModifiedBy>
  <cp:revision>4</cp:revision>
  <cp:lastPrinted>2018-04-16T05:02:00Z</cp:lastPrinted>
  <dcterms:created xsi:type="dcterms:W3CDTF">2018-03-22T06:39:00Z</dcterms:created>
  <dcterms:modified xsi:type="dcterms:W3CDTF">2018-04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